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CD" w:rsidRPr="0082583E" w:rsidRDefault="00A475CD" w:rsidP="004A5EC4">
      <w:pPr>
        <w:spacing w:after="0"/>
        <w:rPr>
          <w:rFonts w:ascii="Times New Roman" w:hAnsi="Times New Roman" w:cs="Times New Roman"/>
          <w:b/>
          <w:color w:val="FF0000"/>
          <w:sz w:val="12"/>
          <w:szCs w:val="24"/>
        </w:rPr>
      </w:pPr>
    </w:p>
    <w:p w:rsidR="0004445C" w:rsidRPr="0004445C" w:rsidRDefault="004A5EC4" w:rsidP="000444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445C">
        <w:rPr>
          <w:rFonts w:ascii="Times New Roman" w:hAnsi="Times New Roman" w:cs="Times New Roman"/>
          <w:sz w:val="24"/>
          <w:szCs w:val="24"/>
        </w:rPr>
        <w:t>ОТЧЕТ</w:t>
      </w:r>
    </w:p>
    <w:p w:rsidR="00451D68" w:rsidRDefault="00104896" w:rsidP="000444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37656A">
        <w:rPr>
          <w:rFonts w:ascii="Times New Roman" w:hAnsi="Times New Roman" w:cs="Times New Roman"/>
          <w:sz w:val="24"/>
          <w:szCs w:val="24"/>
        </w:rPr>
        <w:t>Московской областной выставки-конкурса</w:t>
      </w:r>
    </w:p>
    <w:p w:rsidR="00973121" w:rsidRDefault="0037656A" w:rsidP="000444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D68">
        <w:rPr>
          <w:rFonts w:ascii="Times New Roman" w:hAnsi="Times New Roman" w:cs="Times New Roman"/>
          <w:sz w:val="24"/>
          <w:szCs w:val="24"/>
        </w:rPr>
        <w:t>«Серпуховская мозаика»</w:t>
      </w:r>
    </w:p>
    <w:p w:rsidR="0004445C" w:rsidRPr="004A5EC4" w:rsidRDefault="0004445C" w:rsidP="0004445C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04445C" w:rsidRPr="004A5EC4" w:rsidRDefault="0004445C" w:rsidP="000444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ВРЕМЯ, МЕСТО ПРОВЕДЕНИЯ: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191"/>
      </w:tblGrid>
      <w:tr w:rsidR="0004445C" w:rsidTr="002145FC">
        <w:tc>
          <w:tcPr>
            <w:tcW w:w="3791" w:type="dxa"/>
          </w:tcPr>
          <w:p w:rsidR="0004445C" w:rsidRDefault="0004445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90" w:type="dxa"/>
          </w:tcPr>
          <w:p w:rsidR="0004445C" w:rsidRDefault="0004445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91" w:type="dxa"/>
          </w:tcPr>
          <w:p w:rsidR="0004445C" w:rsidRDefault="0004445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</w:t>
            </w:r>
          </w:p>
        </w:tc>
      </w:tr>
      <w:tr w:rsidR="0004445C" w:rsidTr="002145FC">
        <w:tc>
          <w:tcPr>
            <w:tcW w:w="3791" w:type="dxa"/>
          </w:tcPr>
          <w:p w:rsidR="0004445C" w:rsidRDefault="00423EE6" w:rsidP="001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марта – 06 апреля </w:t>
            </w:r>
          </w:p>
        </w:tc>
        <w:tc>
          <w:tcPr>
            <w:tcW w:w="3190" w:type="dxa"/>
          </w:tcPr>
          <w:p w:rsidR="00423EE6" w:rsidRDefault="00423EE6" w:rsidP="0042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857BCC" w:rsidRPr="00857BCC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7BCC" w:rsidRPr="00857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BCC" w:rsidRPr="00857BCC" w:rsidRDefault="00857BCC" w:rsidP="0042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C">
              <w:rPr>
                <w:rFonts w:ascii="Times New Roman" w:hAnsi="Times New Roman" w:cs="Times New Roman"/>
                <w:sz w:val="24"/>
                <w:szCs w:val="24"/>
              </w:rPr>
              <w:t>адрес: г. Серпухов ул. Горького д.5 «б»</w:t>
            </w:r>
            <w:r w:rsidR="00767D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445C" w:rsidRDefault="00857BCC" w:rsidP="00857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CC">
              <w:rPr>
                <w:rFonts w:ascii="Times New Roman" w:hAnsi="Times New Roman" w:cs="Times New Roman"/>
                <w:sz w:val="24"/>
                <w:szCs w:val="24"/>
              </w:rPr>
              <w:t>МБУДО «Детская художественная школа им. А.А. Бузовкина»</w:t>
            </w:r>
          </w:p>
        </w:tc>
        <w:tc>
          <w:tcPr>
            <w:tcW w:w="3191" w:type="dxa"/>
          </w:tcPr>
          <w:p w:rsidR="0004445C" w:rsidRDefault="006E05E3" w:rsidP="0076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D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445C" w:rsidRPr="004A5EC4" w:rsidRDefault="0004445C" w:rsidP="0004445C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04445C" w:rsidRPr="004A5EC4" w:rsidRDefault="0004445C" w:rsidP="000444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ОБЩИЕ СТАТИСТИЧЕСКИЕ ДАННЫЕ: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9"/>
        <w:gridCol w:w="1977"/>
        <w:gridCol w:w="1417"/>
        <w:gridCol w:w="850"/>
        <w:gridCol w:w="851"/>
        <w:gridCol w:w="850"/>
        <w:gridCol w:w="1611"/>
        <w:gridCol w:w="1512"/>
      </w:tblGrid>
      <w:tr w:rsidR="002145FC" w:rsidRPr="0004445C" w:rsidTr="007257FD">
        <w:trPr>
          <w:trHeight w:val="360"/>
        </w:trPr>
        <w:tc>
          <w:tcPr>
            <w:tcW w:w="1139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7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17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общее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</w:tcPr>
          <w:p w:rsidR="002145FC" w:rsidRPr="0004445C" w:rsidRDefault="002145FC" w:rsidP="00B0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Дипломы</w:t>
            </w:r>
          </w:p>
          <w:p w:rsidR="002145FC" w:rsidRPr="00044EC2" w:rsidRDefault="002145FC" w:rsidP="00214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5FC" w:rsidRPr="0004445C" w:rsidRDefault="002145FC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145FC" w:rsidRPr="0004445C" w:rsidTr="007257FD">
        <w:trPr>
          <w:trHeight w:val="465"/>
        </w:trPr>
        <w:tc>
          <w:tcPr>
            <w:tcW w:w="1139" w:type="dxa"/>
            <w:vMerge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45F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1611" w:type="dxa"/>
            <w:vMerge/>
            <w:tcBorders>
              <w:bottom w:val="nil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C2" w:rsidRPr="0004445C" w:rsidTr="007257FD">
        <w:tc>
          <w:tcPr>
            <w:tcW w:w="1139" w:type="dxa"/>
          </w:tcPr>
          <w:p w:rsidR="00044EC2" w:rsidRPr="0004445C" w:rsidRDefault="00044EC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044EC2" w:rsidRPr="0004445C" w:rsidRDefault="001C25D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417" w:type="dxa"/>
          </w:tcPr>
          <w:p w:rsidR="00044EC2" w:rsidRPr="0004445C" w:rsidRDefault="001C25D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EC2" w:rsidRPr="0004445C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EC2" w:rsidRPr="0004445C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4EC2" w:rsidRPr="0004445C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044EC2" w:rsidRPr="0004445C" w:rsidRDefault="00044EC2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44EC2" w:rsidRPr="0004445C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57FD" w:rsidRPr="0004445C" w:rsidTr="007257FD">
        <w:tc>
          <w:tcPr>
            <w:tcW w:w="1139" w:type="dxa"/>
          </w:tcPr>
          <w:p w:rsidR="007257FD" w:rsidRPr="0004445C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417" w:type="dxa"/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257FD" w:rsidRPr="0004445C" w:rsidRDefault="007257FD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57FD" w:rsidRPr="0004445C" w:rsidTr="007257FD">
        <w:tc>
          <w:tcPr>
            <w:tcW w:w="1139" w:type="dxa"/>
          </w:tcPr>
          <w:p w:rsidR="007257FD" w:rsidRPr="0004445C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ая композиция</w:t>
            </w:r>
          </w:p>
        </w:tc>
        <w:tc>
          <w:tcPr>
            <w:tcW w:w="1417" w:type="dxa"/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257FD" w:rsidRPr="0004445C" w:rsidRDefault="007257FD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257FD" w:rsidRPr="0004445C" w:rsidTr="007257FD">
        <w:tc>
          <w:tcPr>
            <w:tcW w:w="1139" w:type="dxa"/>
          </w:tcPr>
          <w:p w:rsidR="007257FD" w:rsidRPr="0004445C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1417" w:type="dxa"/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257FD" w:rsidRPr="0004445C" w:rsidRDefault="007257FD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57FD" w:rsidRPr="0004445C" w:rsidTr="007257FD">
        <w:tc>
          <w:tcPr>
            <w:tcW w:w="1139" w:type="dxa"/>
          </w:tcPr>
          <w:p w:rsidR="007257FD" w:rsidRPr="0004445C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257FD" w:rsidRDefault="007257F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</w:tc>
        <w:tc>
          <w:tcPr>
            <w:tcW w:w="1417" w:type="dxa"/>
          </w:tcPr>
          <w:p w:rsidR="007257FD" w:rsidRDefault="007257FD" w:rsidP="007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257FD" w:rsidRDefault="007257FD" w:rsidP="007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57FD" w:rsidRDefault="007257FD" w:rsidP="007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57FD" w:rsidRDefault="007257FD" w:rsidP="007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7257FD" w:rsidRPr="0004445C" w:rsidRDefault="007257FD" w:rsidP="007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257FD" w:rsidRDefault="007257FD" w:rsidP="007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4445C" w:rsidRDefault="0004445C" w:rsidP="000444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2268"/>
        <w:gridCol w:w="2799"/>
        <w:gridCol w:w="1914"/>
        <w:gridCol w:w="1915"/>
      </w:tblGrid>
      <w:tr w:rsidR="003B2DB3" w:rsidTr="002145FC">
        <w:tc>
          <w:tcPr>
            <w:tcW w:w="1276" w:type="dxa"/>
          </w:tcPr>
          <w:p w:rsidR="003B2DB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2DB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3B2DB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799" w:type="dxa"/>
          </w:tcPr>
          <w:p w:rsidR="003B2DB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14" w:type="dxa"/>
          </w:tcPr>
          <w:p w:rsidR="003B2DB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915" w:type="dxa"/>
          </w:tcPr>
          <w:p w:rsidR="003B2DB3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2DB3">
              <w:rPr>
                <w:rFonts w:ascii="Times New Roman" w:hAnsi="Times New Roman" w:cs="Times New Roman"/>
                <w:sz w:val="24"/>
                <w:szCs w:val="24"/>
              </w:rPr>
              <w:t>ауреатов</w:t>
            </w:r>
          </w:p>
        </w:tc>
      </w:tr>
      <w:tr w:rsidR="00EA467E" w:rsidTr="00F70659">
        <w:trPr>
          <w:cantSplit/>
          <w:trHeight w:val="284"/>
        </w:trPr>
        <w:tc>
          <w:tcPr>
            <w:tcW w:w="1276" w:type="dxa"/>
            <w:vMerge w:val="restart"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, живопись, станковая композиция, </w:t>
            </w:r>
          </w:p>
          <w:p w:rsidR="00EA467E" w:rsidRPr="0004445C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, скульптура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Балашиха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467E" w:rsidRDefault="0026041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67E" w:rsidTr="00F70659">
        <w:trPr>
          <w:cantSplit/>
          <w:trHeight w:val="131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Видное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26041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7E" w:rsidTr="007257FD">
        <w:trPr>
          <w:cantSplit/>
          <w:trHeight w:val="504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рес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67E" w:rsidTr="00E403CA">
        <w:trPr>
          <w:cantSplit/>
          <w:trHeight w:val="258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митров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67E" w:rsidTr="00E403CA">
        <w:trPr>
          <w:cantSplit/>
          <w:trHeight w:val="236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Долгопрудный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26041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467E" w:rsidTr="00E403CA">
        <w:trPr>
          <w:cantSplit/>
          <w:trHeight w:val="171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4C4A59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 xml:space="preserve">.о. Домодедово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26041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467E" w:rsidTr="00E403CA">
        <w:trPr>
          <w:cantSplit/>
          <w:trHeight w:val="191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4C4A59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>.о. Дубн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67E" w:rsidTr="00E403CA">
        <w:trPr>
          <w:cantSplit/>
          <w:trHeight w:val="198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4C4A59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>.о. Егорьевск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26041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467E" w:rsidTr="007257FD">
        <w:trPr>
          <w:cantSplit/>
          <w:trHeight w:val="234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4C4A59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>.о. Жуковский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26041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67E" w:rsidTr="007257FD">
        <w:trPr>
          <w:cantSplit/>
          <w:trHeight w:val="224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4C4A59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>.о.  Ивантеевк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26041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7E" w:rsidTr="007257FD">
        <w:trPr>
          <w:cantSplit/>
          <w:trHeight w:val="185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4C4A59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>.о. Истра;</w:t>
            </w:r>
            <w:r w:rsidR="00260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>п. Снегири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260418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7E" w:rsidTr="007257FD">
        <w:trPr>
          <w:cantSplit/>
          <w:trHeight w:val="474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4C4A59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>. Коломна, Коломна -1, п. Сергиевский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7E" w:rsidTr="00E403CA">
        <w:trPr>
          <w:cantSplit/>
          <w:trHeight w:val="102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4C4A59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>.о. Королев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E40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67E" w:rsidTr="00293451">
        <w:trPr>
          <w:cantSplit/>
          <w:trHeight w:val="248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4C4A59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>.о. Красноармейск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29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7E" w:rsidTr="00293451">
        <w:trPr>
          <w:cantSplit/>
          <w:trHeight w:val="1400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4C4A59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>.о. Красногорск, п. Нахабино Красногорский район, с. Петрово-Дальнее Красногорский район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8E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A467E" w:rsidTr="00E403CA">
        <w:trPr>
          <w:cantSplit/>
          <w:trHeight w:val="347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8E4A16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 xml:space="preserve">.о. Люберцы, п. ВУГИ, п. </w:t>
            </w:r>
            <w:proofErr w:type="spellStart"/>
            <w:r w:rsidR="00EA467E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7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EA46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467E">
              <w:rPr>
                <w:rFonts w:ascii="Times New Roman" w:hAnsi="Times New Roman" w:cs="Times New Roman"/>
                <w:sz w:val="24"/>
                <w:szCs w:val="24"/>
              </w:rPr>
              <w:t>Октябрьсий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467E" w:rsidTr="00293451">
        <w:trPr>
          <w:cantSplit/>
          <w:trHeight w:val="433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8E4A16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>. Можайск, р.п. Уваровка Можайский р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467E" w:rsidTr="00C3748E">
        <w:trPr>
          <w:cantSplit/>
          <w:trHeight w:val="477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ытищи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7E" w:rsidTr="00C3748E">
        <w:trPr>
          <w:cantSplit/>
          <w:trHeight w:val="711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фоминский г.о., г. Апрелевка Нарофоминский район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67E" w:rsidTr="00C3748E">
        <w:trPr>
          <w:cantSplit/>
          <w:trHeight w:val="474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гинск, п. Обухово Ногинский район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67E" w:rsidTr="00293451">
        <w:trPr>
          <w:cantSplit/>
          <w:trHeight w:val="1008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C17631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 xml:space="preserve">.п. большие Вяземы Одинцовский м.р., п. Новый городок Одинцовский </w:t>
            </w:r>
            <w:proofErr w:type="spellStart"/>
            <w:r w:rsidR="00EA46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EA46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67E" w:rsidTr="00293451">
        <w:trPr>
          <w:cantSplit/>
          <w:trHeight w:val="242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C17631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467E">
              <w:rPr>
                <w:rFonts w:ascii="Times New Roman" w:hAnsi="Times New Roman" w:cs="Times New Roman"/>
                <w:sz w:val="24"/>
                <w:szCs w:val="24"/>
              </w:rPr>
              <w:t xml:space="preserve">.о. Орехово-Зуево, д. Давыдово Орехово-Зуевский р-н., д. </w:t>
            </w:r>
            <w:proofErr w:type="spellStart"/>
            <w:r w:rsidR="00EA467E">
              <w:rPr>
                <w:rFonts w:ascii="Times New Roman" w:hAnsi="Times New Roman" w:cs="Times New Roman"/>
                <w:sz w:val="24"/>
                <w:szCs w:val="24"/>
              </w:rPr>
              <w:t>Демихово</w:t>
            </w:r>
            <w:proofErr w:type="spellEnd"/>
            <w:r w:rsidR="00EA467E">
              <w:rPr>
                <w:rFonts w:ascii="Times New Roman" w:hAnsi="Times New Roman" w:cs="Times New Roman"/>
                <w:sz w:val="24"/>
                <w:szCs w:val="24"/>
              </w:rPr>
              <w:t xml:space="preserve"> Орехово-Зуевский р-н., г. Дрезна Орехово-Зуевский р-н.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467E" w:rsidTr="00293451">
        <w:trPr>
          <w:cantSplit/>
          <w:trHeight w:val="292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Павловский Посад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467E" w:rsidTr="00293451">
        <w:trPr>
          <w:cantSplit/>
          <w:trHeight w:val="256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Подольск, г. Климовск, п. Львовский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юково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2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467E" w:rsidTr="00293451">
        <w:trPr>
          <w:cantSplit/>
          <w:trHeight w:val="346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67E" w:rsidTr="00E311F5">
        <w:trPr>
          <w:cantSplit/>
          <w:trHeight w:val="148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о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67E" w:rsidTr="00E311F5">
        <w:trPr>
          <w:cantSplit/>
          <w:trHeight w:val="279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Пущино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7E" w:rsidTr="00EA467E">
        <w:trPr>
          <w:cantSplit/>
          <w:trHeight w:val="270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ечицы Раменский р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D25A3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7E" w:rsidTr="00E311F5">
        <w:trPr>
          <w:cantSplit/>
          <w:trHeight w:val="278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Рошал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67E" w:rsidTr="002E2A15">
        <w:trPr>
          <w:cantSplit/>
          <w:trHeight w:val="2242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ргиев Посад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пу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г. Хотьково Сергиево-Посадский м.р.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4B7C7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C55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7E" w:rsidTr="002E2A15">
        <w:trPr>
          <w:cantSplit/>
          <w:trHeight w:val="299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Серебряные Пруды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7E" w:rsidTr="007D404D">
        <w:trPr>
          <w:cantSplit/>
          <w:trHeight w:val="255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7D404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C55EE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404D" w:rsidTr="002E2A15">
        <w:trPr>
          <w:cantSplit/>
          <w:trHeight w:val="278"/>
        </w:trPr>
        <w:tc>
          <w:tcPr>
            <w:tcW w:w="1276" w:type="dxa"/>
            <w:vMerge/>
          </w:tcPr>
          <w:p w:rsidR="007D404D" w:rsidRDefault="007D404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7D404D" w:rsidRDefault="007D404D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7D404D" w:rsidRDefault="007D404D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D404D" w:rsidRDefault="007D404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D404D" w:rsidRDefault="007D404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7E" w:rsidTr="00F06146">
        <w:trPr>
          <w:cantSplit/>
          <w:trHeight w:val="837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Ступи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мёновское Ступинский р-н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C55EE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67E" w:rsidTr="00F06146">
        <w:trPr>
          <w:cantSplit/>
          <w:trHeight w:val="273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Химки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C55EE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467E" w:rsidTr="00F06146">
        <w:trPr>
          <w:cantSplit/>
          <w:trHeight w:val="261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Черноголовк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C55EE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7E" w:rsidTr="00F06146">
        <w:trPr>
          <w:cantSplit/>
          <w:trHeight w:val="273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хов, с. Новый Быт Чеховский р-н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C55EE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67E" w:rsidTr="00F06146">
        <w:trPr>
          <w:cantSplit/>
          <w:trHeight w:val="141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Шаховска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0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EA467E" w:rsidTr="00F06146">
        <w:trPr>
          <w:cantSplit/>
          <w:trHeight w:val="201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Электрогорск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C55EE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67E" w:rsidTr="00EA467E">
        <w:trPr>
          <w:cantSplit/>
          <w:trHeight w:val="292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F7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Электростал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467E" w:rsidTr="00F70659">
        <w:trPr>
          <w:cantSplit/>
          <w:trHeight w:val="674"/>
        </w:trPr>
        <w:tc>
          <w:tcPr>
            <w:tcW w:w="1276" w:type="dxa"/>
            <w:vMerge/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</w:tcPr>
          <w:p w:rsidR="00EA467E" w:rsidRDefault="00EA467E" w:rsidP="002C05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EA467E" w:rsidRDefault="00EA467E" w:rsidP="009A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A15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67E" w:rsidRDefault="00306744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7C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A467E" w:rsidRDefault="00EA467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1FB" w:rsidRPr="004A5EC4" w:rsidRDefault="001441FB" w:rsidP="00013B2C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6F4066" w:rsidRPr="004A5EC4" w:rsidRDefault="00ED4111" w:rsidP="00ED41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II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АНАЛИЗ ПРОВЕДЕНИЯ КОНКУРСА</w:t>
      </w:r>
    </w:p>
    <w:tbl>
      <w:tblPr>
        <w:tblStyle w:val="a4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145FC" w:rsidTr="007D404D">
        <w:trPr>
          <w:trHeight w:val="7893"/>
        </w:trPr>
        <w:tc>
          <w:tcPr>
            <w:tcW w:w="10207" w:type="dxa"/>
            <w:shd w:val="clear" w:color="auto" w:fill="auto"/>
          </w:tcPr>
          <w:p w:rsidR="002145FC" w:rsidRDefault="002145FC" w:rsidP="00EA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3C5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араметры соответстви</w:t>
            </w:r>
            <w:r w:rsidR="00FA3C5E">
              <w:rPr>
                <w:rFonts w:ascii="Times New Roman" w:hAnsi="Times New Roman" w:cs="Times New Roman"/>
                <w:b/>
                <w:sz w:val="24"/>
                <w:szCs w:val="24"/>
              </w:rPr>
              <w:t>я заявленному статусу:</w:t>
            </w:r>
          </w:p>
          <w:p w:rsidR="003C292F" w:rsidRDefault="003C292F" w:rsidP="00EA30E1">
            <w:pPr>
              <w:rPr>
                <w:rFonts w:ascii="Times New Roman" w:hAnsi="Times New Roman" w:cs="Times New Roman"/>
              </w:rPr>
            </w:pPr>
            <w:r w:rsidRPr="003C292F">
              <w:rPr>
                <w:rFonts w:ascii="Times New Roman" w:hAnsi="Times New Roman" w:cs="Times New Roman"/>
              </w:rPr>
              <w:t xml:space="preserve">Учредитель - Министерство культуры Московской области; </w:t>
            </w:r>
          </w:p>
          <w:p w:rsidR="00FA3C5E" w:rsidRDefault="003C292F" w:rsidP="00EA30E1">
            <w:pPr>
              <w:rPr>
                <w:rFonts w:ascii="Times New Roman" w:hAnsi="Times New Roman" w:cs="Times New Roman"/>
              </w:rPr>
            </w:pPr>
            <w:r w:rsidRPr="003C292F">
              <w:rPr>
                <w:rFonts w:ascii="Times New Roman" w:hAnsi="Times New Roman" w:cs="Times New Roman"/>
              </w:rPr>
              <w:t>Участие в сос</w:t>
            </w:r>
            <w:r w:rsidR="00F30AC3">
              <w:rPr>
                <w:rFonts w:ascii="Times New Roman" w:hAnsi="Times New Roman" w:cs="Times New Roman"/>
              </w:rPr>
              <w:t>таве жюри представителей СПО МО – 50 %;</w:t>
            </w:r>
          </w:p>
          <w:p w:rsidR="00342E28" w:rsidRDefault="00F30AC3" w:rsidP="00EA30E1">
            <w:pPr>
              <w:rPr>
                <w:rFonts w:ascii="Times New Roman" w:hAnsi="Times New Roman" w:cs="Times New Roman"/>
              </w:rPr>
            </w:pPr>
            <w:r w:rsidRPr="00F30AC3">
              <w:rPr>
                <w:rFonts w:ascii="Times New Roman" w:hAnsi="Times New Roman" w:cs="Times New Roman"/>
              </w:rPr>
              <w:t>Участие в мероприятии представителей ДХШ и</w:t>
            </w:r>
            <w:r w:rsidR="00342E28">
              <w:rPr>
                <w:rFonts w:ascii="Times New Roman" w:hAnsi="Times New Roman" w:cs="Times New Roman"/>
              </w:rPr>
              <w:t xml:space="preserve"> художественных отделений ДШИ-60% от </w:t>
            </w:r>
            <w:proofErr w:type="gramStart"/>
            <w:r w:rsidR="00342E28">
              <w:rPr>
                <w:rFonts w:ascii="Times New Roman" w:hAnsi="Times New Roman" w:cs="Times New Roman"/>
              </w:rPr>
              <w:t>м</w:t>
            </w:r>
            <w:proofErr w:type="gramEnd"/>
            <w:r w:rsidR="00342E28">
              <w:rPr>
                <w:rFonts w:ascii="Times New Roman" w:hAnsi="Times New Roman" w:cs="Times New Roman"/>
              </w:rPr>
              <w:t>\о</w:t>
            </w:r>
          </w:p>
          <w:p w:rsidR="002145FC" w:rsidRDefault="002145FC" w:rsidP="00EA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DCE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моменты - достижения организат</w:t>
            </w:r>
            <w:r w:rsidR="00896DCE">
              <w:rPr>
                <w:rFonts w:ascii="Times New Roman" w:hAnsi="Times New Roman" w:cs="Times New Roman"/>
                <w:b/>
                <w:sz w:val="24"/>
                <w:szCs w:val="24"/>
              </w:rPr>
              <w:t>оров, недостатки и рекомендации:</w:t>
            </w:r>
          </w:p>
          <w:p w:rsidR="00896DCE" w:rsidRPr="00D6057E" w:rsidRDefault="00896DCE" w:rsidP="00896DCE">
            <w:pPr>
              <w:rPr>
                <w:rFonts w:ascii="Times New Roman" w:hAnsi="Times New Roman" w:cs="Times New Roman"/>
                <w:sz w:val="24"/>
              </w:rPr>
            </w:pPr>
            <w:r w:rsidRPr="00D6057E">
              <w:rPr>
                <w:rFonts w:ascii="Times New Roman" w:hAnsi="Times New Roman" w:cs="Times New Roman"/>
                <w:sz w:val="24"/>
              </w:rPr>
              <w:t>Конкурс хорошо подготовлен и проведен на высоком организационном уровне.</w:t>
            </w:r>
          </w:p>
          <w:p w:rsidR="00896DCE" w:rsidRPr="00D6057E" w:rsidRDefault="00896DCE" w:rsidP="00896DCE">
            <w:pPr>
              <w:rPr>
                <w:rFonts w:ascii="Times New Roman" w:hAnsi="Times New Roman" w:cs="Times New Roman"/>
                <w:sz w:val="24"/>
              </w:rPr>
            </w:pPr>
            <w:r w:rsidRPr="00D6057E">
              <w:rPr>
                <w:rFonts w:ascii="Times New Roman" w:hAnsi="Times New Roman" w:cs="Times New Roman"/>
                <w:sz w:val="24"/>
              </w:rPr>
              <w:t>Количество участников значительно выросло.</w:t>
            </w:r>
          </w:p>
          <w:p w:rsidR="00896DCE" w:rsidRDefault="00896DCE" w:rsidP="00896DCE">
            <w:pPr>
              <w:rPr>
                <w:rFonts w:ascii="Times New Roman" w:hAnsi="Times New Roman" w:cs="Times New Roman"/>
                <w:sz w:val="24"/>
              </w:rPr>
            </w:pPr>
            <w:r w:rsidRPr="00D6057E">
              <w:rPr>
                <w:rFonts w:ascii="Times New Roman" w:hAnsi="Times New Roman" w:cs="Times New Roman"/>
                <w:sz w:val="24"/>
              </w:rPr>
              <w:t>Профессиональный уровень подготовки участников конкурса достаточно высок. На конкурсе было представлено разнообразие тем</w:t>
            </w:r>
            <w:r>
              <w:rPr>
                <w:rFonts w:ascii="Times New Roman" w:hAnsi="Times New Roman" w:cs="Times New Roman"/>
                <w:sz w:val="24"/>
              </w:rPr>
              <w:t xml:space="preserve"> из истории и современности России. Жюри конкурса оценило рост профессионального мастерства участников, применение различных технических приемов в графике, живописи и декоративно-прикладном искусстве.</w:t>
            </w:r>
          </w:p>
          <w:p w:rsidR="00896DCE" w:rsidRDefault="00896DCE" w:rsidP="00896DCE">
            <w:pPr>
              <w:rPr>
                <w:rFonts w:ascii="Times New Roman" w:hAnsi="Times New Roman" w:cs="Times New Roman"/>
                <w:sz w:val="24"/>
              </w:rPr>
            </w:pPr>
            <w:r w:rsidRPr="006A3C97">
              <w:rPr>
                <w:rFonts w:ascii="Times New Roman" w:hAnsi="Times New Roman" w:cs="Times New Roman"/>
                <w:sz w:val="24"/>
              </w:rPr>
              <w:t>В жюри конкурса вошли высококвалифицированные художники-педагоги, имеющие большой опыт практической работы со студентами СПО и учащимися ДХШ и ДШИ, являющиеся преподавателями в настоящее время.</w:t>
            </w:r>
          </w:p>
          <w:p w:rsidR="00896DCE" w:rsidRPr="00D6057E" w:rsidRDefault="00896DCE" w:rsidP="0089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юри оценивало работы участников с необходимой строгостью, отмечая положительные моменты.</w:t>
            </w:r>
          </w:p>
          <w:p w:rsidR="00896DCE" w:rsidRPr="00896DCE" w:rsidRDefault="00896DCE" w:rsidP="00EA30E1">
            <w:pPr>
              <w:rPr>
                <w:rFonts w:ascii="Times New Roman" w:hAnsi="Times New Roman" w:cs="Times New Roman"/>
                <w:sz w:val="24"/>
              </w:rPr>
            </w:pPr>
            <w:r w:rsidRPr="00896DCE">
              <w:rPr>
                <w:rFonts w:ascii="Times New Roman" w:hAnsi="Times New Roman" w:cs="Times New Roman"/>
                <w:sz w:val="24"/>
              </w:rPr>
              <w:t>Экспозиция лучших работ была представлена в Музейно-выставочном центре г.о. Серпухов.</w:t>
            </w:r>
          </w:p>
          <w:p w:rsidR="002145FC" w:rsidRPr="006552CA" w:rsidRDefault="002145FC" w:rsidP="00EA3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2CA">
              <w:rPr>
                <w:rFonts w:ascii="Times New Roman" w:hAnsi="Times New Roman" w:cs="Times New Roman"/>
                <w:sz w:val="24"/>
                <w:szCs w:val="24"/>
              </w:rPr>
              <w:t>рейтинг участников по территориям;</w:t>
            </w:r>
          </w:p>
          <w:p w:rsidR="002145FC" w:rsidRDefault="002145FC" w:rsidP="00EA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2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626A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Интернет ресурсы, где представлена инфо</w:t>
            </w:r>
            <w:r w:rsidR="0062626A">
              <w:rPr>
                <w:rFonts w:ascii="Times New Roman" w:hAnsi="Times New Roman" w:cs="Times New Roman"/>
                <w:b/>
                <w:sz w:val="24"/>
                <w:szCs w:val="24"/>
              </w:rPr>
              <w:t>рмация о творческом мероприятии:</w:t>
            </w:r>
          </w:p>
          <w:p w:rsidR="007F1692" w:rsidRDefault="007F63DF" w:rsidP="00EA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mkrf.ru/press/culture_life/vystavka_serpukhovskaya_mozaika_20180227120559_5a951f77ccd86/</w:t>
              </w:r>
            </w:hyperlink>
            <w:r w:rsidR="007F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2626A" w:rsidRDefault="007F63DF" w:rsidP="00EA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</w:t>
              </w:r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erpuhov</w:t>
              </w:r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ovosti</w:t>
              </w:r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ovosti</w:t>
              </w:r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erpuhova</w:t>
              </w:r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/19679</w:t>
              </w:r>
            </w:hyperlink>
            <w:r w:rsidR="007F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11" w:history="1"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s://www.culture.ru/events/283895/vystavka-serpukhovskaya-mozaika</w:t>
              </w:r>
            </w:hyperlink>
            <w:r w:rsidR="007F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F1692" w:rsidRDefault="007F63DF" w:rsidP="00EA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serp.mk.ru/articles/2018/04/07/yunye-khudozhniki-iz-serpukhova-stali-laureatami-konkursa-serpukhovskaya-mozaika.html</w:t>
              </w:r>
            </w:hyperlink>
            <w:r w:rsidR="007F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F1692" w:rsidRDefault="007F63DF" w:rsidP="00EA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inserpuhov.ru/novosti/kultura/30-yunyh-hudozhnikov-iz-serpuhova-stali-laureatami-konkursa-serpuhovskaya-mozaika</w:t>
              </w:r>
            </w:hyperlink>
            <w:r w:rsidR="007F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F1692" w:rsidRDefault="007F63DF" w:rsidP="00EA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serpuhov.bezformata.ru/listnews/konkursa-serpuhovskaya-mozaika/66128709/</w:t>
              </w:r>
            </w:hyperlink>
            <w:r w:rsidR="007F16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145FC" w:rsidRPr="007D404D" w:rsidRDefault="007F63DF" w:rsidP="00EA3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7F1692" w:rsidRPr="00944FAD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vizit-serpukhov.ru/vystavki/arhiv-vystavok</w:t>
              </w:r>
            </w:hyperlink>
            <w:r w:rsidR="007F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145FC" w:rsidRPr="0082583E" w:rsidRDefault="002145FC" w:rsidP="00ED4111">
      <w:pPr>
        <w:spacing w:after="0"/>
        <w:rPr>
          <w:rFonts w:ascii="Times New Roman" w:hAnsi="Times New Roman" w:cs="Times New Roman"/>
          <w:i/>
          <w:sz w:val="4"/>
          <w:szCs w:val="24"/>
        </w:rPr>
      </w:pPr>
    </w:p>
    <w:p w:rsidR="001441FB" w:rsidRPr="004A5EC4" w:rsidRDefault="001441FB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ЖЮРИ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3226"/>
      </w:tblGrid>
      <w:tr w:rsidR="00CC1D0B" w:rsidTr="002145FC">
        <w:tc>
          <w:tcPr>
            <w:tcW w:w="1418" w:type="dxa"/>
          </w:tcPr>
          <w:p w:rsidR="00CC1D0B" w:rsidRPr="0082583E" w:rsidRDefault="00CC1D0B" w:rsidP="00CC1D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№</w:t>
            </w:r>
          </w:p>
          <w:p w:rsidR="00CC1D0B" w:rsidRPr="0082583E" w:rsidRDefault="00CC1D0B" w:rsidP="00CC1D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583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2583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835" w:type="dxa"/>
          </w:tcPr>
          <w:p w:rsidR="00CC1D0B" w:rsidRPr="0082583E" w:rsidRDefault="00CC1D0B" w:rsidP="00CC1D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ФИО полностью</w:t>
            </w:r>
          </w:p>
        </w:tc>
        <w:tc>
          <w:tcPr>
            <w:tcW w:w="2835" w:type="dxa"/>
          </w:tcPr>
          <w:p w:rsidR="00CC1D0B" w:rsidRPr="0082583E" w:rsidRDefault="00CC1D0B" w:rsidP="00CC1D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Звание</w:t>
            </w:r>
          </w:p>
        </w:tc>
        <w:tc>
          <w:tcPr>
            <w:tcW w:w="3226" w:type="dxa"/>
          </w:tcPr>
          <w:p w:rsidR="00CC1D0B" w:rsidRPr="0082583E" w:rsidRDefault="00CC1D0B" w:rsidP="00CC1D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Место работы</w:t>
            </w:r>
          </w:p>
        </w:tc>
      </w:tr>
      <w:tr w:rsidR="00CC1D0B" w:rsidTr="002145FC">
        <w:tc>
          <w:tcPr>
            <w:tcW w:w="1418" w:type="dxa"/>
          </w:tcPr>
          <w:p w:rsidR="00CC1D0B" w:rsidRPr="007F1692" w:rsidRDefault="00CC1D0B" w:rsidP="00CC1D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69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35" w:type="dxa"/>
          </w:tcPr>
          <w:p w:rsidR="00CC1D0B" w:rsidRPr="007F1692" w:rsidRDefault="00896DCE" w:rsidP="00CC1D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>Зудов Николай Иванович</w:t>
            </w:r>
          </w:p>
        </w:tc>
        <w:tc>
          <w:tcPr>
            <w:tcW w:w="2835" w:type="dxa"/>
          </w:tcPr>
          <w:p w:rsidR="00CC1D0B" w:rsidRPr="007F1692" w:rsidRDefault="0062626A" w:rsidP="00CC1D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>Заслуженный художник России, Лауреат премии Ленинского комсомола</w:t>
            </w:r>
          </w:p>
        </w:tc>
        <w:tc>
          <w:tcPr>
            <w:tcW w:w="3226" w:type="dxa"/>
          </w:tcPr>
          <w:p w:rsidR="00CC1D0B" w:rsidRPr="007F1692" w:rsidRDefault="0029650C" w:rsidP="006B2E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B10F1C">
              <w:rPr>
                <w:rFonts w:ascii="Times New Roman" w:hAnsi="Times New Roman" w:cs="Times New Roman"/>
                <w:szCs w:val="24"/>
              </w:rPr>
              <w:t xml:space="preserve">лен союза </w:t>
            </w:r>
            <w:bookmarkStart w:id="0" w:name="_GoBack"/>
            <w:bookmarkEnd w:id="0"/>
            <w:r w:rsidR="006A25AF">
              <w:rPr>
                <w:rFonts w:ascii="Times New Roman" w:hAnsi="Times New Roman" w:cs="Times New Roman"/>
                <w:szCs w:val="24"/>
              </w:rPr>
              <w:t>художников</w:t>
            </w:r>
          </w:p>
        </w:tc>
      </w:tr>
      <w:tr w:rsidR="0062626A" w:rsidTr="002145FC">
        <w:tc>
          <w:tcPr>
            <w:tcW w:w="1418" w:type="dxa"/>
          </w:tcPr>
          <w:p w:rsidR="0062626A" w:rsidRPr="007F1692" w:rsidRDefault="0062626A" w:rsidP="00CC1D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69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35" w:type="dxa"/>
          </w:tcPr>
          <w:p w:rsidR="0062626A" w:rsidRPr="007F1692" w:rsidRDefault="0062626A" w:rsidP="00CC1D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>Горлов Олег Иванович</w:t>
            </w:r>
          </w:p>
        </w:tc>
        <w:tc>
          <w:tcPr>
            <w:tcW w:w="2835" w:type="dxa"/>
          </w:tcPr>
          <w:p w:rsidR="0062626A" w:rsidRPr="007F1692" w:rsidRDefault="0062626A" w:rsidP="0062626A">
            <w:pPr>
              <w:jc w:val="center"/>
              <w:rPr>
                <w:szCs w:val="28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>Директор ДШИ г. Серебряные Пруды, Председатель совета директоров ДХШ и х\о ДШИ, сопредседатель Всероссийского методического совета по программам ФГТ при РАХ</w:t>
            </w:r>
          </w:p>
        </w:tc>
        <w:tc>
          <w:tcPr>
            <w:tcW w:w="3226" w:type="dxa"/>
          </w:tcPr>
          <w:p w:rsidR="0062626A" w:rsidRPr="007F1692" w:rsidRDefault="0062626A" w:rsidP="006B2E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 xml:space="preserve">МБУДО «ШИ им. А.д. </w:t>
            </w:r>
            <w:proofErr w:type="spellStart"/>
            <w:r w:rsidRPr="007F1692">
              <w:rPr>
                <w:rFonts w:ascii="Times New Roman" w:hAnsi="Times New Roman" w:cs="Times New Roman"/>
                <w:szCs w:val="28"/>
              </w:rPr>
              <w:t>Кившенко</w:t>
            </w:r>
            <w:proofErr w:type="spellEnd"/>
            <w:r w:rsidRPr="007F1692">
              <w:rPr>
                <w:rFonts w:ascii="Times New Roman" w:hAnsi="Times New Roman" w:cs="Times New Roman"/>
                <w:szCs w:val="28"/>
              </w:rPr>
              <w:t>»,</w:t>
            </w:r>
          </w:p>
          <w:p w:rsidR="0062626A" w:rsidRPr="007F1692" w:rsidRDefault="0062626A" w:rsidP="006B2E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>преподаватель МГОУ</w:t>
            </w:r>
          </w:p>
        </w:tc>
      </w:tr>
      <w:tr w:rsidR="0062626A" w:rsidTr="002145FC">
        <w:tc>
          <w:tcPr>
            <w:tcW w:w="1418" w:type="dxa"/>
          </w:tcPr>
          <w:p w:rsidR="0062626A" w:rsidRPr="007F1692" w:rsidRDefault="0062626A" w:rsidP="00CC1D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69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35" w:type="dxa"/>
          </w:tcPr>
          <w:p w:rsidR="0062626A" w:rsidRPr="007F1692" w:rsidRDefault="0062626A" w:rsidP="00CC1D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>Алещук Лидия Яковлевна</w:t>
            </w:r>
          </w:p>
        </w:tc>
        <w:tc>
          <w:tcPr>
            <w:tcW w:w="2835" w:type="dxa"/>
          </w:tcPr>
          <w:p w:rsidR="0062626A" w:rsidRPr="007F1692" w:rsidRDefault="0062626A" w:rsidP="00CC1D0B">
            <w:pPr>
              <w:jc w:val="center"/>
              <w:rPr>
                <w:szCs w:val="28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>Директор МБУДО ДХШ им. А. А. Бузовкина, Заслуженный работник культуры Российской Федерации, Лауреат именной премии Губернатора</w:t>
            </w:r>
            <w:r w:rsidRPr="007F1692">
              <w:rPr>
                <w:szCs w:val="28"/>
              </w:rPr>
              <w:t xml:space="preserve"> </w:t>
            </w:r>
            <w:r w:rsidRPr="007F1692">
              <w:rPr>
                <w:rFonts w:ascii="Times New Roman" w:hAnsi="Times New Roman" w:cs="Times New Roman"/>
                <w:szCs w:val="28"/>
              </w:rPr>
              <w:t>Московской области 2012г.</w:t>
            </w:r>
          </w:p>
        </w:tc>
        <w:tc>
          <w:tcPr>
            <w:tcW w:w="3226" w:type="dxa"/>
          </w:tcPr>
          <w:p w:rsidR="0062626A" w:rsidRPr="007F1692" w:rsidRDefault="0062626A" w:rsidP="006B2E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>МБУДО ДХШ им. А. А. Бузовкина</w:t>
            </w:r>
          </w:p>
        </w:tc>
      </w:tr>
      <w:tr w:rsidR="0062626A" w:rsidTr="002145FC">
        <w:tc>
          <w:tcPr>
            <w:tcW w:w="1418" w:type="dxa"/>
          </w:tcPr>
          <w:p w:rsidR="0062626A" w:rsidRPr="007F1692" w:rsidRDefault="0062626A" w:rsidP="00CC1D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69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35" w:type="dxa"/>
          </w:tcPr>
          <w:p w:rsidR="0062626A" w:rsidRPr="007F1692" w:rsidRDefault="0062626A" w:rsidP="00CC1D0B">
            <w:pPr>
              <w:jc w:val="center"/>
              <w:rPr>
                <w:rFonts w:eastAsia="Calibri"/>
                <w:b/>
                <w:szCs w:val="28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>Кирилова Наталья Валентиновна</w:t>
            </w:r>
          </w:p>
        </w:tc>
        <w:tc>
          <w:tcPr>
            <w:tcW w:w="2835" w:type="dxa"/>
          </w:tcPr>
          <w:p w:rsidR="0062626A" w:rsidRPr="007F1692" w:rsidRDefault="0062626A" w:rsidP="006262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 xml:space="preserve">Преподаватель высшей категории </w:t>
            </w:r>
          </w:p>
        </w:tc>
        <w:tc>
          <w:tcPr>
            <w:tcW w:w="3226" w:type="dxa"/>
          </w:tcPr>
          <w:p w:rsidR="0062626A" w:rsidRPr="007F1692" w:rsidRDefault="0062626A" w:rsidP="006B2ED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F1692">
              <w:rPr>
                <w:rFonts w:ascii="Times New Roman" w:hAnsi="Times New Roman" w:cs="Times New Roman"/>
                <w:szCs w:val="28"/>
              </w:rPr>
              <w:t>ГАОУ СПО МО «Губернский профессиональный колледж»</w:t>
            </w:r>
          </w:p>
        </w:tc>
      </w:tr>
    </w:tbl>
    <w:p w:rsidR="000B08AF" w:rsidRPr="0082583E" w:rsidRDefault="000B08AF" w:rsidP="001441FB">
      <w:pPr>
        <w:spacing w:after="0"/>
        <w:rPr>
          <w:rFonts w:ascii="Times New Roman" w:hAnsi="Times New Roman" w:cs="Times New Roman"/>
          <w:i/>
          <w:sz w:val="2"/>
          <w:szCs w:val="24"/>
        </w:rPr>
      </w:pPr>
    </w:p>
    <w:p w:rsidR="009B6C97" w:rsidRPr="004A5EC4" w:rsidRDefault="009B6C97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ЛАУРЕАТЫ, ДИПЛОМАНТЫ, ПРИЗЕРЫ: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984"/>
        <w:gridCol w:w="1560"/>
        <w:gridCol w:w="1559"/>
        <w:gridCol w:w="1984"/>
        <w:gridCol w:w="993"/>
      </w:tblGrid>
      <w:tr w:rsidR="00B3635E" w:rsidRPr="0082583E" w:rsidTr="006909AE">
        <w:tc>
          <w:tcPr>
            <w:tcW w:w="425" w:type="dxa"/>
          </w:tcPr>
          <w:p w:rsidR="00DF5387" w:rsidRPr="0082583E" w:rsidRDefault="00BF1D40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№</w:t>
            </w:r>
          </w:p>
          <w:p w:rsidR="00BF1D40" w:rsidRPr="0082583E" w:rsidRDefault="00BF1D40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583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2583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844" w:type="dxa"/>
          </w:tcPr>
          <w:p w:rsidR="00DF5387" w:rsidRPr="0082583E" w:rsidRDefault="00BF1D40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Город</w:t>
            </w:r>
          </w:p>
        </w:tc>
        <w:tc>
          <w:tcPr>
            <w:tcW w:w="1984" w:type="dxa"/>
          </w:tcPr>
          <w:p w:rsidR="00DF5387" w:rsidRPr="0082583E" w:rsidRDefault="00BF1D40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Образовательное</w:t>
            </w:r>
          </w:p>
          <w:p w:rsidR="00BF1D40" w:rsidRPr="0082583E" w:rsidRDefault="00BF1D40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учреждение</w:t>
            </w:r>
          </w:p>
        </w:tc>
        <w:tc>
          <w:tcPr>
            <w:tcW w:w="1560" w:type="dxa"/>
          </w:tcPr>
          <w:p w:rsidR="00DF5387" w:rsidRPr="0082583E" w:rsidRDefault="00BF1D40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Номинация</w:t>
            </w:r>
          </w:p>
        </w:tc>
        <w:tc>
          <w:tcPr>
            <w:tcW w:w="1559" w:type="dxa"/>
          </w:tcPr>
          <w:p w:rsidR="00DF5387" w:rsidRPr="0082583E" w:rsidRDefault="00BF1D40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ФИО</w:t>
            </w:r>
          </w:p>
          <w:p w:rsidR="00BF1D40" w:rsidRPr="0082583E" w:rsidRDefault="00BF1D40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обучающего</w:t>
            </w:r>
          </w:p>
          <w:p w:rsidR="00E22B36" w:rsidRPr="0082583E" w:rsidRDefault="00E22B36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 xml:space="preserve">(дата, год </w:t>
            </w:r>
            <w:r w:rsidRPr="0082583E">
              <w:rPr>
                <w:rFonts w:ascii="Times New Roman" w:hAnsi="Times New Roman" w:cs="Times New Roman"/>
                <w:szCs w:val="24"/>
              </w:rPr>
              <w:lastRenderedPageBreak/>
              <w:t>рождения)</w:t>
            </w:r>
          </w:p>
        </w:tc>
        <w:tc>
          <w:tcPr>
            <w:tcW w:w="1984" w:type="dxa"/>
          </w:tcPr>
          <w:p w:rsidR="00DF5387" w:rsidRPr="0082583E" w:rsidRDefault="00BF1D40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lastRenderedPageBreak/>
              <w:t xml:space="preserve">ФИО </w:t>
            </w:r>
          </w:p>
          <w:p w:rsidR="00BF1D40" w:rsidRPr="0082583E" w:rsidRDefault="00BF1D40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преподавателя</w:t>
            </w:r>
          </w:p>
        </w:tc>
        <w:tc>
          <w:tcPr>
            <w:tcW w:w="993" w:type="dxa"/>
          </w:tcPr>
          <w:p w:rsidR="00DF5387" w:rsidRPr="0082583E" w:rsidRDefault="00BF1D40" w:rsidP="00BF1D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Призовое место</w:t>
            </w:r>
          </w:p>
        </w:tc>
      </w:tr>
      <w:tr w:rsidR="00B3635E" w:rsidRPr="004307BF" w:rsidTr="006909AE">
        <w:trPr>
          <w:trHeight w:val="731"/>
        </w:trPr>
        <w:tc>
          <w:tcPr>
            <w:tcW w:w="425" w:type="dxa"/>
            <w:tcBorders>
              <w:bottom w:val="single" w:sz="4" w:space="0" w:color="auto"/>
            </w:tcBorders>
          </w:tcPr>
          <w:p w:rsidR="00B3635E" w:rsidRPr="004307BF" w:rsidRDefault="007258F6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7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3635E" w:rsidRPr="0012023A" w:rsidRDefault="0012023A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12023A">
              <w:rPr>
                <w:rFonts w:ascii="Times New Roman" w:hAnsi="Times New Roman" w:cs="Times New Roman"/>
                <w:szCs w:val="18"/>
              </w:rPr>
              <w:t>г.о. Балашиха</w:t>
            </w:r>
          </w:p>
          <w:p w:rsidR="0012023A" w:rsidRPr="0012023A" w:rsidRDefault="0012023A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12023A" w:rsidRPr="0012023A" w:rsidRDefault="0012023A" w:rsidP="006C38A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1FD9" w:rsidRPr="0012023A" w:rsidRDefault="006C38AD" w:rsidP="006C38A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</w:t>
            </w:r>
            <w:r w:rsidR="0012023A">
              <w:rPr>
                <w:rFonts w:ascii="Times New Roman" w:hAnsi="Times New Roman" w:cs="Times New Roman"/>
                <w:szCs w:val="18"/>
              </w:rPr>
              <w:t xml:space="preserve"> № 6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635E" w:rsidRPr="0012023A" w:rsidRDefault="0012023A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635E" w:rsidRPr="0012023A" w:rsidRDefault="006C38AD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равников Макс</w:t>
            </w:r>
            <w:r w:rsidR="0012023A">
              <w:rPr>
                <w:rFonts w:ascii="Times New Roman" w:hAnsi="Times New Roman" w:cs="Times New Roman"/>
                <w:szCs w:val="18"/>
              </w:rPr>
              <w:t xml:space="preserve">им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635E" w:rsidRPr="0012023A" w:rsidRDefault="0012023A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аликжанина </w:t>
            </w:r>
            <w:r w:rsidR="006C38AD">
              <w:rPr>
                <w:rFonts w:ascii="Times New Roman" w:hAnsi="Times New Roman" w:cs="Times New Roman"/>
                <w:szCs w:val="18"/>
              </w:rPr>
              <w:t xml:space="preserve">Светлана </w:t>
            </w:r>
            <w:r>
              <w:rPr>
                <w:rFonts w:ascii="Times New Roman" w:hAnsi="Times New Roman" w:cs="Times New Roman"/>
                <w:szCs w:val="18"/>
              </w:rPr>
              <w:t>В</w:t>
            </w:r>
            <w:r w:rsidR="006C38AD">
              <w:rPr>
                <w:rFonts w:ascii="Times New Roman" w:hAnsi="Times New Roman" w:cs="Times New Roman"/>
                <w:szCs w:val="18"/>
              </w:rPr>
              <w:t>ладимиров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635E" w:rsidRPr="0012023A" w:rsidRDefault="0012023A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C38AD" w:rsidRPr="004307BF" w:rsidTr="006909AE">
        <w:trPr>
          <w:trHeight w:val="6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Pr="004307BF" w:rsidRDefault="006C38AD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Pr="0012023A" w:rsidRDefault="006C38AD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Балашиха</w:t>
            </w:r>
          </w:p>
          <w:p w:rsidR="006C38AD" w:rsidRPr="0012023A" w:rsidRDefault="006C38AD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6C38AD" w:rsidRPr="0012023A" w:rsidRDefault="006C38AD" w:rsidP="006C38AD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Default="006C38AD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1 им. Г.В. Свиридов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Default="006C38AD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Default="006C38AD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адеева Ел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Default="006C38AD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</w:t>
            </w:r>
            <w:r w:rsidR="00E270AF">
              <w:rPr>
                <w:rFonts w:ascii="Times New Roman" w:hAnsi="Times New Roman" w:cs="Times New Roman"/>
                <w:szCs w:val="18"/>
              </w:rPr>
              <w:t>еляниче</w:t>
            </w:r>
            <w:r>
              <w:rPr>
                <w:rFonts w:ascii="Times New Roman" w:hAnsi="Times New Roman" w:cs="Times New Roman"/>
                <w:szCs w:val="1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вген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Pr="006C38AD" w:rsidRDefault="006C38AD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C38AD" w:rsidRPr="004307BF" w:rsidTr="006909AE">
        <w:trPr>
          <w:trHeight w:val="59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Pr="004307BF" w:rsidRDefault="006C38AD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Pr="0012023A" w:rsidRDefault="006C38AD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Балашиха</w:t>
            </w:r>
          </w:p>
          <w:p w:rsidR="006C38AD" w:rsidRPr="0012023A" w:rsidRDefault="006C38AD" w:rsidP="00EA30E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Default="006C38AD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1 им. Г.В. Свиридов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Default="006C38AD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Default="006C38AD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отилянец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Default="00E270AF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ляничева</w:t>
            </w:r>
            <w:proofErr w:type="spellEnd"/>
            <w:r w:rsidR="006C38AD">
              <w:rPr>
                <w:rFonts w:ascii="Times New Roman" w:hAnsi="Times New Roman" w:cs="Times New Roman"/>
                <w:szCs w:val="18"/>
              </w:rPr>
              <w:t xml:space="preserve"> Евген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38AD" w:rsidRDefault="006C38AD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6C38AD" w:rsidRPr="006C38AD" w:rsidRDefault="006C38AD" w:rsidP="006C38AD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E270AF" w:rsidRPr="004307BF" w:rsidTr="006909AE">
        <w:trPr>
          <w:trHeight w:val="53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Pr="004307BF" w:rsidRDefault="00E270AF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Pr="0012023A" w:rsidRDefault="00E270AF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Балашиха</w:t>
            </w:r>
          </w:p>
          <w:p w:rsidR="00E270AF" w:rsidRPr="0012023A" w:rsidRDefault="00E270AF" w:rsidP="00EA30E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1 им. Г.В. Свиридов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ельникова Диа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лянич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вген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270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E270AF" w:rsidRPr="00D401E6" w:rsidRDefault="00E270AF" w:rsidP="00D401E6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E270AF" w:rsidRPr="004307BF" w:rsidTr="006909AE">
        <w:trPr>
          <w:trHeight w:val="6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Pr="0012023A" w:rsidRDefault="00E270AF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Балашиха</w:t>
            </w:r>
          </w:p>
          <w:p w:rsidR="00E270AF" w:rsidRPr="0012023A" w:rsidRDefault="00E270AF" w:rsidP="00EA30E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1 им. Г.В. Свиридов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ирюш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вастьянова Ольга Михайл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270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E270AF" w:rsidRPr="00E270AF" w:rsidRDefault="00E270AF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270AF" w:rsidRPr="004307BF" w:rsidTr="006909AE">
        <w:trPr>
          <w:trHeight w:val="64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Pr="0012023A" w:rsidRDefault="00E270AF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Балашиха</w:t>
            </w:r>
          </w:p>
          <w:p w:rsidR="00E270AF" w:rsidRPr="0012023A" w:rsidRDefault="00E270AF" w:rsidP="00EA30E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1 им. Г.В. Свиридов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ллективная рабо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лянич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вген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270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E270AF" w:rsidRDefault="00E270AF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270AF" w:rsidRPr="004307BF" w:rsidTr="006909AE">
        <w:trPr>
          <w:trHeight w:val="76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A30E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Видное, Ленинский м.р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г. Видно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E270AF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ородулин Паве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445526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естакова Анастасия Пет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70AF" w:rsidRDefault="00445526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E270AF" w:rsidRPr="00E270AF" w:rsidRDefault="00E270AF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45526" w:rsidRPr="004307BF" w:rsidTr="006909AE">
        <w:trPr>
          <w:trHeight w:val="3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Видное, Ленинский м.р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г. Видно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им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бухова Наталья Серге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45526" w:rsidRPr="004307BF" w:rsidTr="006909AE">
        <w:trPr>
          <w:trHeight w:val="4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Белоозёр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, Воскресе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«Фламинг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оликова Анге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Горбун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аталья Дмитри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44552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445526" w:rsidRDefault="00445526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445526" w:rsidRPr="004307BF" w:rsidTr="006909AE">
        <w:trPr>
          <w:trHeight w:val="29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Белоозёр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, Воскресе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«Фламинг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Оразмамед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Сельб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алупина Ольга Валенти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45526" w:rsidRPr="004307BF" w:rsidTr="006909AE">
        <w:trPr>
          <w:trHeight w:val="4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Белоозёр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, Воскресе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«Фламинг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445526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EA30E1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и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EA30E1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урочкина Людмила Геннад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5526" w:rsidRDefault="00EA30E1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445526" w:rsidRDefault="00445526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A30E1" w:rsidRPr="004307BF" w:rsidTr="006909AE">
        <w:trPr>
          <w:trHeight w:val="34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EA30E1" w:rsidP="00EA30E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Белоозёр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, Воскресе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EA30E1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«Фламинг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EA30E1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EA30E1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имов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ль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EA30E1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урочкина Людмила Геннад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EA30E1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A30E1" w:rsidRPr="004307BF" w:rsidTr="006909AE">
        <w:trPr>
          <w:trHeight w:val="70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1" w:rsidRDefault="00EA30E1" w:rsidP="00EA30E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Белоозёр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, Воскресе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E1" w:rsidRDefault="00EA30E1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«Фламинг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EA30E1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EA30E1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дриянова Натал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EA30E1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урочкина Людмила Геннад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EA30E1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EA30E1" w:rsidRDefault="00EA30E1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EA30E1" w:rsidRPr="004307BF" w:rsidTr="006909AE">
        <w:trPr>
          <w:trHeight w:val="52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1" w:rsidRDefault="00EA30E1" w:rsidP="00EA30E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Белоозёр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, Воскресе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E1" w:rsidRDefault="00EA30E1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«Фламинг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EA30E1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ульп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9C7F5A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оллективная работ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9C7F5A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ошкада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льга Пет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9C7F5A" w:rsidP="00DE342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A30E1" w:rsidRPr="004307BF" w:rsidTr="006909AE">
        <w:trPr>
          <w:trHeight w:val="56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0618C0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A3C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E1" w:rsidRDefault="000618C0" w:rsidP="00EA30E1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  <w:p w:rsidR="00EA30E1" w:rsidRDefault="00EA30E1" w:rsidP="00EA30E1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E1" w:rsidRDefault="000618C0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0618C0" w:rsidP="00EA30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адыкова Марья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икифорова Александра Георги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0E1" w:rsidRPr="000618C0" w:rsidRDefault="000618C0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0618C0" w:rsidRPr="004307BF" w:rsidTr="006909AE">
        <w:trPr>
          <w:trHeight w:val="72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0" w:rsidRDefault="000618C0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  <w:p w:rsidR="000618C0" w:rsidRDefault="000618C0" w:rsidP="004730AE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C0" w:rsidRDefault="000618C0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Репил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икифорова Александра Георги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0618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0618C0" w:rsidRPr="000618C0" w:rsidRDefault="000618C0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618C0" w:rsidRPr="004307BF" w:rsidTr="006909AE">
        <w:trPr>
          <w:trHeight w:val="65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0" w:rsidRDefault="000618C0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  <w:p w:rsidR="000618C0" w:rsidRDefault="000618C0" w:rsidP="004730AE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C0" w:rsidRDefault="000618C0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илако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Леонид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икифорова Александра Георги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0618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0618C0" w:rsidRPr="000618C0" w:rsidRDefault="000618C0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618C0" w:rsidRPr="004307BF" w:rsidTr="006909AE">
        <w:trPr>
          <w:trHeight w:val="7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0" w:rsidRDefault="000618C0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  <w:p w:rsidR="000618C0" w:rsidRDefault="000618C0" w:rsidP="004730AE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C0" w:rsidRDefault="000618C0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рина Кс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икифорова Александра Георги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0618C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0618C0" w:rsidRPr="000618C0" w:rsidRDefault="000618C0" w:rsidP="00DE342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0618C0" w:rsidRPr="004307BF" w:rsidTr="006909AE">
        <w:trPr>
          <w:trHeight w:val="54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FA3C5E" w:rsidP="00061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0" w:rsidRDefault="000618C0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  <w:p w:rsidR="000618C0" w:rsidRDefault="000618C0" w:rsidP="004730AE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C0" w:rsidRDefault="000618C0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асим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Евгенье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0618C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0618C0" w:rsidRPr="004307BF" w:rsidTr="006909AE">
        <w:trPr>
          <w:trHeight w:val="68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0" w:rsidRDefault="000618C0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  <w:p w:rsidR="000618C0" w:rsidRDefault="000618C0" w:rsidP="004730AE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C0" w:rsidRDefault="000618C0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епурнова По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аланова Татьян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18C0" w:rsidRDefault="000618C0" w:rsidP="000618C0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21739" w:rsidRPr="004307BF" w:rsidTr="006909AE">
        <w:trPr>
          <w:trHeight w:val="7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321739" w:rsidRDefault="00321739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739" w:rsidRDefault="00321739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39" w:rsidRDefault="00321739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  <w:p w:rsidR="00321739" w:rsidRDefault="00321739" w:rsidP="004730AE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арапова Оль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аланова Татьян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21739" w:rsidRPr="004307BF" w:rsidTr="006909AE">
        <w:trPr>
          <w:trHeight w:val="7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321739" w:rsidRDefault="00321739" w:rsidP="00321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739" w:rsidRDefault="00321739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39" w:rsidRDefault="00321739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  <w:p w:rsidR="00321739" w:rsidRDefault="00321739" w:rsidP="004730AE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умихина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аланова Татьян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21739" w:rsidRPr="004307BF" w:rsidTr="006909AE">
        <w:trPr>
          <w:trHeight w:val="65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39" w:rsidRDefault="00321739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  <w:p w:rsidR="00321739" w:rsidRDefault="00321739" w:rsidP="004730AE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ксимова И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аланова Татьян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21739" w:rsidRPr="004307BF" w:rsidTr="006909AE">
        <w:trPr>
          <w:trHeight w:val="4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3C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21739" w:rsidRDefault="00321739" w:rsidP="003217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39" w:rsidRDefault="00321739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ролова По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Нуж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Юлия Серге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P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21739" w:rsidRPr="004307BF" w:rsidTr="006909AE">
        <w:trPr>
          <w:trHeight w:val="6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39" w:rsidRDefault="00321739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мажк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еленкова Валент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32173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321739" w:rsidRP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321739" w:rsidRPr="004307BF" w:rsidTr="006909AE">
        <w:trPr>
          <w:trHeight w:val="76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39" w:rsidRDefault="00321739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Крист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еленкова Валент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  <w:p w:rsidR="00321739" w:rsidRP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321739" w:rsidRPr="004307BF" w:rsidTr="006909AE">
        <w:trPr>
          <w:trHeight w:val="67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39" w:rsidRDefault="00321739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огодин Вадим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Pr="00321739" w:rsidRDefault="0032173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21739" w:rsidRPr="004307BF" w:rsidTr="006909AE">
        <w:trPr>
          <w:trHeight w:val="4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321739" w:rsidRDefault="00321739" w:rsidP="00B75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39" w:rsidRDefault="00321739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739" w:rsidRDefault="00B752F1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B752F1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B752F1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хматова Александ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Default="00B752F1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етрова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739" w:rsidRPr="00321739" w:rsidRDefault="00B752F1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752F1" w:rsidRPr="004307BF" w:rsidTr="006909AE">
        <w:trPr>
          <w:trHeight w:val="42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752F1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B752F1" w:rsidRDefault="00B752F1" w:rsidP="00B75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F1" w:rsidRDefault="00B752F1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2F1" w:rsidRDefault="00B752F1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2F1" w:rsidRDefault="00B752F1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52F1" w:rsidRDefault="00B752F1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Якшимбет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уза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52F1" w:rsidRDefault="00B752F1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етрова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52F1" w:rsidRPr="00B752F1" w:rsidRDefault="00B752F1" w:rsidP="00B752F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752F1" w:rsidRPr="004307BF" w:rsidTr="006909AE">
        <w:trPr>
          <w:trHeight w:val="70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752F1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B752F1" w:rsidRDefault="00B752F1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52F1" w:rsidRDefault="00B752F1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F1" w:rsidRDefault="00B752F1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2F1" w:rsidRDefault="00B752F1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52F1" w:rsidRDefault="00B752F1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52F1" w:rsidRDefault="00B752F1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аптева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752F1" w:rsidRDefault="00B752F1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Тачал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173949">
              <w:rPr>
                <w:rFonts w:ascii="Times New Roman" w:hAnsi="Times New Roman" w:cs="Times New Roman"/>
                <w:szCs w:val="18"/>
              </w:rPr>
              <w:t xml:space="preserve">Татьяна Владимировн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752F1" w:rsidRDefault="00173949" w:rsidP="004730A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73949" w:rsidRPr="004307BF" w:rsidTr="006909AE">
        <w:trPr>
          <w:trHeight w:val="4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49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173949" w:rsidRDefault="00173949" w:rsidP="004730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49" w:rsidRDefault="00173949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949" w:rsidRDefault="0017394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3949" w:rsidRDefault="0017394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3949" w:rsidRDefault="0017394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Долгошеенк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Кс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73949" w:rsidRDefault="00173949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авенко Св</w:t>
            </w:r>
            <w:r w:rsidR="00D401E6">
              <w:rPr>
                <w:rFonts w:ascii="Times New Roman" w:hAnsi="Times New Roman" w:cs="Times New Roman"/>
                <w:szCs w:val="18"/>
              </w:rPr>
              <w:t>е</w:t>
            </w:r>
            <w:r>
              <w:rPr>
                <w:rFonts w:ascii="Times New Roman" w:hAnsi="Times New Roman" w:cs="Times New Roman"/>
                <w:szCs w:val="18"/>
              </w:rPr>
              <w:t>тл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73949" w:rsidRDefault="00173949" w:rsidP="004730A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730AE" w:rsidRPr="004307BF" w:rsidTr="006909AE">
        <w:trPr>
          <w:trHeight w:val="7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AE" w:rsidRDefault="00FA3C5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4730AE" w:rsidRDefault="004730A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0AE" w:rsidRDefault="004730AE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AE" w:rsidRDefault="004730AE" w:rsidP="004730A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0AE" w:rsidRDefault="004730AE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730AE" w:rsidRDefault="004730AE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30AE" w:rsidRDefault="004730AE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ириенко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30AE" w:rsidRDefault="00D401E6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авенко Светл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730AE" w:rsidRDefault="00D401E6" w:rsidP="004730A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401E6" w:rsidRPr="004307BF" w:rsidTr="006909AE">
        <w:trPr>
          <w:trHeight w:val="6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E6" w:rsidRDefault="00D401E6" w:rsidP="006B4C4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рт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4730A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оздвиженская Любовь Игор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4730AE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401E6" w:rsidRPr="004307BF" w:rsidTr="006909AE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E6" w:rsidRDefault="00D401E6" w:rsidP="006B4C4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алинкина Васили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оздвиженская Любовь Игор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401E6" w:rsidRPr="004307BF" w:rsidTr="006909AE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E6" w:rsidRDefault="00D401E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E6" w:rsidRDefault="00D401E6" w:rsidP="006B4C4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Эль-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Факи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ариэ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оздвиженская Любовь Игор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401E6" w:rsidRPr="004307BF" w:rsidTr="006909AE">
        <w:trPr>
          <w:trHeight w:val="7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1E6" w:rsidRDefault="00D401E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E6" w:rsidRDefault="00D401E6" w:rsidP="006B4C4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мирнова Ма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оздвиженская Любовь Игор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D401E6" w:rsidP="006B4C49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401E6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1E6" w:rsidRDefault="00D401E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D401E6" w:rsidRDefault="00D401E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1E6" w:rsidRDefault="00D401E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E6" w:rsidRDefault="00204465" w:rsidP="006B4C4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  <w:r w:rsidR="006B4C49">
              <w:rPr>
                <w:rFonts w:ascii="Times New Roman" w:hAnsi="Times New Roman" w:cs="Times New Roman"/>
                <w:szCs w:val="18"/>
              </w:rPr>
              <w:t xml:space="preserve">.о. Домодедо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1E6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ДДШ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6B4C4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ровчу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усева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01E6" w:rsidRP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B4C49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C49" w:rsidRDefault="006B4C49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6B4C49" w:rsidRDefault="006B4C49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49" w:rsidRDefault="00204465" w:rsidP="006B4C4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  <w:r w:rsidR="006B4C49">
              <w:rPr>
                <w:rFonts w:ascii="Times New Roman" w:hAnsi="Times New Roman" w:cs="Times New Roman"/>
                <w:szCs w:val="18"/>
              </w:rPr>
              <w:t xml:space="preserve">.о. Домодедо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ДДШ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гнатова Верон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Ашманкевич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P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B4C49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C49" w:rsidRDefault="006B4C49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49" w:rsidRDefault="005661E4" w:rsidP="006B4C4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r w:rsidR="006B4C49">
              <w:rPr>
                <w:rFonts w:ascii="Times New Roman" w:hAnsi="Times New Roman" w:cs="Times New Roman"/>
                <w:szCs w:val="18"/>
              </w:rPr>
              <w:t xml:space="preserve">. Домодедо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ДДШ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ешетина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дов Дмитрий Игор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P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B4C49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C49" w:rsidRDefault="006B4C49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49" w:rsidRDefault="005661E4" w:rsidP="006B4C4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r w:rsidR="006B4C49">
              <w:rPr>
                <w:rFonts w:ascii="Times New Roman" w:hAnsi="Times New Roman" w:cs="Times New Roman"/>
                <w:szCs w:val="18"/>
              </w:rPr>
              <w:t xml:space="preserve">. Домодедо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ДДШ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афарова Александ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дов Дмитрий Игор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P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B4C49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C49" w:rsidRDefault="006B4C49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49" w:rsidRDefault="005661E4" w:rsidP="006B4C4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  <w:r w:rsidR="006B4C49">
              <w:rPr>
                <w:rFonts w:ascii="Times New Roman" w:hAnsi="Times New Roman" w:cs="Times New Roman"/>
                <w:szCs w:val="18"/>
              </w:rPr>
              <w:t xml:space="preserve">.о. Домодедо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ДДШ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дод Константи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Ашманкевич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4C49" w:rsidRPr="006B4C49" w:rsidRDefault="006B4C49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20446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465" w:rsidRDefault="0020446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65" w:rsidRDefault="005661E4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  <w:r w:rsidR="00204465">
              <w:rPr>
                <w:rFonts w:ascii="Times New Roman" w:hAnsi="Times New Roman" w:cs="Times New Roman"/>
                <w:szCs w:val="18"/>
              </w:rPr>
              <w:t xml:space="preserve">.о. Домодедо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465" w:rsidRDefault="0020446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ДДШ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Default="0020446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Default="0020446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илипенко Соф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Default="0020446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усева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Pr="006B4C49" w:rsidRDefault="0020446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20446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465" w:rsidRDefault="0020446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65" w:rsidRDefault="005661E4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</w:t>
            </w:r>
            <w:r w:rsidR="00204465">
              <w:rPr>
                <w:rFonts w:ascii="Times New Roman" w:hAnsi="Times New Roman" w:cs="Times New Roman"/>
                <w:szCs w:val="18"/>
              </w:rPr>
              <w:t xml:space="preserve">.о. Домодедо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465" w:rsidRDefault="0020446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ДДШ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Default="0020446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Default="0020446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Ахвердя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ль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Default="0020446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Ашманкевич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Pr="006B4C49" w:rsidRDefault="0020446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20446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465" w:rsidRDefault="0020446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65" w:rsidRDefault="005661E4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Д</w:t>
            </w:r>
            <w:r w:rsidR="00955145">
              <w:rPr>
                <w:rFonts w:ascii="Times New Roman" w:hAnsi="Times New Roman" w:cs="Times New Roman"/>
                <w:szCs w:val="18"/>
              </w:rPr>
              <w:t>уб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465" w:rsidRDefault="005661E4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Default="005661E4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Default="005661E4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верская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Default="005661E4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асько Ю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4465" w:rsidRPr="006B4C49" w:rsidRDefault="005661E4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661E4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E4" w:rsidRDefault="005661E4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E4" w:rsidRDefault="005661E4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</w:t>
            </w:r>
            <w:r w:rsidR="00955145">
              <w:rPr>
                <w:rFonts w:ascii="Times New Roman" w:hAnsi="Times New Roman" w:cs="Times New Roman"/>
                <w:szCs w:val="18"/>
              </w:rPr>
              <w:t>Дуб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E4" w:rsidRDefault="005661E4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61E4" w:rsidRDefault="005661E4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61E4" w:rsidRDefault="005661E4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Шлеб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ль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61E4" w:rsidRDefault="005661E4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амятина Наталья Анато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61E4" w:rsidRDefault="005661E4" w:rsidP="006B4C49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661E4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E4" w:rsidRDefault="005661E4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E4" w:rsidRDefault="005661E4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</w:t>
            </w:r>
            <w:r w:rsidR="00955145">
              <w:rPr>
                <w:rFonts w:ascii="Times New Roman" w:hAnsi="Times New Roman" w:cs="Times New Roman"/>
                <w:szCs w:val="18"/>
              </w:rPr>
              <w:t>Дуб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E4" w:rsidRDefault="005661E4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61E4" w:rsidRDefault="005661E4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61E4" w:rsidRDefault="005661E4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лебов Оле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61E4" w:rsidRDefault="005661E4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афронова Юли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Броис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61E4" w:rsidRDefault="005661E4" w:rsidP="006B4C49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E020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5" w:rsidRDefault="00AE020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</w:t>
            </w:r>
            <w:r w:rsidR="00955145">
              <w:rPr>
                <w:rFonts w:ascii="Times New Roman" w:hAnsi="Times New Roman" w:cs="Times New Roman"/>
                <w:szCs w:val="18"/>
              </w:rPr>
              <w:t>Дуб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абалина Татьяна Борис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E020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5" w:rsidRDefault="00AE020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</w:t>
            </w:r>
            <w:r w:rsidR="00955145">
              <w:rPr>
                <w:rFonts w:ascii="Times New Roman" w:hAnsi="Times New Roman" w:cs="Times New Roman"/>
                <w:szCs w:val="18"/>
              </w:rPr>
              <w:t>Дуб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ихалоч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мирнова 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E020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5" w:rsidRDefault="00AE020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</w:t>
            </w:r>
            <w:r w:rsidR="00955145">
              <w:rPr>
                <w:rFonts w:ascii="Times New Roman" w:hAnsi="Times New Roman" w:cs="Times New Roman"/>
                <w:szCs w:val="18"/>
              </w:rPr>
              <w:t>Дуб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ахар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ександ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мирнова 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E020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5" w:rsidRDefault="00AE0205" w:rsidP="006B4C4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о. Егорье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Е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рогая Юл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икова 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P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E020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AE0205" w:rsidRDefault="00AE020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5" w:rsidRDefault="00AE020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о. Егорье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Е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ролева Юлия Серге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P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E020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5" w:rsidRDefault="00AE020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о. Егорье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Е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икова 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P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E020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5" w:rsidRDefault="00AE020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о. Егорье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Е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омш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ле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Енюш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на Михайл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P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E020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5" w:rsidRDefault="00AE020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о. Егорье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Е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еликова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Енюш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на Михайл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P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E020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05" w:rsidRDefault="00AE020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о. Егорье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Е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Луг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Лил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усина Светла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айну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E0205" w:rsidRPr="00AE0205" w:rsidRDefault="00AE020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21AC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C5" w:rsidRDefault="00321AC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321AC5" w:rsidRDefault="00321AC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AC5" w:rsidRDefault="00321AC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5" w:rsidRDefault="00321AC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о. Егорье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Е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исянская А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усина Светла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айнул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6B4C49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21AC5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C5" w:rsidRDefault="00321AC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5" w:rsidRDefault="00321AC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 Жук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ЖДШИ №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4307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асюнина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осова Оксан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Pr="00321AC5" w:rsidRDefault="00321AC5" w:rsidP="006B4C4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21AC5" w:rsidRPr="004307BF" w:rsidTr="006909AE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C5" w:rsidRDefault="00321AC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5" w:rsidRDefault="00321AC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 Жук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ЖДШИ № 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асюнина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осова Оксан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P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21AC5" w:rsidRPr="004307BF" w:rsidTr="006909AE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C5" w:rsidRDefault="00321AC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5" w:rsidRDefault="00321AC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 Жук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Д ЖДШИ № 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Pr="007F63DF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proofErr w:type="spellStart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>Коврова</w:t>
            </w:r>
            <w:proofErr w:type="spellEnd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нукова Нелли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AC5" w:rsidRDefault="00321AC5" w:rsidP="00955145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955145" w:rsidRPr="004307BF" w:rsidTr="006909AE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45" w:rsidRDefault="0095514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5" w:rsidRDefault="0095514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 Жук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Д ЖДШИ № 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Pr="007F63DF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proofErr w:type="spellStart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>Коврова</w:t>
            </w:r>
            <w:proofErr w:type="spellEnd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нукова Нелли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955145" w:rsidRPr="004307BF" w:rsidTr="006909AE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45" w:rsidRDefault="0095514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5" w:rsidRDefault="0095514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 Жук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Д ЖДШИ № 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илиппова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Щеуло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лександро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955145" w:rsidRPr="004307BF" w:rsidTr="006909AE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45" w:rsidRDefault="0095514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5" w:rsidRDefault="0095514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Ивантее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О ДО ДХШ г. Ивантеев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гибнева Васили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Нес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Людмила Васи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P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955145" w:rsidRPr="004307BF" w:rsidTr="006909AE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45" w:rsidRDefault="0095514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5" w:rsidRDefault="0095514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Ивантее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О ДО ДХШ г. Ивантеев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авл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Нес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Людмила Васи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P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955145" w:rsidRPr="004307BF" w:rsidTr="006909AE"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45" w:rsidRDefault="0095514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45" w:rsidRDefault="00955145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Ист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 ДШИ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брамова Татьяна Герм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55145" w:rsidRPr="00955145" w:rsidRDefault="0095514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909AE" w:rsidRPr="004307BF" w:rsidTr="006909AE">
        <w:trPr>
          <w:trHeight w:val="3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6909AE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E" w:rsidRDefault="006909AE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Ист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 ДШИ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олстых Вл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мирнова Ольга Михайл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Pr="00955145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909AE" w:rsidRPr="004307BF" w:rsidTr="006909AE">
        <w:trPr>
          <w:trHeight w:val="5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6909AE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E" w:rsidRDefault="006909AE" w:rsidP="0095514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Истра, г.п. Снеги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негире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уравлева Дар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илова Альб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Pr="00955145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909AE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6909AE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E" w:rsidRDefault="006909AE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Истра, г.п. Снеги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негире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остина Ан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илова Альб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Pr="00955145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909AE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6909AE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E" w:rsidRDefault="006909AE" w:rsidP="001D3AAF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Коломен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г.о., г. Коломна -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осново-Бор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ни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ерге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езверхая Александр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P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909AE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6909AE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E" w:rsidRDefault="006909AE" w:rsidP="001D3AAF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Коломен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г.о., г. Коломна -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осново-Бор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Акпер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Диа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езверхая Александр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Pr="006909AE" w:rsidRDefault="006909A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909AE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6909AE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AE" w:rsidRDefault="00925C72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Королё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AE" w:rsidRDefault="00925C72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4024C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4024C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евцова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Default="004024C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линг Людмила Михайл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09AE" w:rsidRPr="006909AE" w:rsidRDefault="004024C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024CF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CF" w:rsidRDefault="004024CF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CF" w:rsidRDefault="004024CF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Королё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CF" w:rsidRDefault="004024C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Default="004024C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Default="004024C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рокопьева А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Default="004024C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линг Людмила Михайл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Pr="006909AE" w:rsidRDefault="004024C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024CF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CF" w:rsidRDefault="004024CF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CF" w:rsidRDefault="004024CF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Королё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CF" w:rsidRDefault="004024C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Default="004024C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Default="004024C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варов Алекс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Default="004024C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линг Людмила Михайл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Pr="006909AE" w:rsidRDefault="004024C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024CF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CF" w:rsidRDefault="004024CF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CF" w:rsidRDefault="001D3AAF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</w:t>
            </w:r>
            <w:r w:rsidR="004426EE">
              <w:rPr>
                <w:rFonts w:ascii="Times New Roman" w:hAnsi="Times New Roman" w:cs="Times New Roman"/>
                <w:szCs w:val="18"/>
              </w:rPr>
              <w:t xml:space="preserve">о. </w:t>
            </w:r>
            <w:r>
              <w:rPr>
                <w:rFonts w:ascii="Times New Roman" w:hAnsi="Times New Roman" w:cs="Times New Roman"/>
                <w:szCs w:val="18"/>
              </w:rPr>
              <w:t>Красноарме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4CF" w:rsidRDefault="001D3AA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Default="001D3AA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Default="001D3AA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околова Ан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Default="001D3AA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лимач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 Марин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24CF" w:rsidRPr="006909AE" w:rsidRDefault="001D3AA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D3AAF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AF" w:rsidRDefault="001D3AAF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AF" w:rsidRDefault="001D3AAF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</w:t>
            </w:r>
            <w:r w:rsidR="004426EE">
              <w:rPr>
                <w:rFonts w:ascii="Times New Roman" w:hAnsi="Times New Roman" w:cs="Times New Roman"/>
                <w:szCs w:val="18"/>
              </w:rPr>
              <w:t xml:space="preserve">о. </w:t>
            </w:r>
            <w:r>
              <w:rPr>
                <w:rFonts w:ascii="Times New Roman" w:hAnsi="Times New Roman" w:cs="Times New Roman"/>
                <w:szCs w:val="18"/>
              </w:rPr>
              <w:t>Красноарме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AF" w:rsidRDefault="001D3AA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D3AAF" w:rsidRDefault="001D3AA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3AAF" w:rsidRDefault="001D3AA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Акимова Светла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3AAF" w:rsidRDefault="001D3AA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арпова Раис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Тими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3AAF" w:rsidRPr="006909AE" w:rsidRDefault="001D3AA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D3AAF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AF" w:rsidRDefault="001D3AAF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AF" w:rsidRDefault="004426EE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AAF" w:rsidRDefault="004426E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D3AAF" w:rsidRDefault="004426E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3AAF" w:rsidRDefault="004426E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Богомолова Татья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3AAF" w:rsidRDefault="004426E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епурнова Ан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3AAF" w:rsidRPr="006909AE" w:rsidRDefault="004426E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426EE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EE" w:rsidRDefault="00BE486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E" w:rsidRDefault="004426EE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EE" w:rsidRDefault="004426E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4426E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4426E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рылова Анге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4426EE" w:rsidP="006206A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епурнова Ан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Pr="006909AE" w:rsidRDefault="004426EE" w:rsidP="006206A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426EE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EE" w:rsidRDefault="00BE486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E" w:rsidRDefault="004426EE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EE" w:rsidRDefault="004426E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4426E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D011C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татир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варенкина Еле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Pr="006909AE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426EE" w:rsidRPr="004307BF" w:rsidTr="004426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EE" w:rsidRDefault="00BE486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E" w:rsidRDefault="004426EE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EE" w:rsidRDefault="004426E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D011C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убат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ирюков Павел Алексе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Pr="006909AE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426EE" w:rsidRPr="004307BF" w:rsidTr="004426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EE" w:rsidRDefault="00BE486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E" w:rsidRDefault="004426EE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6EE" w:rsidRDefault="004426EE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D011C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люшина Маргари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алух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ександр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6EE" w:rsidRPr="006909AE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011C7" w:rsidRPr="004307BF" w:rsidTr="004426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BE486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Default="00D011C7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рылова Анге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6206A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епурнова Ан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Pr="006909AE" w:rsidRDefault="00D011C7" w:rsidP="006206A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011C7" w:rsidRPr="004307BF" w:rsidTr="004426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BE486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Default="00D011C7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асьяненко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укьянцева Наталь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Pr="006909AE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011C7" w:rsidRPr="004307BF" w:rsidTr="004426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BE486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Default="00D011C7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Хисмат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Лобут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энов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Pr="006909AE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011C7" w:rsidRPr="004307BF" w:rsidTr="004426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BE486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Default="00D011C7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манова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D011C7" w:rsidP="006206A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укьянцева Наталь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Pr="006909AE" w:rsidRDefault="00D011C7" w:rsidP="006206A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011C7" w:rsidRPr="004307BF" w:rsidTr="004426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BE486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Default="00D011C7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6206A5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6206A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омарниц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6206A5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Рассол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Ки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Pr="006909AE" w:rsidRDefault="006206A5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011C7" w:rsidRPr="004307BF" w:rsidTr="006206A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BE4866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1C7" w:rsidRDefault="00D011C7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C7" w:rsidRDefault="00D011C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6206A5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6206A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огачева Лил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Default="006206A5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ирюков Павел Алексе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011C7" w:rsidRPr="006909AE" w:rsidRDefault="006206A5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206A5" w:rsidRPr="004307BF" w:rsidTr="006206A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6A5" w:rsidRDefault="006206A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  <w:p w:rsidR="006206A5" w:rsidRDefault="006206A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6A5" w:rsidRDefault="006206A5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A5" w:rsidRDefault="00182097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, п. Нахаб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6A5" w:rsidRDefault="0018209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«Нахабинская школа искусств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206A5" w:rsidRDefault="0018209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06A5" w:rsidRDefault="0018209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акрин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ва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206A5" w:rsidRDefault="0018209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ем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ветлана Алекса</w:t>
            </w:r>
            <w:r w:rsidR="00C1427C">
              <w:rPr>
                <w:rFonts w:ascii="Times New Roman" w:hAnsi="Times New Roman" w:cs="Times New Roman"/>
                <w:szCs w:val="18"/>
              </w:rPr>
              <w:t>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06A5" w:rsidRPr="00182097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206A5" w:rsidRPr="004307BF" w:rsidTr="006206A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6A5" w:rsidRDefault="00C1427C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A5" w:rsidRDefault="00C1427C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, п. Нахаб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6A5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«Нахабинская школа искусств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206A5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206A5" w:rsidRDefault="00C1427C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озжухи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206A5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араваева Наталья Викт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06A5" w:rsidRPr="00182097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C1427C" w:rsidRPr="004307BF" w:rsidTr="006206A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C" w:rsidRDefault="00C1427C" w:rsidP="0078491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, п. Нахаб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«Нахабинская школа искусств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имошина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Тихоно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Полина Дмитри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Pr="00182097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C1427C" w:rsidRPr="004307BF" w:rsidTr="006206A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C" w:rsidRDefault="00C1427C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Красногорск, с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Петрово-Дальне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«Петрово-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пльне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ндраш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теш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Pr="00182097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C1427C" w:rsidRPr="004307BF" w:rsidTr="006206A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C" w:rsidRDefault="00C1427C" w:rsidP="001D3AAF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Красногорск, с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Петрово-Дальне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«Петрово-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пльне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Ревазя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Эдв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теш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Pr="00182097" w:rsidRDefault="00C1427C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C1427C" w:rsidRPr="004307BF" w:rsidTr="006206A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C" w:rsidRDefault="00C1427C" w:rsidP="0078491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Красногорск, с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Петрово-Дальне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«Петрово-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пльне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нуфриева Антон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Хрусталев Владимир Никола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Pr="00182097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C1427C" w:rsidRPr="004307BF" w:rsidTr="00C1427C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C" w:rsidRDefault="00C1427C" w:rsidP="0078491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Красногорск, с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Петрово-Дальне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«Петрово-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пльне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пова По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мина Лариса Васи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Pr="00182097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C1427C" w:rsidRPr="004307BF" w:rsidTr="00A1302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7C" w:rsidRDefault="00C1427C" w:rsidP="0078491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Красногорск, с.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Петрово-Дальне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27C" w:rsidRDefault="00C1427C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«Петрово-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пльне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Джалилова Наил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теш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427C" w:rsidRDefault="00C1427C" w:rsidP="001D3AAF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13027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27" w:rsidRDefault="00A13027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27" w:rsidRDefault="00784917" w:rsidP="0078491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</w:t>
            </w:r>
            <w:r w:rsidR="00A13027">
              <w:rPr>
                <w:rFonts w:ascii="Times New Roman" w:hAnsi="Times New Roman" w:cs="Times New Roman"/>
                <w:szCs w:val="18"/>
              </w:rPr>
              <w:t>, г.п.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027" w:rsidRDefault="00A13027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ШИ № 2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3027" w:rsidRDefault="00A13027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3027" w:rsidRDefault="00A1302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мбарцумян Ма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3027" w:rsidRDefault="00A1302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Харченко Ларис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027" w:rsidRPr="00A13027" w:rsidRDefault="00A1302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784917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917" w:rsidRDefault="00784917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7" w:rsidRDefault="00784917" w:rsidP="0078491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юберцы,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алах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917" w:rsidRDefault="00784917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УДО «ДШИ им. Л.И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Ковлер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4917" w:rsidRDefault="00784917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4917" w:rsidRDefault="0078491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ихайл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4917" w:rsidRDefault="0078491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обода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4917" w:rsidRPr="00784917" w:rsidRDefault="0078491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784917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917" w:rsidRDefault="00784917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7" w:rsidRDefault="00784917" w:rsidP="0078491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917" w:rsidRDefault="00784917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4917" w:rsidRDefault="00784917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ульп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84917" w:rsidRDefault="0078491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84917" w:rsidRDefault="0078491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идорова Нина </w:t>
            </w:r>
            <w:r w:rsidR="00921E8F">
              <w:rPr>
                <w:rFonts w:ascii="Times New Roman" w:hAnsi="Times New Roman" w:cs="Times New Roman"/>
                <w:szCs w:val="18"/>
              </w:rPr>
              <w:t>Евген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4917" w:rsidRPr="00784917" w:rsidRDefault="00784917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921E8F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8F" w:rsidRDefault="00921E8F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8F" w:rsidRDefault="00921E8F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8F" w:rsidRDefault="00921E8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ульп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Лупар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идорова Нина Евген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Pr="00784917" w:rsidRDefault="00921E8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921E8F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8F" w:rsidRDefault="00921E8F" w:rsidP="00D40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8F" w:rsidRDefault="00921E8F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8F" w:rsidRDefault="00921E8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ульп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Лупар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идорова Нина Евген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Pr="00784917" w:rsidRDefault="00921E8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921E8F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8F" w:rsidRDefault="00921E8F" w:rsidP="00784917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8F" w:rsidRDefault="00921E8F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8F" w:rsidRDefault="00921E8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Тодыш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Лил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орисова Елена Феликс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Pr="00784917" w:rsidRDefault="00921E8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921E8F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8F" w:rsidRDefault="00921E8F" w:rsidP="00921E8F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8F" w:rsidRDefault="00921E8F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8F" w:rsidRDefault="00921E8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Вершкова Соф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Default="00921E8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азари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Яник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Леонид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1E8F" w:rsidRPr="00784917" w:rsidRDefault="00921E8F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10C3D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921E8F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D" w:rsidRDefault="00A10C3D" w:rsidP="0078491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ександ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азари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Яник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Леонид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Pr="00784917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10C3D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D" w:rsidRDefault="00A10C3D" w:rsidP="0078491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етрова Дарь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апошникова Наталья Степ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Pr="00784917" w:rsidRDefault="00A10C3D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10C3D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D" w:rsidRDefault="00A10C3D" w:rsidP="0078491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, п. В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ирищя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орожанкина Светла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стеми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Pr="00784917" w:rsidRDefault="00A10C3D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10C3D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D" w:rsidRDefault="00A10C3D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, п. В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уркина Юл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орожанкина Светла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стеми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Pr="00784917" w:rsidRDefault="00A10C3D" w:rsidP="001D3AA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10C3D" w:rsidRPr="004307BF" w:rsidTr="0078491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D" w:rsidRDefault="00A10C3D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, п. В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льина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орожанкина Светла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стеми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Pr="00784917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10C3D" w:rsidRPr="004307BF" w:rsidTr="00A10C3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3D" w:rsidRDefault="00A10C3D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, п. В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C3D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7849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аримова А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орожанкина Светла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стеми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0C3D" w:rsidRPr="00784917" w:rsidRDefault="00A10C3D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FA50EE" w:rsidRPr="004307BF" w:rsidTr="00FA50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EE" w:rsidRDefault="00FA50EE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EE" w:rsidRDefault="00FA50EE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, п. В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EE" w:rsidRDefault="00FA50EE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A50EE" w:rsidRDefault="00FA50EE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50EE" w:rsidRDefault="00FA50EE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Шей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A50EE" w:rsidRDefault="00FA50EE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орожанкина Светла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стеми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A50EE" w:rsidRPr="00784917" w:rsidRDefault="00FA50EE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464F7" w:rsidRPr="004307BF" w:rsidTr="00FA50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4F7" w:rsidRDefault="00B464F7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F7" w:rsidRDefault="00B464F7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Мож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4F7" w:rsidRDefault="00B464F7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ШИ № 1 им. С.В. Герасимов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64F7" w:rsidRDefault="00B464F7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ульп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64F7" w:rsidRPr="007F63DF" w:rsidRDefault="00B464F7" w:rsidP="00955145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proofErr w:type="spellStart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>Остащенко</w:t>
            </w:r>
            <w:proofErr w:type="spellEnd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 xml:space="preserve"> Васил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64F7" w:rsidRDefault="00B464F7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льдаров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4F7" w:rsidRPr="00784917" w:rsidRDefault="00B464F7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464F7" w:rsidRPr="004307BF" w:rsidTr="00FA50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4F7" w:rsidRDefault="00B464F7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F7" w:rsidRDefault="00B464F7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Мож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4F7" w:rsidRDefault="00B464F7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ШИ № 1 им. С.В. Герасимов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64F7" w:rsidRDefault="00B464F7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ульп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64F7" w:rsidRPr="007F63DF" w:rsidRDefault="00B464F7" w:rsidP="00D63F93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proofErr w:type="spellStart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>Остащенко</w:t>
            </w:r>
            <w:proofErr w:type="spellEnd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 xml:space="preserve"> Васил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64F7" w:rsidRDefault="00B464F7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льдаров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4F7" w:rsidRPr="00784917" w:rsidRDefault="00B464F7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63F93" w:rsidRPr="004307BF" w:rsidTr="00FA50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93" w:rsidRDefault="00D63F93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Мож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ШИ № 1 им. С.В. Герасимов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ейко Александ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ома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льга Алексе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Pr="00B464F7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63F93" w:rsidRPr="004307BF" w:rsidTr="00FA50E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93" w:rsidRDefault="00D63F93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Мож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ШИ № 1 им. С.В. Герасимов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ульп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Илюл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ик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Остащенк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ександр Владимиро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Pr="00B464F7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63F93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93" w:rsidRDefault="00D63F93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Мож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ШИ № 1 им. С.В. Герасимов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ульп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елеш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лья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льда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Pr="00B464F7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63F93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93" w:rsidRDefault="00D63F93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Мож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ШИ № 1 им. С.В. Герасимов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Фурт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Дарь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Хватов Андр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P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63F93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93" w:rsidRDefault="00D63F93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Мож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ШИ № 1 им. С.В. Герасимов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етрушкина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юльнар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льда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P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63F93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93" w:rsidRDefault="00D63F93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Мож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ШИ № 1 им. С.В. Герасимов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танковая композиц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Шпару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ле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равцов Антон Владимиро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P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63F93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93" w:rsidRDefault="00D63F93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Мож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ШИ № 1 им. С.В. Герасимов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танковая композиц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Лаврова Варва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равцов Антон Владимиро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63F93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93" w:rsidRDefault="00D63F93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Мож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60047B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ШИ №1 им.</w:t>
            </w:r>
            <w:r w:rsidR="00D63F93">
              <w:rPr>
                <w:rFonts w:ascii="Times New Roman" w:hAnsi="Times New Roman" w:cs="Times New Roman"/>
                <w:szCs w:val="18"/>
              </w:rPr>
              <w:t xml:space="preserve">С.В. Герасимов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танковая композиц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абур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атал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Галина Васильевн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63F93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93" w:rsidRDefault="00D63F93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жайский м.р., п. Увар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ДШИ № 2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ротопопов Артем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Default="00D63F9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авров Виктор Германо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F93" w:rsidRPr="00D63F93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4769F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B4769F" w:rsidRDefault="00B4769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F" w:rsidRDefault="00B4769F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жайский м.р., п. Увар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ДШИ № 2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Гордейчу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танисла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Гордейчу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Вячеслав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Pr="00D63F93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4769F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F" w:rsidRDefault="00B4769F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Мытищи,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Пирог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ржибовская Анастас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урах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ксана Евгеньевн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Pr="00D63F93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4769F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69F" w:rsidRDefault="00B4769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F" w:rsidRDefault="00B4769F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Мытищи,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Пирог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иктор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урах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ксана Евгеньевн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Pr="00D63F93" w:rsidRDefault="00B4769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4769F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F" w:rsidRDefault="00B4769F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аро-Фоми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, г. Апреле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А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узина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од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Pr="00D63F93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4769F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F" w:rsidRDefault="00B4769F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аро-Фоми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, г. Апреле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А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стоева Елизав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узмен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Pr="00D63F93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4769F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9F" w:rsidRDefault="00B4769F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аро-Фоми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69F" w:rsidRDefault="00B4769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ЦШИ «Гармони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60047B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60047B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ривалова Крист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Default="0060047B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стахова Александр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769F" w:rsidRPr="00D63F93" w:rsidRDefault="0060047B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0047B" w:rsidRPr="004307BF" w:rsidTr="0060047B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47B" w:rsidRDefault="0060047B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7B" w:rsidRDefault="0060047B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аро-Фоми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47B" w:rsidRDefault="0060047B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ЦШИ «Гармони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Default="0060047B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Default="0060047B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стинова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Default="0060047B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стахова Александр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Pr="00D63F93" w:rsidRDefault="0060047B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0047B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47B" w:rsidRDefault="0060047B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7B" w:rsidRDefault="0060047B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аро-Фоми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47B" w:rsidRDefault="0060047B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ЦШИ «Гармония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Default="0060047B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Default="0060047B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Игол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ександ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Default="0060047B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стахова Александр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Pr="00D63F93" w:rsidRDefault="0060047B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0047B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47B" w:rsidRDefault="0060047B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7B" w:rsidRDefault="0060047B" w:rsidP="00D63F9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Ногин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47B" w:rsidRDefault="0060047B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Ногин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Default="0060047B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Default="00EF5C5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ивакова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Default="00EF5C5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розова Наталья Герм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047B" w:rsidRPr="00D63F93" w:rsidRDefault="00EF5C5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F5C5F" w:rsidRPr="004307BF" w:rsidTr="00D63F9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EF5C5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F" w:rsidRDefault="00EF5C5F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Ногин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EF5C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Ногин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EF5C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EF5C5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лепа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ле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EF5C5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Рыхл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Pr="00D63F93" w:rsidRDefault="00EF5C5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F5C5F" w:rsidRPr="004307BF" w:rsidTr="00EF5C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EF5C5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F" w:rsidRDefault="00EF5C5F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Ногин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EF5C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Ногин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EF5C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EF5C5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ожа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EF5C5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аблин Алексей Серге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Pr="00D63F93" w:rsidRDefault="00EF5C5F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F5C5F" w:rsidRPr="004307BF" w:rsidTr="00EF5C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EF5C5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F" w:rsidRDefault="00EF5C5F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Ногин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EF5C5F" w:rsidP="00EF5C5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Ногин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EF5C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EF5C5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Хасанова Кари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0776D9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анов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0776D9" w:rsidP="00D63F9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F5C5F" w:rsidRPr="004307BF" w:rsidTr="00EF5C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EF5C5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F" w:rsidRDefault="00EF5C5F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Ногин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EF5C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Ногин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EF5C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0776D9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0776D9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а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0776D9" w:rsidP="00D63F9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F5C5F" w:rsidRPr="004307BF" w:rsidTr="00EF5C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EF5C5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F" w:rsidRDefault="00EF5C5F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Ногин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EF5C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У ДО «Ногинская </w:t>
            </w:r>
            <w:r>
              <w:rPr>
                <w:rFonts w:ascii="Times New Roman" w:hAnsi="Times New Roman" w:cs="Times New Roman"/>
                <w:szCs w:val="18"/>
              </w:rPr>
              <w:lastRenderedPageBreak/>
              <w:t>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0776D9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lastRenderedPageBreak/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0776D9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уева Ел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0776D9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саев Юри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0776D9" w:rsidP="00D63F9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F5C5F" w:rsidRPr="004307BF" w:rsidTr="00EF5C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EF5C5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5F" w:rsidRDefault="008A1D23" w:rsidP="008A1D23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Ногин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м.р., п. Обух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C5F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Обухо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ДМ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8A1D2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рва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Default="008A1D2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таровойт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Вита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5C5F" w:rsidRPr="008A1D23" w:rsidRDefault="008A1D2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A1D23" w:rsidRPr="004307BF" w:rsidTr="00EF5C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23" w:rsidRDefault="008A1D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3" w:rsidRDefault="008A1D23" w:rsidP="008A1D23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Ногин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м.р., п. Обух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Обухо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ДМ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ирилина Елизав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таровойт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Вита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Pr="008A1D23" w:rsidRDefault="008A1D2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A1D23" w:rsidRPr="004307BF" w:rsidTr="00EF5C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23" w:rsidRDefault="008A1D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3" w:rsidRDefault="008A1D23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динцов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.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>. Новый горо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НДШИ «Лир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овикова Юл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уренина Ольга Анато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Pr="008A1D23" w:rsidRDefault="008A1D23" w:rsidP="00D63F9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A1D23" w:rsidRPr="004307BF" w:rsidTr="00EF5C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23" w:rsidRDefault="008A1D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3" w:rsidRDefault="008A1D23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динцов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.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>. Новый горо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НДШИ «Лир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еревань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катери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уренина Ольга Анато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P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A1D23" w:rsidRPr="004307BF" w:rsidTr="008A1D2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23" w:rsidRDefault="008A1D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3" w:rsidRDefault="008A1D23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динцов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.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18"/>
              </w:rPr>
              <w:t>. Новый горо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НДШИ «Лир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Язын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уренина Ольга Анато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Pr="008A1D23" w:rsidRDefault="008A1D2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A1D23" w:rsidRPr="004307BF" w:rsidTr="008A1D2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23" w:rsidRDefault="008A1D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23" w:rsidRDefault="008A1D23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Орехово-Зу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D2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им. Я.Флиер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F71EA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угачева А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ванова Валерия Владислав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1D23" w:rsidRP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F71EA3" w:rsidRPr="004307BF" w:rsidTr="008A1D2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EA3" w:rsidRDefault="00F71EA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A3" w:rsidRDefault="00F71EA3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Орехово-Зу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EA3" w:rsidRDefault="00F71EA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им. Я.Флиер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ромова Соф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P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F71EA3" w:rsidRPr="004307BF" w:rsidTr="00F71EA3"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EA3" w:rsidRDefault="00F71EA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A3" w:rsidRDefault="00F71EA3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Орехово-Зу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EA3" w:rsidRDefault="00F71EA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им. Я.Флиер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ерин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P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F71EA3" w:rsidRPr="004307BF" w:rsidTr="00F71EA3">
        <w:trPr>
          <w:trHeight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EA3" w:rsidRDefault="00F71EA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A3" w:rsidRDefault="00F71EA3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Орехово-Зу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EA3" w:rsidRDefault="00F71EA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им. Я.Флиер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ллективная рабо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иновкина Гюзель Раис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P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F71EA3" w:rsidRPr="004307BF" w:rsidTr="00F71EA3">
        <w:trPr>
          <w:trHeight w:val="6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EA3" w:rsidRDefault="00F71EA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A3" w:rsidRDefault="00F71EA3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ехово-Зуевский м.р., д. Давыд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ОДО «ДДШИ им. А.П. Бородин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алашова По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русова Клавдия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P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F71EA3" w:rsidRPr="004307BF" w:rsidTr="008A1D2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EA3" w:rsidRDefault="00F71EA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A3" w:rsidRDefault="00F71EA3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ехово-Зуевский м.р., г. Дрез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Д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F71EA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осинз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Default="00367B68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аранихина Елена Евген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EA3" w:rsidRPr="00F71EA3" w:rsidRDefault="00367B68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67B68" w:rsidRPr="004307BF" w:rsidTr="008A1D2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68" w:rsidRDefault="00367B68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8" w:rsidRDefault="00367B68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ехово-Зуевский м.р., г. Дрез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68" w:rsidRDefault="00367B68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Д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Default="00367B68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Default="00367B68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уравлева Евген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Default="00367B68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аранихина Елена Евген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Pr="00F71EA3" w:rsidRDefault="00367B68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67B68" w:rsidRPr="004307BF" w:rsidTr="008A1D2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68" w:rsidRDefault="00367B68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8" w:rsidRDefault="00367B68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рехово-Зуевский м.р., г. Дрез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68" w:rsidRDefault="00367B68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Д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Default="00367B68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Default="00367B68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ванова Ал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Default="00367B68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аранихина Елена Евген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Pr="00F71EA3" w:rsidRDefault="00367B68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67B68" w:rsidRPr="004307BF" w:rsidTr="008A1D2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68" w:rsidRDefault="00367B68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8" w:rsidRDefault="00DC3253" w:rsidP="008A1D23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рехово-Зуевский м.р., 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емих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68" w:rsidRDefault="00DC325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Default="00DC325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Default="00DC325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вяткина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Default="00DC325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иновкина Гюзель Раис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67B68" w:rsidRPr="00F71EA3" w:rsidRDefault="00DC325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C3253" w:rsidRPr="004307BF" w:rsidTr="008A1D2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DC325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3" w:rsidRDefault="00DC3253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рехово-Зуевский м.р., 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емих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люш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рвара,</w:t>
            </w:r>
          </w:p>
          <w:p w:rsidR="00DC3253" w:rsidRDefault="00DC325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омоло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ики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иновкина Гюзель Раис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Pr="00F71EA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C3253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DC325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3" w:rsidRDefault="00DC3253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рехово-Зуевский м.р., 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емих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риходько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уликова Анна Льв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Pr="00F71EA3" w:rsidRDefault="00DC325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C3253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DC325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3" w:rsidRDefault="00DC3253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рехово-Зуевский м.р., 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емих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роход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уликова Анна Льв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Pr="00F71EA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C3253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DC325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3" w:rsidRDefault="00DC3253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рехово-Зуевский м.р., 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емих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уликова Анна Льв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Pr="00F71EA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C3253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DC325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3" w:rsidRDefault="00DC3253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рехово-Зуевский м.р., 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емих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DC3253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ороход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DC325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жков Илья Андре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Pr="00F71EA3" w:rsidRDefault="00DC3253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DC3253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DC325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3253" w:rsidRDefault="00DC325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3" w:rsidRDefault="003E0E52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авловский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253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Э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3E0E52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Ежиков Иль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ушнирю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ветл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C3253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E0E52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2" w:rsidRDefault="003E0E52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авловский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Э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Любако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л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лентина Фед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E0E52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2" w:rsidRDefault="003E0E52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авловский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Э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Pr="007F63DF" w:rsidRDefault="003E0E52" w:rsidP="00955145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proofErr w:type="spellStart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>Марухина</w:t>
            </w:r>
            <w:proofErr w:type="spellEnd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укова Елена Валенти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E0E52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2" w:rsidRDefault="003E0E52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авловский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Э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Pr="007F63DF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proofErr w:type="spellStart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>Марухина</w:t>
            </w:r>
            <w:proofErr w:type="spellEnd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лентина Фед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E0E52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2" w:rsidRDefault="003E0E52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авловский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Э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исилиш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рва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укова Елена Валенти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E0E52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2" w:rsidRDefault="003E0E52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авловский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Э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оликова Дар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лентина Фед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E0E52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2" w:rsidRDefault="003E0E52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авловский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ХЭ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естерова Соф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ушнирю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ветла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E0E52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2" w:rsidRDefault="003E0E52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Рузав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анченко И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3E0E52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52" w:rsidRDefault="003E0E52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денок Дар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анченко И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0E52" w:rsidRDefault="003E0E52" w:rsidP="006D5BD5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20FB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0FB" w:rsidRDefault="006320FB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B" w:rsidRDefault="006320FB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0FB" w:rsidRDefault="006320FB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20FB" w:rsidRDefault="006320FB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20FB" w:rsidRDefault="006320FB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Наумуш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20FB" w:rsidRDefault="006320FB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анченко И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20FB" w:rsidRDefault="006320FB" w:rsidP="006D5BD5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20FB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0FB" w:rsidRDefault="006320FB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B" w:rsidRDefault="006320FB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0FB" w:rsidRDefault="006320FB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20FB" w:rsidRDefault="006320FB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20FB" w:rsidRDefault="006320FB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аввоте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20FB" w:rsidRDefault="006320FB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анченко И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20FB" w:rsidRDefault="006320FB" w:rsidP="006D5BD5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D5BD5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6D5B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5" w:rsidRDefault="006D5BD5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6D5BD5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рюч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орин Владимир Никола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D5BD5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6D5B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5" w:rsidRDefault="006D5BD5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6D5BD5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маева Окса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авицкая Людмил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D5BD5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6D5B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5" w:rsidRDefault="006D5BD5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6D5BD5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ахарова По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екучи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ячеслав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D5BD5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6D5B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5" w:rsidRDefault="006D5BD5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6D5BD5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Астахова Ксен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екучи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ячеслав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D5BD5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6D5B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5" w:rsidRDefault="006D5BD5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6D5BD5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43678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удя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екучи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ячеслав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6D5BD5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D5BD5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6D5B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D5" w:rsidRDefault="00436787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Клим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BD5" w:rsidRDefault="00436787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36787">
              <w:rPr>
                <w:rFonts w:ascii="Times New Roman" w:hAnsi="Times New Roman" w:cs="Times New Roman"/>
                <w:sz w:val="20"/>
                <w:szCs w:val="18"/>
              </w:rPr>
              <w:t>МБУ «Д/К «Машиностроитель» Образцовая изостудия «АРСТУДИ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436787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43678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дамович Маргари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Default="00436787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Тюрьки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ладимир Григорьевич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5BD5" w:rsidRPr="00436787" w:rsidRDefault="00436787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36787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87" w:rsidRDefault="00436787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87" w:rsidRDefault="00436787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Клим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87" w:rsidRPr="00436787" w:rsidRDefault="00436787" w:rsidP="004016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36787">
              <w:rPr>
                <w:rFonts w:ascii="Times New Roman" w:hAnsi="Times New Roman" w:cs="Times New Roman"/>
                <w:sz w:val="20"/>
                <w:szCs w:val="18"/>
              </w:rPr>
              <w:t>МБУ «Д/К «Машиностроитель» Образцовая изостудия «АРСТУДИ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Default="00436787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Pr="007F63DF" w:rsidRDefault="00436787" w:rsidP="00955145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>Савченко Александ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Default="00436787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Тюрьки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ладимир Григорь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Pr="00436787" w:rsidRDefault="00436787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36787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87" w:rsidRDefault="00436787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87" w:rsidRDefault="00436787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Клим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87" w:rsidRPr="00436787" w:rsidRDefault="00436787" w:rsidP="0040161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36787">
              <w:rPr>
                <w:rFonts w:ascii="Times New Roman" w:hAnsi="Times New Roman" w:cs="Times New Roman"/>
                <w:sz w:val="20"/>
                <w:szCs w:val="18"/>
              </w:rPr>
              <w:t>МБУ «Д/К «Машиностроитель» Образцовая изостудия «АРСТУДИ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Default="00436787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Pr="007F63DF" w:rsidRDefault="00436787" w:rsidP="0040161A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>Савченко Александ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Default="00436787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Тюрьки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ладимир Григорь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Pr="00436787" w:rsidRDefault="00436787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36787" w:rsidRPr="004307BF" w:rsidTr="00DC32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87" w:rsidRDefault="00436787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87" w:rsidRDefault="00692511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Льв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87" w:rsidRDefault="00692511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Льв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Default="00692511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Джуга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урина Елен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Pr="00436787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36787" w:rsidRPr="004307BF" w:rsidTr="00692511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87" w:rsidRDefault="00436787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87" w:rsidRDefault="00692511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Федю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787" w:rsidRDefault="00692511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Федюк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Default="00692511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ру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По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лыше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Юрий Михайло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6787" w:rsidRPr="00436787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92511" w:rsidRPr="004307BF" w:rsidTr="00692511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511" w:rsidRDefault="00692511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1" w:rsidRDefault="00692511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Федю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511" w:rsidRDefault="00692511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Федюк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Default="00692511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Хлоп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оф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Default="00692511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лыше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Юрий Михайло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Pr="00436787" w:rsidRDefault="00692511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92511" w:rsidRPr="004307BF" w:rsidTr="00692511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511" w:rsidRDefault="00692511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1" w:rsidRDefault="00692511" w:rsidP="006D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Клим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511" w:rsidRDefault="00692511" w:rsidP="006D5BD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лим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Default="00692511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рошина Жан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Pr="00692511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92511" w:rsidRPr="004307BF" w:rsidTr="00692511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511" w:rsidRDefault="00692511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11" w:rsidRDefault="00692511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Клим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511" w:rsidRDefault="00692511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лим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Default="00692511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Default="00692511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мирнова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Хотя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Юл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2511" w:rsidRDefault="00692511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16B5F" w:rsidRPr="004307BF" w:rsidTr="00692511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B5F" w:rsidRDefault="00E16B5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5F" w:rsidRDefault="00E16B5F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Клим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B5F" w:rsidRDefault="00E16B5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лим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Иваниче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релкова 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16B5F" w:rsidRPr="004307BF" w:rsidTr="00692511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B5F" w:rsidRDefault="00E16B5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5F" w:rsidRDefault="00E16B5F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Клим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B5F" w:rsidRDefault="00E16B5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лим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ахарова Оль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релкова 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8A1D23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16B5F" w:rsidRPr="004307BF" w:rsidTr="00623B0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B5F" w:rsidRDefault="00E16B5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5F" w:rsidRDefault="00E16B5F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Клим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B5F" w:rsidRDefault="00E16B5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лим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мирнова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етров Вадим Валерь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Pr="00692511" w:rsidRDefault="00E16B5F" w:rsidP="008A1D2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16B5F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B5F" w:rsidRDefault="00E16B5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5F" w:rsidRDefault="00E16B5F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Клим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B5F" w:rsidRDefault="00E16B5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лим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Иваниче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E16B5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етров Вадим Валерь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Pr="00692511" w:rsidRDefault="00E16B5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16B5F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B5F" w:rsidRDefault="00E16B5F" w:rsidP="00E16B5F">
            <w:pPr>
              <w:tabs>
                <w:tab w:val="left" w:pos="142"/>
              </w:tabs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5F" w:rsidRDefault="0001301C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ротви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B5F" w:rsidRDefault="0001301C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01301C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01301C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тепанова Еле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01301C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Гвоздю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Еремеевич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16B5F" w:rsidRDefault="0001301C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D1323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3" w:rsidRDefault="008D1323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ротви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тепанова Еле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Гвоздю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Еремеевич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D1323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3" w:rsidRDefault="008D1323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ротви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авленко Кс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иславский Павел Никола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D1323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3" w:rsidRDefault="008D1323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ротви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еленцова Ольг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D1323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3" w:rsidRDefault="008D1323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ротви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востьянова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орх Ольга Валенти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D1323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3" w:rsidRDefault="008D1323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ушкин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Пушкин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Федотуш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ркина Вер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D1323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3" w:rsidRDefault="008D1323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ушкин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Пушкин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лютина Ирина Вячеслав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D1323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23" w:rsidRDefault="008D1323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ущи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323" w:rsidRDefault="008D132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О.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яшн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831681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40161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еликова Дар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риневич Наталь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1323" w:rsidRPr="008D1323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0161A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1A" w:rsidRDefault="0040161A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ущи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О.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яшн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Тюрюка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Ксен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Константин Никола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Pr="008D1323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0161A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1A" w:rsidRDefault="0040161A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ущи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О.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яшн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анфилова Соф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Константин Никола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Pr="008D1323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0161A" w:rsidRPr="004307BF" w:rsidTr="00E16B5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1A" w:rsidRDefault="0040161A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ущи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О.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яшн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кульп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Алмосто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ва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итова Нина Васи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Pr="008D1323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0161A" w:rsidRPr="004307BF" w:rsidTr="0040161A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1A" w:rsidRDefault="0040161A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менский м.р., с. Реч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Гжельская 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лина Кс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аржав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Львовна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Каржави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ладимир Анатоль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Pr="008D1323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0161A" w:rsidRPr="004307BF" w:rsidTr="0040161A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1A" w:rsidRDefault="0040161A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 w:rsidP="0040161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Рош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Б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имонова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Default="0040161A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аранова Кира Серге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161A" w:rsidRPr="0040161A" w:rsidRDefault="006760B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760B3" w:rsidRPr="004307BF" w:rsidTr="0040161A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3" w:rsidRDefault="006760B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3" w:rsidRDefault="006760B3" w:rsidP="00291E1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Рош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3" w:rsidRDefault="006760B3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Б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Озер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Раис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Pr="0040161A" w:rsidRDefault="006760B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760B3" w:rsidRPr="004307BF" w:rsidTr="0040161A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3" w:rsidRDefault="006760B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3" w:rsidRDefault="006760B3" w:rsidP="00291E1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Рош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3" w:rsidRDefault="006760B3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Б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лья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Раис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Pr="0040161A" w:rsidRDefault="006760B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760B3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3" w:rsidRDefault="006760B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3" w:rsidRDefault="006760B3" w:rsidP="00291E1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Рош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3" w:rsidRDefault="006760B3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Б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Брусникина Татья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аршова Наталья Ильинич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Pr="0040161A" w:rsidRDefault="006760B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760B3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3" w:rsidRDefault="006760B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3" w:rsidRDefault="006760B3" w:rsidP="00291E1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Рош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3" w:rsidRDefault="006760B3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Б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уркина Евг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аршова Наталья Ильинич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6760B3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760B3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3" w:rsidRDefault="006760B3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3" w:rsidRDefault="006760B3" w:rsidP="00291E1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0B3" w:rsidRDefault="006760B3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5547C5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5547C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лотников Дмитр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5547C5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Дубинич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60B3" w:rsidRDefault="005547C5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291E16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E16" w:rsidRDefault="00291E16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16" w:rsidRDefault="00291E16" w:rsidP="00291E1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E16" w:rsidRDefault="00291E16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91E16" w:rsidRDefault="00291E16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1E16" w:rsidRDefault="00291E16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аворонкова Маргари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1E16" w:rsidRDefault="00291E16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Дубинич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икт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91E16" w:rsidRDefault="00291E16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421EF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EF" w:rsidRDefault="005421EF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сяков Александ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говская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421EF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EF" w:rsidRDefault="005421EF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упрова И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говская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5421EF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421EF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EF" w:rsidRDefault="005421EF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твее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421EF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EF" w:rsidRDefault="005421EF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увид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твеева Еле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421EF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EF" w:rsidRDefault="005421EF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ишкина Ольга Вадим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40161A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421EF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EF" w:rsidRDefault="005421EF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3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Вяли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ишкина Ольга Вадим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421EF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EF" w:rsidRDefault="005421EF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8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уровят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ё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лексина Лариса Михайл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421EF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EF" w:rsidRDefault="005421EF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8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Pr="007F63DF" w:rsidRDefault="005421EF" w:rsidP="00955145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 xml:space="preserve">Букина Дарь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б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дим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421EF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EF" w:rsidRDefault="005421EF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8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Pr="007F63D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 xml:space="preserve">Букина Дарь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б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дим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421EF" w:rsidRDefault="005421EF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38AD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D" w:rsidRDefault="006338AD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8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Ачкосо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гнат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аталья Викто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38AD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D" w:rsidRDefault="006338AD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8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белич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ежлученко надежд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38AD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D" w:rsidRDefault="006338AD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8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елякова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ежлученко надежд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38AD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D" w:rsidRDefault="006338AD" w:rsidP="00291E1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ергиево-Посадский м.р.,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4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Варл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гели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ал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атал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Pr="005421EF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38AD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D" w:rsidRDefault="006338AD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ергиево-Посадский м.р., п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4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моленцев Владисла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ал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атал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Pr="005421EF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38AD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D" w:rsidRDefault="006338AD" w:rsidP="00291E16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ергиево-Посад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коропуск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1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Анисимова Виктор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Ястремская Лариса Вита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Pr="005421EF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38AD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D" w:rsidRDefault="006338AD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ергиево-Посад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коропуск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1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Фомичев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риан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Ястремская Лариса Вита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Pr="005421EF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38AD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D" w:rsidRDefault="006338AD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ергиево-Посад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коропуск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1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ванова По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Ястремская Лариса Вита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Pr="005421EF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38AD" w:rsidRPr="004307BF" w:rsidTr="006760B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D" w:rsidRDefault="006338AD" w:rsidP="00291E16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ергиево-Посад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м.р., г. Хоть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291E16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ДШИ № 2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ихонова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Шаку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Pr="005421EF" w:rsidRDefault="006338AD" w:rsidP="0040161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38AD" w:rsidRPr="004307BF" w:rsidTr="006338A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D" w:rsidRDefault="006338AD" w:rsidP="00865847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ергиево-Посад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м.р., г. Хоть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ДШИ № 2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ванова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Шаку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Pr="005421EF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6338AD" w:rsidRPr="004307BF" w:rsidTr="006338A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AD" w:rsidRDefault="006338AD" w:rsidP="00865847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ергиево-Посад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м.р., г. Хоть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ДШИ № 2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осева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Шаку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338AD" w:rsidRDefault="006338AD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8287A" w:rsidRPr="004307BF" w:rsidTr="006338A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A" w:rsidRDefault="0048287A" w:rsidP="00865847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ергиево-Посад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м.р., г. Хоть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ДШИ № 2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Француз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илиппова Ан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8287A" w:rsidRPr="004307BF" w:rsidTr="006338A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A" w:rsidRDefault="0048287A" w:rsidP="00865847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Сергиево-Посад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м.р., г. Хоть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ДШИ № 2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Шуваев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кс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олодил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Шаку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8287A" w:rsidRPr="004307BF" w:rsidTr="006338A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A" w:rsidRDefault="0048287A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ебряные Пру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ШИ им. А.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Кившенк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уравлёв Дании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орлова Ольга Григо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P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8287A" w:rsidRPr="004307BF" w:rsidTr="006338A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A" w:rsidRDefault="0048287A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ебряные Пру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ШИ им. А.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Кившенк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Жоглич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орлова Ольга Григо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P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8287A" w:rsidRPr="004307BF" w:rsidTr="006338A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A" w:rsidRDefault="0048287A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ебряные Пру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ШИ им. А.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Кившенк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овикова Дар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мара Алексе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P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48287A" w:rsidRPr="004307BF" w:rsidTr="00A9563B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A" w:rsidRDefault="0048287A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ебряные Пру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ШИ им. А.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Кившенк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Э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мара Алексе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8287A" w:rsidRPr="0048287A" w:rsidRDefault="0048287A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9563B" w:rsidRPr="004307BF" w:rsidTr="00A9563B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63B" w:rsidRDefault="00A9563B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3B" w:rsidRDefault="002B6CDD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63B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 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9563B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563B" w:rsidRDefault="002B6CD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Бородина Улья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9563B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имофеев Валерий Василь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563B" w:rsidRP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2B6CDD" w:rsidRPr="004307BF" w:rsidTr="00A9563B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CDD" w:rsidRDefault="002B6CD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D" w:rsidRDefault="002B6CDD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 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Default="002B6CD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Олене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е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имофеев Валерий Васильеви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P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2B6CDD" w:rsidRPr="004307BF" w:rsidTr="00A9563B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CDD" w:rsidRDefault="002B6CD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D" w:rsidRDefault="002B6CDD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 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Default="002B6CD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олубева Я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ебушева Мар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P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2B6CDD" w:rsidRPr="004307BF" w:rsidTr="00A9563B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CDD" w:rsidRDefault="002B6CD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DD" w:rsidRDefault="002B6CDD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 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Default="002B6CDD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Дикалиоглу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ила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ебушева Мар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6CDD" w:rsidRPr="002B6CDD" w:rsidRDefault="002B6CDD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A9563B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 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убарева Вик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ахарова Ир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Pr="002B6CDD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A9563B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 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рнеева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ахарова Ир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Pr="002B6CDD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иселева Али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неденко Эл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Pr="002B6CDD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ркина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лещук Лидия Яковл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P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ркова Кс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азарева Ольг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P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вчинникова Кс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учкова Надежд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анкратова Ел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лещук Лидия Яковл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lastRenderedPageBreak/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lastRenderedPageBreak/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етр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равцова Наталь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п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анова Ларис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у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остникова Юл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лахова Татьяна Пет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денко Верон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равцова Наталь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5E79D5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D5" w:rsidRDefault="005E79D5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D5" w:rsidRDefault="005E79D5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ябова Вале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неденко Эл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E79D5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65847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7" w:rsidRDefault="00865847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итова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анова Ларис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65847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7" w:rsidRDefault="00865847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довиченко Екатер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азарева Ольг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65847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7" w:rsidRDefault="00865847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Филипен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силис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учкова Надежд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65847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7" w:rsidRDefault="00865847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мелева Улья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неденко Эл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65847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7" w:rsidRDefault="00865847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А.А.Бузов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лейник Ири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лахова Татьяна Пет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65847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7" w:rsidRDefault="00865847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 ДШИ «Синтез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Есина Вик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едулова Татьяна Григо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65847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7" w:rsidRDefault="00865847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 ДШИ «Синтез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Шты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ерон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едулова Татьяна Григо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65847" w:rsidRPr="004307BF" w:rsidTr="005E79D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7" w:rsidRDefault="00865847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 ДШИ «Синтез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упо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кси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едулова Татьяна Григо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65847" w:rsidRPr="004307BF" w:rsidTr="0086584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7" w:rsidRDefault="00865847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 ДШИ «Синтез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окарева Викто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едулова Татьяна Григо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Pr="005E79D5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865847" w:rsidRPr="004307BF" w:rsidTr="0086584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7" w:rsidRDefault="00865847" w:rsidP="00865847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 ДШИ «Синтез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Шайдул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ерон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бав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Юл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65847" w:rsidRDefault="00865847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41C0F" w:rsidRPr="004307BF" w:rsidTr="00A41C0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Default="00A41C0F" w:rsidP="00A1096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 ДШИ «Синтез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олованов Антон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льга Игоревн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41C0F" w:rsidRPr="004307BF" w:rsidTr="00A41C0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Default="00A41C0F" w:rsidP="00A10962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иолетт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аврухина Светл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41C0F" w:rsidRPr="004307BF" w:rsidTr="00A41C0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Default="00A41C0F" w:rsidP="00A10962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мольяни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ргари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аврухина Светл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41C0F" w:rsidRPr="004307BF" w:rsidTr="00A41C0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Default="00A41C0F" w:rsidP="00A10962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азарова Але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аврухина Светл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41C0F" w:rsidRPr="004307BF" w:rsidTr="00A41C0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Default="00A41C0F" w:rsidP="00A10962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У 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Нарыжных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Полина, Попова Дарь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вген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41C0F" w:rsidRPr="004307BF" w:rsidTr="00A41C0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Default="00A41C0F" w:rsidP="00A1096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 «Д/К «Россия» образцовая студия изобразительного искусст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овикова А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Янголенко Галин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P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41C0F" w:rsidRPr="004307BF" w:rsidTr="00A41C0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Default="00A41C0F" w:rsidP="00A1096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 «Д/К «Россия» образцовая студия изобразительного искусст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ягунова Верон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Янголенко Галин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P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41C0F" w:rsidRPr="004307BF" w:rsidTr="00A41C0F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Default="00A41C0F" w:rsidP="00A1096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 «Д/К «Россия» образцовая студия изобразительного искусст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емоданов Ники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41C0F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Янголенко Галина Ив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Pr="00A41C0F" w:rsidRDefault="00A41C0F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41C0F" w:rsidRPr="004307BF" w:rsidTr="00A31EE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0F" w:rsidRDefault="00A31EE7" w:rsidP="00A1096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Ступино,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Семен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C0F" w:rsidRDefault="00A31EE7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емёновский ЦЭВД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31EE7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31EE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рыси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икола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Default="00A31EE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тецюк Лили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Фаде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1C0F" w:rsidRPr="00A41C0F" w:rsidRDefault="00A31EE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31EE7" w:rsidRPr="004307BF" w:rsidTr="00A31EE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E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7" w:rsidRDefault="00A31EE7" w:rsidP="00A1096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Ступино,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Семен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E7" w:rsidRDefault="00A31EE7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емёновский ЦЭВД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1EE7" w:rsidRDefault="00A31EE7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1EE7" w:rsidRDefault="00A31EE7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Юдина 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1EE7" w:rsidRDefault="00A31EE7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ыж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рин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1EE7" w:rsidRDefault="00A31EE7" w:rsidP="00865847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A31EE7" w:rsidRPr="004307BF" w:rsidTr="00A31EE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E7" w:rsidRDefault="00A10962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E7" w:rsidRDefault="00A31EE7" w:rsidP="00A1096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Хи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E7" w:rsidRDefault="00A31EE7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ДО «ДШИ им.</w:t>
            </w:r>
            <w:r w:rsidR="00680D01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.Н.Верстовсог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1EE7" w:rsidRDefault="00680D01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31EE7" w:rsidRDefault="00680D01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кит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31EE7" w:rsidRDefault="00680D01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Трегубова Полина Николаевн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31EE7" w:rsidRPr="00A31EE7" w:rsidRDefault="00680D01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40BE5" w:rsidRPr="004307BF" w:rsidTr="00A31EE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BE5" w:rsidRDefault="00E40BE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E5" w:rsidRDefault="00E40BE5" w:rsidP="00BC7D6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Хи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BE5" w:rsidRDefault="00E40BE5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ОДО «ДШИ им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.Н.Верстовсог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Default="00E40BE5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Default="00E40BE5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злова Елизав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Default="00E40BE5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Усен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льг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Pr="00A31EE7" w:rsidRDefault="00E40BE5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40BE5" w:rsidRPr="004307BF" w:rsidTr="00A31EE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BE5" w:rsidRDefault="00E40BE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E5" w:rsidRDefault="00E40BE5" w:rsidP="00BC7D6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Хи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BE5" w:rsidRDefault="00E40BE5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ОДО «ДШИ им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.Н.Верстовсог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Default="00E40BE5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Default="00E40BE5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икиш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изав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Default="00E40BE5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Трегубова Полина Николаевна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Pr="00A31EE7" w:rsidRDefault="00E40BE5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40BE5" w:rsidRPr="004307BF" w:rsidTr="00A31EE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BE5" w:rsidRDefault="00E40BE5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E5" w:rsidRDefault="00EB5F28" w:rsidP="00A10962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Черногол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BE5" w:rsidRDefault="00EB5F28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УДО «Черноголовская ДШИ им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Е.П.Макуренково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Default="00EB5F28" w:rsidP="00A10962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Default="00EB5F28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уприянова Мар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Default="00EB5F28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Степа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40BE5" w:rsidRPr="00EB5F28" w:rsidRDefault="00EB5F28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B5F28" w:rsidRPr="004307BF" w:rsidTr="00A31EE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F28" w:rsidRDefault="00EB5F28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8" w:rsidRDefault="00EB5F28" w:rsidP="00BC7D6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Черногол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УДО «Черноголовская ДШИ им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Е.П.Макуренково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EB5F28" w:rsidP="0095514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Артимич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оф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EB5F28" w:rsidP="0086584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Баранова Оксана Никитична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Pr="00EB5F28" w:rsidRDefault="00EB5F28" w:rsidP="00EB5F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B5F28" w:rsidRPr="004307BF" w:rsidTr="00A31EE7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F28" w:rsidRDefault="00EB5F28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8" w:rsidRDefault="00EB5F28" w:rsidP="00BC7D6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Черногол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УДО «Черноголовская ДШИ им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Е.П.Макуренково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оловаш Надеж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Баранова Оксана Никитична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P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B5F28" w:rsidRPr="004307BF" w:rsidTr="00EB5F28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F28" w:rsidRDefault="00EB5F28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8" w:rsidRDefault="00EB5F28" w:rsidP="00BC7D6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Черногол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УДО «Черноголовская ДШИ им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Е.П.Макуренково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ртемьева Соф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Абрамова Жанна Сергеевна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Pr="00EB5F28" w:rsidRDefault="00EB5F28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EB5F28" w:rsidRPr="004307BF" w:rsidTr="00EB5F28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F28" w:rsidRDefault="00EB5F28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28" w:rsidRDefault="001611D2" w:rsidP="00BC7D6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Че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F28" w:rsidRDefault="001611D2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Чех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1611D2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1611D2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авенко Анастас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Default="001611D2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Алексе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B5F28" w:rsidRPr="001611D2" w:rsidRDefault="001611D2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C7D6D" w:rsidRPr="004307BF" w:rsidTr="00EB5F28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6D" w:rsidRDefault="00BC7D6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Default="00BC7D6D" w:rsidP="00BC7D6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Че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Чех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офано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лекс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Алексе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Pr="001611D2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C7D6D" w:rsidRPr="004307BF" w:rsidTr="00EB5F28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6D" w:rsidRDefault="00BC7D6D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Default="00BC7D6D" w:rsidP="00BC7D6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Че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Чех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Ульянова Поли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Истрат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катери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Pr="001611D2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C7D6D" w:rsidRPr="004307BF" w:rsidTr="00BC7D6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6D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Default="00BC7D6D" w:rsidP="00BC7D6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Че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Чеховская 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елевская Надеж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рнилова Галина Геннад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Pr="001611D2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C7D6D" w:rsidRPr="004307BF" w:rsidTr="00BC7D6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6D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Default="00BC7D6D" w:rsidP="00BC7D6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Ш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апита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изавет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илимонова Татьяна Константин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Pr="001611D2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BC7D6D" w:rsidRPr="004307BF" w:rsidTr="00BC7D6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6D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Default="00BC7D6D" w:rsidP="00BC7D6D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D6D" w:rsidRDefault="00BC7D6D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1171F4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1171F4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орнеева Евген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Default="001171F4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Лига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D6D" w:rsidRPr="00BC7D6D" w:rsidRDefault="001171F4" w:rsidP="00BC7D6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BC7D6D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итаева Виктор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Лига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1171F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Якимов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Лига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1171F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ешню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Дарь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Лига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1171F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иселёва Кари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Лига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1171F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осов Владимир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Лига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1171F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Земченко Ари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вод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1171F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алиничева Мар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вод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1171F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ришина Елен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вод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1171F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7F63DF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proofErr w:type="spellStart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>Дергунова</w:t>
            </w:r>
            <w:proofErr w:type="spellEnd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 xml:space="preserve"> Елизавета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вод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1171F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7F63DF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  <w:highlight w:val="yellow"/>
              </w:rPr>
            </w:pPr>
            <w:proofErr w:type="spellStart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>Дергунова</w:t>
            </w:r>
            <w:proofErr w:type="spellEnd"/>
            <w:r w:rsidRPr="007F63DF">
              <w:rPr>
                <w:rFonts w:ascii="Times New Roman" w:hAnsi="Times New Roman" w:cs="Times New Roman"/>
                <w:szCs w:val="18"/>
                <w:highlight w:val="yellow"/>
              </w:rPr>
              <w:t xml:space="preserve"> Елизавета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вод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1171F4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овокрещёнова Елена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вод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Юрьев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  <w:tr w:rsidR="001171F4" w:rsidRPr="004307BF" w:rsidTr="006909AE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171F4" w:rsidRDefault="00FA3C5E" w:rsidP="00A10C3D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1171F4" w:rsidRDefault="001171F4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ст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афонова Виктория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71F4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вод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Юрьев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71F4" w:rsidRPr="00BC7D6D" w:rsidRDefault="001171F4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18"/>
              </w:rPr>
              <w:t xml:space="preserve"> степень</w:t>
            </w:r>
          </w:p>
        </w:tc>
      </w:tr>
    </w:tbl>
    <w:p w:rsidR="007258F6" w:rsidRPr="0082583E" w:rsidRDefault="007258F6" w:rsidP="004307BF">
      <w:pPr>
        <w:spacing w:after="0"/>
        <w:jc w:val="center"/>
        <w:rPr>
          <w:rFonts w:ascii="Times New Roman" w:hAnsi="Times New Roman" w:cs="Times New Roman"/>
          <w:sz w:val="6"/>
          <w:szCs w:val="18"/>
        </w:rPr>
      </w:pPr>
    </w:p>
    <w:p w:rsidR="00A42E37" w:rsidRPr="004A5EC4" w:rsidRDefault="00543B5C" w:rsidP="001441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УЧАСТНИКИ: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088"/>
        <w:gridCol w:w="2081"/>
        <w:gridCol w:w="2114"/>
        <w:gridCol w:w="1530"/>
        <w:gridCol w:w="1718"/>
        <w:gridCol w:w="1783"/>
      </w:tblGrid>
      <w:tr w:rsidR="00A42E37" w:rsidTr="00485AAA">
        <w:tc>
          <w:tcPr>
            <w:tcW w:w="1088" w:type="dxa"/>
          </w:tcPr>
          <w:p w:rsidR="00A42E37" w:rsidRPr="0082583E" w:rsidRDefault="00A42E37" w:rsidP="00A42E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№</w:t>
            </w:r>
          </w:p>
          <w:p w:rsidR="00A42E37" w:rsidRPr="0082583E" w:rsidRDefault="00A42E37" w:rsidP="00A42E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2583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2583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081" w:type="dxa"/>
          </w:tcPr>
          <w:p w:rsidR="00A42E37" w:rsidRPr="0082583E" w:rsidRDefault="00A42E37" w:rsidP="00D327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Город</w:t>
            </w:r>
          </w:p>
        </w:tc>
        <w:tc>
          <w:tcPr>
            <w:tcW w:w="2114" w:type="dxa"/>
          </w:tcPr>
          <w:p w:rsidR="00A42E37" w:rsidRPr="0082583E" w:rsidRDefault="00A42E37" w:rsidP="00D327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Образовательное</w:t>
            </w:r>
          </w:p>
          <w:p w:rsidR="00A42E37" w:rsidRPr="0082583E" w:rsidRDefault="00A42E37" w:rsidP="00D327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учреждение</w:t>
            </w:r>
          </w:p>
        </w:tc>
        <w:tc>
          <w:tcPr>
            <w:tcW w:w="1530" w:type="dxa"/>
          </w:tcPr>
          <w:p w:rsidR="00A42E37" w:rsidRPr="0082583E" w:rsidRDefault="00A42E37" w:rsidP="00D327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Номинация</w:t>
            </w:r>
          </w:p>
        </w:tc>
        <w:tc>
          <w:tcPr>
            <w:tcW w:w="1718" w:type="dxa"/>
          </w:tcPr>
          <w:p w:rsidR="00A42E37" w:rsidRPr="0082583E" w:rsidRDefault="00A42E37" w:rsidP="00D327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ФИО</w:t>
            </w:r>
          </w:p>
          <w:p w:rsidR="00A42E37" w:rsidRPr="0082583E" w:rsidRDefault="00A42E37" w:rsidP="00D327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обучающего</w:t>
            </w:r>
          </w:p>
          <w:p w:rsidR="00E22B36" w:rsidRPr="0082583E" w:rsidRDefault="00E22B36" w:rsidP="00D327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(дата, год рождения)</w:t>
            </w:r>
          </w:p>
        </w:tc>
        <w:tc>
          <w:tcPr>
            <w:tcW w:w="1783" w:type="dxa"/>
          </w:tcPr>
          <w:p w:rsidR="00A42E37" w:rsidRPr="0082583E" w:rsidRDefault="00A42E37" w:rsidP="00D327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 xml:space="preserve">ФИО </w:t>
            </w:r>
          </w:p>
          <w:p w:rsidR="00A42E37" w:rsidRPr="0082583E" w:rsidRDefault="00A42E37" w:rsidP="00D327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583E">
              <w:rPr>
                <w:rFonts w:ascii="Times New Roman" w:hAnsi="Times New Roman" w:cs="Times New Roman"/>
                <w:szCs w:val="24"/>
              </w:rPr>
              <w:t>преподавателя</w:t>
            </w:r>
          </w:p>
        </w:tc>
      </w:tr>
      <w:tr w:rsidR="00915178" w:rsidRPr="00F25A37" w:rsidTr="00485AAA">
        <w:tc>
          <w:tcPr>
            <w:tcW w:w="1088" w:type="dxa"/>
          </w:tcPr>
          <w:p w:rsidR="00915178" w:rsidRPr="00AB74B3" w:rsidRDefault="00915178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81" w:type="dxa"/>
          </w:tcPr>
          <w:p w:rsidR="00915178" w:rsidRPr="0012023A" w:rsidRDefault="00915178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12023A">
              <w:rPr>
                <w:rFonts w:ascii="Times New Roman" w:hAnsi="Times New Roman" w:cs="Times New Roman"/>
                <w:szCs w:val="18"/>
              </w:rPr>
              <w:t>г.о. Балашиха</w:t>
            </w:r>
          </w:p>
          <w:p w:rsidR="00915178" w:rsidRPr="0012023A" w:rsidRDefault="00915178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915178" w:rsidRPr="0012023A" w:rsidRDefault="00915178" w:rsidP="0094317A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114" w:type="dxa"/>
          </w:tcPr>
          <w:p w:rsidR="00915178" w:rsidRPr="0012023A" w:rsidRDefault="00915178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6»</w:t>
            </w:r>
          </w:p>
        </w:tc>
        <w:tc>
          <w:tcPr>
            <w:tcW w:w="1530" w:type="dxa"/>
          </w:tcPr>
          <w:p w:rsidR="00915178" w:rsidRPr="0012023A" w:rsidRDefault="00915178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915178" w:rsidRPr="0012023A" w:rsidRDefault="00915178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Травников Максим </w:t>
            </w:r>
          </w:p>
        </w:tc>
        <w:tc>
          <w:tcPr>
            <w:tcW w:w="1783" w:type="dxa"/>
          </w:tcPr>
          <w:p w:rsidR="00915178" w:rsidRPr="0012023A" w:rsidRDefault="00915178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аликжанина Светлана Владимировна</w:t>
            </w:r>
          </w:p>
        </w:tc>
      </w:tr>
      <w:tr w:rsidR="0094317A" w:rsidRPr="00F25A37" w:rsidTr="00485AAA">
        <w:tc>
          <w:tcPr>
            <w:tcW w:w="1088" w:type="dxa"/>
          </w:tcPr>
          <w:p w:rsidR="0094317A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81" w:type="dxa"/>
          </w:tcPr>
          <w:p w:rsidR="0094317A" w:rsidRPr="0012023A" w:rsidRDefault="0094317A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Балашиха</w:t>
            </w:r>
          </w:p>
          <w:p w:rsidR="0094317A" w:rsidRPr="0012023A" w:rsidRDefault="0094317A" w:rsidP="0094317A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114" w:type="dxa"/>
          </w:tcPr>
          <w:p w:rsidR="0094317A" w:rsidRDefault="0094317A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1 им. Г.В. Свиридова»</w:t>
            </w:r>
          </w:p>
        </w:tc>
        <w:tc>
          <w:tcPr>
            <w:tcW w:w="1530" w:type="dxa"/>
          </w:tcPr>
          <w:p w:rsidR="0094317A" w:rsidRDefault="0094317A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94317A" w:rsidRDefault="0094317A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Индейкина Анастасия </w:t>
            </w:r>
          </w:p>
        </w:tc>
        <w:tc>
          <w:tcPr>
            <w:tcW w:w="1783" w:type="dxa"/>
          </w:tcPr>
          <w:p w:rsidR="0094317A" w:rsidRDefault="0094317A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елянич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вгения Александровна</w:t>
            </w:r>
          </w:p>
        </w:tc>
      </w:tr>
      <w:tr w:rsidR="0094317A" w:rsidRPr="00F25A37" w:rsidTr="00485AAA">
        <w:tc>
          <w:tcPr>
            <w:tcW w:w="1088" w:type="dxa"/>
          </w:tcPr>
          <w:p w:rsidR="0094317A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81" w:type="dxa"/>
          </w:tcPr>
          <w:p w:rsidR="0094317A" w:rsidRDefault="0094317A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Видное, Ленинский м.р.</w:t>
            </w:r>
          </w:p>
        </w:tc>
        <w:tc>
          <w:tcPr>
            <w:tcW w:w="2114" w:type="dxa"/>
          </w:tcPr>
          <w:p w:rsidR="0094317A" w:rsidRDefault="0094317A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г. Видное»</w:t>
            </w:r>
          </w:p>
        </w:tc>
        <w:tc>
          <w:tcPr>
            <w:tcW w:w="1530" w:type="dxa"/>
          </w:tcPr>
          <w:p w:rsidR="0094317A" w:rsidRDefault="0094317A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718" w:type="dxa"/>
          </w:tcPr>
          <w:p w:rsidR="0094317A" w:rsidRDefault="0094317A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мородина Вероника </w:t>
            </w:r>
          </w:p>
        </w:tc>
        <w:tc>
          <w:tcPr>
            <w:tcW w:w="1783" w:type="dxa"/>
          </w:tcPr>
          <w:p w:rsidR="0094317A" w:rsidRDefault="0094317A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иронова Ксения Витальевна</w:t>
            </w:r>
          </w:p>
        </w:tc>
      </w:tr>
      <w:tr w:rsidR="0094317A" w:rsidRPr="00F25A37" w:rsidTr="00485AAA">
        <w:tc>
          <w:tcPr>
            <w:tcW w:w="1088" w:type="dxa"/>
          </w:tcPr>
          <w:p w:rsidR="0094317A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81" w:type="dxa"/>
          </w:tcPr>
          <w:p w:rsidR="0094317A" w:rsidRDefault="0094317A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Видное, Ленинский м.р.</w:t>
            </w:r>
          </w:p>
        </w:tc>
        <w:tc>
          <w:tcPr>
            <w:tcW w:w="2114" w:type="dxa"/>
          </w:tcPr>
          <w:p w:rsidR="0094317A" w:rsidRDefault="0094317A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г. Видное»</w:t>
            </w:r>
          </w:p>
        </w:tc>
        <w:tc>
          <w:tcPr>
            <w:tcW w:w="1530" w:type="dxa"/>
          </w:tcPr>
          <w:p w:rsidR="0094317A" w:rsidRDefault="0073664E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94317A" w:rsidRDefault="0073664E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едяев Даниил</w:t>
            </w:r>
            <w:r w:rsidR="0094317A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783" w:type="dxa"/>
          </w:tcPr>
          <w:p w:rsidR="0094317A" w:rsidRDefault="0094317A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иронова Ксения Витальевна</w:t>
            </w:r>
          </w:p>
        </w:tc>
      </w:tr>
      <w:tr w:rsidR="0073664E" w:rsidRPr="00F25A37" w:rsidTr="00485AAA">
        <w:tc>
          <w:tcPr>
            <w:tcW w:w="1088" w:type="dxa"/>
          </w:tcPr>
          <w:p w:rsidR="0073664E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1" w:type="dxa"/>
          </w:tcPr>
          <w:p w:rsidR="0073664E" w:rsidRDefault="0073664E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Видное, Ленинский м.р.</w:t>
            </w:r>
          </w:p>
        </w:tc>
        <w:tc>
          <w:tcPr>
            <w:tcW w:w="2114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г. Видное»</w:t>
            </w:r>
          </w:p>
        </w:tc>
        <w:tc>
          <w:tcPr>
            <w:tcW w:w="1530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73664E" w:rsidRDefault="0073664E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мирнова Варвара</w:t>
            </w:r>
          </w:p>
        </w:tc>
        <w:tc>
          <w:tcPr>
            <w:tcW w:w="1783" w:type="dxa"/>
          </w:tcPr>
          <w:p w:rsidR="0073664E" w:rsidRDefault="0073664E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бухова Наталья Сергеевна</w:t>
            </w:r>
          </w:p>
        </w:tc>
      </w:tr>
      <w:tr w:rsidR="0073664E" w:rsidRPr="00F25A37" w:rsidTr="00485AAA">
        <w:tc>
          <w:tcPr>
            <w:tcW w:w="1088" w:type="dxa"/>
          </w:tcPr>
          <w:p w:rsidR="0073664E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81" w:type="dxa"/>
          </w:tcPr>
          <w:p w:rsidR="0073664E" w:rsidRDefault="0073664E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Видное, Ленинский м.р.</w:t>
            </w:r>
          </w:p>
        </w:tc>
        <w:tc>
          <w:tcPr>
            <w:tcW w:w="2114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 г. Видное»</w:t>
            </w:r>
          </w:p>
        </w:tc>
        <w:tc>
          <w:tcPr>
            <w:tcW w:w="1530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718" w:type="dxa"/>
          </w:tcPr>
          <w:p w:rsidR="0073664E" w:rsidRDefault="0073664E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нгайт Ева</w:t>
            </w:r>
          </w:p>
        </w:tc>
        <w:tc>
          <w:tcPr>
            <w:tcW w:w="1783" w:type="dxa"/>
          </w:tcPr>
          <w:p w:rsidR="0073664E" w:rsidRDefault="0073664E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естакова Анастасия Петровна</w:t>
            </w:r>
          </w:p>
        </w:tc>
      </w:tr>
      <w:tr w:rsidR="0073664E" w:rsidRPr="00F25A37" w:rsidTr="00485AAA">
        <w:tc>
          <w:tcPr>
            <w:tcW w:w="1088" w:type="dxa"/>
          </w:tcPr>
          <w:p w:rsidR="0073664E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81" w:type="dxa"/>
          </w:tcPr>
          <w:p w:rsidR="0073664E" w:rsidRDefault="0073664E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Долгопрудный</w:t>
            </w:r>
          </w:p>
        </w:tc>
        <w:tc>
          <w:tcPr>
            <w:tcW w:w="2114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У ДО «ДШИ»</w:t>
            </w:r>
          </w:p>
        </w:tc>
        <w:tc>
          <w:tcPr>
            <w:tcW w:w="1530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718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офья</w:t>
            </w:r>
          </w:p>
        </w:tc>
        <w:tc>
          <w:tcPr>
            <w:tcW w:w="1783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етрова Галина Николаевна</w:t>
            </w:r>
          </w:p>
        </w:tc>
      </w:tr>
      <w:tr w:rsidR="0073664E" w:rsidRPr="00F25A37" w:rsidTr="00485AAA">
        <w:tc>
          <w:tcPr>
            <w:tcW w:w="1088" w:type="dxa"/>
          </w:tcPr>
          <w:p w:rsidR="0073664E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81" w:type="dxa"/>
          </w:tcPr>
          <w:p w:rsidR="0073664E" w:rsidRDefault="0073664E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Дмитров</w:t>
            </w:r>
          </w:p>
        </w:tc>
        <w:tc>
          <w:tcPr>
            <w:tcW w:w="2114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ХШ»</w:t>
            </w:r>
          </w:p>
        </w:tc>
        <w:tc>
          <w:tcPr>
            <w:tcW w:w="1530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718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Кристина </w:t>
            </w:r>
          </w:p>
        </w:tc>
        <w:tc>
          <w:tcPr>
            <w:tcW w:w="1783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ина Александровна</w:t>
            </w:r>
          </w:p>
        </w:tc>
      </w:tr>
      <w:tr w:rsidR="0073664E" w:rsidRPr="00F25A37" w:rsidTr="00485AAA">
        <w:tc>
          <w:tcPr>
            <w:tcW w:w="1088" w:type="dxa"/>
          </w:tcPr>
          <w:p w:rsidR="0073664E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81" w:type="dxa"/>
          </w:tcPr>
          <w:p w:rsidR="0073664E" w:rsidRDefault="0073664E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Домодедово </w:t>
            </w:r>
          </w:p>
        </w:tc>
        <w:tc>
          <w:tcPr>
            <w:tcW w:w="2114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ДДШИ </w:t>
            </w:r>
          </w:p>
        </w:tc>
        <w:tc>
          <w:tcPr>
            <w:tcW w:w="1530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унок</w:t>
            </w:r>
          </w:p>
        </w:tc>
        <w:tc>
          <w:tcPr>
            <w:tcW w:w="1718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нисова Анастасия</w:t>
            </w:r>
          </w:p>
        </w:tc>
        <w:tc>
          <w:tcPr>
            <w:tcW w:w="1783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усева Галина Николаевна</w:t>
            </w:r>
          </w:p>
        </w:tc>
      </w:tr>
      <w:tr w:rsidR="0073664E" w:rsidRPr="00F25A37" w:rsidTr="00485AAA">
        <w:tc>
          <w:tcPr>
            <w:tcW w:w="1088" w:type="dxa"/>
          </w:tcPr>
          <w:p w:rsidR="0073664E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81" w:type="dxa"/>
          </w:tcPr>
          <w:p w:rsidR="0073664E" w:rsidRDefault="0073664E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Домодедово </w:t>
            </w:r>
          </w:p>
        </w:tc>
        <w:tc>
          <w:tcPr>
            <w:tcW w:w="2114" w:type="dxa"/>
          </w:tcPr>
          <w:p w:rsidR="0073664E" w:rsidRDefault="0073664E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ДДШИ </w:t>
            </w:r>
          </w:p>
        </w:tc>
        <w:tc>
          <w:tcPr>
            <w:tcW w:w="1530" w:type="dxa"/>
          </w:tcPr>
          <w:p w:rsidR="0073664E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танковая </w:t>
            </w:r>
            <w:r>
              <w:rPr>
                <w:rFonts w:ascii="Times New Roman" w:hAnsi="Times New Roman" w:cs="Times New Roman"/>
                <w:szCs w:val="18"/>
              </w:rPr>
              <w:lastRenderedPageBreak/>
              <w:t>композиция</w:t>
            </w:r>
          </w:p>
        </w:tc>
        <w:tc>
          <w:tcPr>
            <w:tcW w:w="1718" w:type="dxa"/>
          </w:tcPr>
          <w:p w:rsidR="0073664E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lastRenderedPageBreak/>
              <w:t>Рюх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lastRenderedPageBreak/>
              <w:t>анастасия</w:t>
            </w:r>
            <w:proofErr w:type="spellEnd"/>
          </w:p>
        </w:tc>
        <w:tc>
          <w:tcPr>
            <w:tcW w:w="1783" w:type="dxa"/>
          </w:tcPr>
          <w:p w:rsidR="0073664E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lastRenderedPageBreak/>
              <w:t xml:space="preserve">Дедов Дмитрий </w:t>
            </w:r>
            <w:r>
              <w:rPr>
                <w:rFonts w:ascii="Times New Roman" w:hAnsi="Times New Roman" w:cs="Times New Roman"/>
                <w:szCs w:val="18"/>
              </w:rPr>
              <w:lastRenderedPageBreak/>
              <w:t>Игоревич</w:t>
            </w:r>
          </w:p>
        </w:tc>
      </w:tr>
      <w:tr w:rsidR="009D7718" w:rsidRPr="00F25A37" w:rsidTr="00485AAA">
        <w:tc>
          <w:tcPr>
            <w:tcW w:w="1088" w:type="dxa"/>
          </w:tcPr>
          <w:p w:rsidR="009D771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081" w:type="dxa"/>
          </w:tcPr>
          <w:p w:rsidR="009D7718" w:rsidRDefault="009D7718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о. Егорьевск</w:t>
            </w:r>
          </w:p>
        </w:tc>
        <w:tc>
          <w:tcPr>
            <w:tcW w:w="2114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ЕДШИ»</w:t>
            </w:r>
          </w:p>
        </w:tc>
        <w:tc>
          <w:tcPr>
            <w:tcW w:w="1530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унок</w:t>
            </w:r>
          </w:p>
        </w:tc>
        <w:tc>
          <w:tcPr>
            <w:tcW w:w="1718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</w:t>
            </w:r>
          </w:p>
        </w:tc>
        <w:tc>
          <w:tcPr>
            <w:tcW w:w="1783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ролева Юлия Сергеевна</w:t>
            </w:r>
          </w:p>
        </w:tc>
      </w:tr>
      <w:tr w:rsidR="009D7718" w:rsidRPr="00F25A37" w:rsidTr="00485AAA">
        <w:tc>
          <w:tcPr>
            <w:tcW w:w="1088" w:type="dxa"/>
          </w:tcPr>
          <w:p w:rsidR="009D771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1" w:type="dxa"/>
          </w:tcPr>
          <w:p w:rsidR="009D7718" w:rsidRDefault="009D7718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 Жуковский</w:t>
            </w:r>
          </w:p>
        </w:tc>
        <w:tc>
          <w:tcPr>
            <w:tcW w:w="2114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ЖДШИ № 1</w:t>
            </w:r>
          </w:p>
        </w:tc>
        <w:tc>
          <w:tcPr>
            <w:tcW w:w="1530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орисов Никита</w:t>
            </w:r>
          </w:p>
        </w:tc>
        <w:tc>
          <w:tcPr>
            <w:tcW w:w="1783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арышникова Наталья Михайловна</w:t>
            </w:r>
          </w:p>
        </w:tc>
      </w:tr>
      <w:tr w:rsidR="009D7718" w:rsidRPr="00F25A37" w:rsidTr="00485AAA">
        <w:tc>
          <w:tcPr>
            <w:tcW w:w="1088" w:type="dxa"/>
          </w:tcPr>
          <w:p w:rsidR="009D771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81" w:type="dxa"/>
          </w:tcPr>
          <w:p w:rsidR="009D7718" w:rsidRDefault="009D7718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Ивантеевка</w:t>
            </w:r>
          </w:p>
        </w:tc>
        <w:tc>
          <w:tcPr>
            <w:tcW w:w="2114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О ДО ДХШ г. Ивантеевки</w:t>
            </w:r>
          </w:p>
        </w:tc>
        <w:tc>
          <w:tcPr>
            <w:tcW w:w="1530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718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Фадеева Ольга </w:t>
            </w:r>
          </w:p>
        </w:tc>
        <w:tc>
          <w:tcPr>
            <w:tcW w:w="1783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Нес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Людмила Васильевна</w:t>
            </w:r>
          </w:p>
        </w:tc>
      </w:tr>
      <w:tr w:rsidR="009D7718" w:rsidRPr="00F25A37" w:rsidTr="00485AAA">
        <w:tc>
          <w:tcPr>
            <w:tcW w:w="1088" w:type="dxa"/>
          </w:tcPr>
          <w:p w:rsidR="009D771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81" w:type="dxa"/>
          </w:tcPr>
          <w:p w:rsidR="009D7718" w:rsidRDefault="009D7718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Истра, г.п. Снегири</w:t>
            </w:r>
          </w:p>
        </w:tc>
        <w:tc>
          <w:tcPr>
            <w:tcW w:w="2114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негиревская ДШИ»</w:t>
            </w:r>
          </w:p>
        </w:tc>
        <w:tc>
          <w:tcPr>
            <w:tcW w:w="1530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718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алазя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ветлана </w:t>
            </w:r>
          </w:p>
        </w:tc>
        <w:tc>
          <w:tcPr>
            <w:tcW w:w="1783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илова Альбина Николаевна</w:t>
            </w:r>
          </w:p>
        </w:tc>
      </w:tr>
      <w:tr w:rsidR="009D7718" w:rsidRPr="00F25A37" w:rsidTr="00485AAA">
        <w:tc>
          <w:tcPr>
            <w:tcW w:w="1088" w:type="dxa"/>
          </w:tcPr>
          <w:p w:rsidR="009D771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81" w:type="dxa"/>
          </w:tcPr>
          <w:p w:rsidR="009D7718" w:rsidRDefault="009D7718" w:rsidP="00C64919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Коломен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г.о., г. Коломна - 1</w:t>
            </w:r>
          </w:p>
        </w:tc>
        <w:tc>
          <w:tcPr>
            <w:tcW w:w="2114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осново-Борская ДШИ»</w:t>
            </w:r>
          </w:p>
        </w:tc>
        <w:tc>
          <w:tcPr>
            <w:tcW w:w="1530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9D7718" w:rsidRDefault="00E93170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истяков Алексей</w:t>
            </w:r>
          </w:p>
        </w:tc>
        <w:tc>
          <w:tcPr>
            <w:tcW w:w="1783" w:type="dxa"/>
          </w:tcPr>
          <w:p w:rsidR="009D7718" w:rsidRDefault="009D7718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езверхая Александра Александровна</w:t>
            </w:r>
          </w:p>
        </w:tc>
      </w:tr>
      <w:tr w:rsidR="00E93170" w:rsidRPr="00F25A37" w:rsidTr="00485AAA">
        <w:tc>
          <w:tcPr>
            <w:tcW w:w="1088" w:type="dxa"/>
          </w:tcPr>
          <w:p w:rsidR="00E93170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81" w:type="dxa"/>
          </w:tcPr>
          <w:p w:rsidR="00E93170" w:rsidRDefault="00E93170" w:rsidP="00C64919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Коломен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г.о., г. Коломна - 1</w:t>
            </w:r>
          </w:p>
        </w:tc>
        <w:tc>
          <w:tcPr>
            <w:tcW w:w="2114" w:type="dxa"/>
          </w:tcPr>
          <w:p w:rsidR="00E93170" w:rsidRDefault="00E93170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осново-Борская ДШИ»</w:t>
            </w:r>
          </w:p>
        </w:tc>
        <w:tc>
          <w:tcPr>
            <w:tcW w:w="1530" w:type="dxa"/>
          </w:tcPr>
          <w:p w:rsidR="00E93170" w:rsidRDefault="00E93170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E93170" w:rsidRDefault="00E93170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ягилев Александр</w:t>
            </w:r>
          </w:p>
        </w:tc>
        <w:tc>
          <w:tcPr>
            <w:tcW w:w="1783" w:type="dxa"/>
          </w:tcPr>
          <w:p w:rsidR="00E93170" w:rsidRDefault="00E93170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убк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ксана Юрьевна</w:t>
            </w:r>
          </w:p>
        </w:tc>
      </w:tr>
      <w:tr w:rsidR="00E93170" w:rsidRPr="00F25A37" w:rsidTr="00485AAA">
        <w:tc>
          <w:tcPr>
            <w:tcW w:w="1088" w:type="dxa"/>
          </w:tcPr>
          <w:p w:rsidR="00E93170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81" w:type="dxa"/>
          </w:tcPr>
          <w:p w:rsidR="00E93170" w:rsidRDefault="00E93170" w:rsidP="00C64919">
            <w:pPr>
              <w:rPr>
                <w:rFonts w:ascii="Times New Roman" w:hAnsi="Times New Roman" w:cs="Times New Roman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>Коломенский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 xml:space="preserve"> г.о., г. Коломна - 1</w:t>
            </w:r>
          </w:p>
        </w:tc>
        <w:tc>
          <w:tcPr>
            <w:tcW w:w="2114" w:type="dxa"/>
          </w:tcPr>
          <w:p w:rsidR="00E93170" w:rsidRDefault="00E93170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осново-Борская ДШИ»</w:t>
            </w:r>
          </w:p>
        </w:tc>
        <w:tc>
          <w:tcPr>
            <w:tcW w:w="1530" w:type="dxa"/>
          </w:tcPr>
          <w:p w:rsidR="00E93170" w:rsidRDefault="00E93170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E93170" w:rsidRDefault="00E93170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исаренко Светлана</w:t>
            </w:r>
          </w:p>
        </w:tc>
        <w:tc>
          <w:tcPr>
            <w:tcW w:w="1783" w:type="dxa"/>
          </w:tcPr>
          <w:p w:rsidR="00E93170" w:rsidRDefault="00E93170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убк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ксана Юрьевна</w:t>
            </w:r>
          </w:p>
        </w:tc>
      </w:tr>
      <w:tr w:rsidR="00E93170" w:rsidRPr="00F25A37" w:rsidTr="00485AAA">
        <w:tc>
          <w:tcPr>
            <w:tcW w:w="1088" w:type="dxa"/>
          </w:tcPr>
          <w:p w:rsidR="00E93170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81" w:type="dxa"/>
          </w:tcPr>
          <w:p w:rsidR="00E93170" w:rsidRPr="0012023A" w:rsidRDefault="00E93170" w:rsidP="00E93170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ломенский г.о.</w:t>
            </w:r>
          </w:p>
        </w:tc>
        <w:tc>
          <w:tcPr>
            <w:tcW w:w="2114" w:type="dxa"/>
          </w:tcPr>
          <w:p w:rsidR="00E93170" w:rsidRDefault="00E93170" w:rsidP="0094317A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 ДО «ДХШ им. М.Г. Абакумова»</w:t>
            </w:r>
          </w:p>
        </w:tc>
        <w:tc>
          <w:tcPr>
            <w:tcW w:w="1530" w:type="dxa"/>
          </w:tcPr>
          <w:p w:rsidR="00E93170" w:rsidRDefault="00E93170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718" w:type="dxa"/>
          </w:tcPr>
          <w:p w:rsidR="00E93170" w:rsidRDefault="00E93170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ресл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</w:t>
            </w:r>
          </w:p>
        </w:tc>
        <w:tc>
          <w:tcPr>
            <w:tcW w:w="1783" w:type="dxa"/>
          </w:tcPr>
          <w:p w:rsidR="00E93170" w:rsidRDefault="00E93170" w:rsidP="0094317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овикова Наталия Викторовна</w:t>
            </w:r>
          </w:p>
        </w:tc>
      </w:tr>
      <w:tr w:rsidR="00B10937" w:rsidRPr="00F25A37" w:rsidTr="00485AAA">
        <w:tc>
          <w:tcPr>
            <w:tcW w:w="1088" w:type="dxa"/>
          </w:tcPr>
          <w:p w:rsidR="00B10937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81" w:type="dxa"/>
          </w:tcPr>
          <w:p w:rsidR="00B10937" w:rsidRDefault="00B10937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о. Красноармейск</w:t>
            </w:r>
          </w:p>
        </w:tc>
        <w:tc>
          <w:tcPr>
            <w:tcW w:w="2114" w:type="dxa"/>
          </w:tcPr>
          <w:p w:rsidR="00B10937" w:rsidRDefault="00B10937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У ДО «ДШИ»</w:t>
            </w:r>
          </w:p>
        </w:tc>
        <w:tc>
          <w:tcPr>
            <w:tcW w:w="1530" w:type="dxa"/>
          </w:tcPr>
          <w:p w:rsidR="00B10937" w:rsidRDefault="00B10937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718" w:type="dxa"/>
          </w:tcPr>
          <w:p w:rsidR="00B10937" w:rsidRDefault="00B10937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Шалыгина Диана </w:t>
            </w:r>
          </w:p>
        </w:tc>
        <w:tc>
          <w:tcPr>
            <w:tcW w:w="1783" w:type="dxa"/>
          </w:tcPr>
          <w:p w:rsidR="00B10937" w:rsidRDefault="00B10937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аркита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на Викторовна</w:t>
            </w:r>
          </w:p>
        </w:tc>
      </w:tr>
      <w:tr w:rsidR="00B10937" w:rsidRPr="00F25A37" w:rsidTr="00485AAA">
        <w:tc>
          <w:tcPr>
            <w:tcW w:w="1088" w:type="dxa"/>
          </w:tcPr>
          <w:p w:rsidR="00B10937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81" w:type="dxa"/>
          </w:tcPr>
          <w:p w:rsidR="00B10937" w:rsidRDefault="00B10937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2114" w:type="dxa"/>
          </w:tcPr>
          <w:p w:rsidR="00B10937" w:rsidRDefault="00B10937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30" w:type="dxa"/>
          </w:tcPr>
          <w:p w:rsidR="00B10937" w:rsidRDefault="00B10937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B10937" w:rsidRDefault="00B10937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рченкова Людмила</w:t>
            </w:r>
          </w:p>
        </w:tc>
        <w:tc>
          <w:tcPr>
            <w:tcW w:w="1783" w:type="dxa"/>
          </w:tcPr>
          <w:p w:rsidR="00B10937" w:rsidRDefault="00B10937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епурнова Анна Геннадьевна</w:t>
            </w:r>
          </w:p>
        </w:tc>
      </w:tr>
      <w:tr w:rsidR="00C64919" w:rsidRPr="00F25A37" w:rsidTr="00485AAA">
        <w:tc>
          <w:tcPr>
            <w:tcW w:w="1088" w:type="dxa"/>
          </w:tcPr>
          <w:p w:rsidR="00C64919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81" w:type="dxa"/>
          </w:tcPr>
          <w:p w:rsidR="00C64919" w:rsidRDefault="00C64919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</w:t>
            </w:r>
          </w:p>
        </w:tc>
        <w:tc>
          <w:tcPr>
            <w:tcW w:w="2114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Красногорская ДХШ»</w:t>
            </w:r>
          </w:p>
        </w:tc>
        <w:tc>
          <w:tcPr>
            <w:tcW w:w="1530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718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Лавров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ла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783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реображенская Мария Львовна</w:t>
            </w:r>
          </w:p>
        </w:tc>
      </w:tr>
      <w:tr w:rsidR="00C64919" w:rsidRPr="00F25A37" w:rsidTr="00485AAA">
        <w:tc>
          <w:tcPr>
            <w:tcW w:w="1088" w:type="dxa"/>
          </w:tcPr>
          <w:p w:rsidR="00C64919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81" w:type="dxa"/>
          </w:tcPr>
          <w:p w:rsidR="00C64919" w:rsidRDefault="00C64919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Красногорск, п. Нахабино</w:t>
            </w:r>
          </w:p>
        </w:tc>
        <w:tc>
          <w:tcPr>
            <w:tcW w:w="2114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«Нахабинская школа искусств»</w:t>
            </w:r>
          </w:p>
        </w:tc>
        <w:tc>
          <w:tcPr>
            <w:tcW w:w="1530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уркин Артем</w:t>
            </w:r>
          </w:p>
        </w:tc>
        <w:tc>
          <w:tcPr>
            <w:tcW w:w="1783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араваева Наталья Викторовна</w:t>
            </w:r>
          </w:p>
        </w:tc>
      </w:tr>
      <w:tr w:rsidR="00C64919" w:rsidRPr="00F25A37" w:rsidTr="00485AAA">
        <w:tc>
          <w:tcPr>
            <w:tcW w:w="1088" w:type="dxa"/>
          </w:tcPr>
          <w:p w:rsidR="00C64919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81" w:type="dxa"/>
          </w:tcPr>
          <w:p w:rsidR="00C64919" w:rsidRDefault="00C64919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юберцы, п. ВУГИ</w:t>
            </w:r>
          </w:p>
        </w:tc>
        <w:tc>
          <w:tcPr>
            <w:tcW w:w="2114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ШИ № 3»</w:t>
            </w:r>
          </w:p>
        </w:tc>
        <w:tc>
          <w:tcPr>
            <w:tcW w:w="1530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Нафе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Лилия</w:t>
            </w:r>
          </w:p>
        </w:tc>
        <w:tc>
          <w:tcPr>
            <w:tcW w:w="1783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орожанкина Светлана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стемировна</w:t>
            </w:r>
            <w:proofErr w:type="spellEnd"/>
          </w:p>
        </w:tc>
      </w:tr>
      <w:tr w:rsidR="00C64919" w:rsidRPr="00F25A37" w:rsidTr="00485AAA">
        <w:tc>
          <w:tcPr>
            <w:tcW w:w="1088" w:type="dxa"/>
          </w:tcPr>
          <w:p w:rsidR="00C64919" w:rsidRPr="00AB74B3" w:rsidRDefault="00C64919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</w:tcPr>
          <w:p w:rsidR="00C64919" w:rsidRDefault="00C64919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 Можайск</w:t>
            </w:r>
          </w:p>
        </w:tc>
        <w:tc>
          <w:tcPr>
            <w:tcW w:w="2114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МБУДО</w:t>
            </w:r>
            <w:proofErr w:type="gramStart"/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«Д</w:t>
            </w:r>
            <w:proofErr w:type="gramEnd"/>
            <w:r w:rsidRPr="007D404D">
              <w:rPr>
                <w:rFonts w:ascii="Times New Roman" w:hAnsi="Times New Roman" w:cs="Times New Roman"/>
                <w:sz w:val="20"/>
                <w:szCs w:val="18"/>
              </w:rPr>
              <w:t xml:space="preserve">ШИ №1 им.С.В. Герасимова» </w:t>
            </w:r>
          </w:p>
        </w:tc>
        <w:tc>
          <w:tcPr>
            <w:tcW w:w="1530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танковая композиция </w:t>
            </w:r>
          </w:p>
        </w:tc>
        <w:tc>
          <w:tcPr>
            <w:tcW w:w="1718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Яковлева Анастасия </w:t>
            </w:r>
          </w:p>
        </w:tc>
        <w:tc>
          <w:tcPr>
            <w:tcW w:w="1783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Галина Васильевна </w:t>
            </w:r>
          </w:p>
        </w:tc>
      </w:tr>
      <w:tr w:rsidR="00C64919" w:rsidRPr="00F25A37" w:rsidTr="00485AAA">
        <w:tc>
          <w:tcPr>
            <w:tcW w:w="1088" w:type="dxa"/>
          </w:tcPr>
          <w:p w:rsidR="00C64919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081" w:type="dxa"/>
          </w:tcPr>
          <w:p w:rsidR="00C64919" w:rsidRDefault="00C64919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аро-Фоми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, г. Апрелевка</w:t>
            </w:r>
          </w:p>
        </w:tc>
        <w:tc>
          <w:tcPr>
            <w:tcW w:w="2114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АШИ»</w:t>
            </w:r>
          </w:p>
        </w:tc>
        <w:tc>
          <w:tcPr>
            <w:tcW w:w="1530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езукладникова Мария</w:t>
            </w:r>
          </w:p>
        </w:tc>
        <w:tc>
          <w:tcPr>
            <w:tcW w:w="1783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од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икторовна</w:t>
            </w:r>
          </w:p>
        </w:tc>
      </w:tr>
      <w:tr w:rsidR="00C64919" w:rsidRPr="00F25A37" w:rsidTr="00485AAA">
        <w:tc>
          <w:tcPr>
            <w:tcW w:w="1088" w:type="dxa"/>
          </w:tcPr>
          <w:p w:rsidR="00C64919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81" w:type="dxa"/>
          </w:tcPr>
          <w:p w:rsidR="00C64919" w:rsidRDefault="00C64919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аро-Фоми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, г. Апрелевка</w:t>
            </w:r>
          </w:p>
        </w:tc>
        <w:tc>
          <w:tcPr>
            <w:tcW w:w="2114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АШИ»</w:t>
            </w:r>
          </w:p>
        </w:tc>
        <w:tc>
          <w:tcPr>
            <w:tcW w:w="1530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ркова Маргарита</w:t>
            </w:r>
          </w:p>
        </w:tc>
        <w:tc>
          <w:tcPr>
            <w:tcW w:w="1783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узмен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 Сергеевна</w:t>
            </w:r>
          </w:p>
        </w:tc>
      </w:tr>
      <w:tr w:rsidR="00C64919" w:rsidRPr="00F25A37" w:rsidTr="00485AAA">
        <w:tc>
          <w:tcPr>
            <w:tcW w:w="1088" w:type="dxa"/>
          </w:tcPr>
          <w:p w:rsidR="00C64919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81" w:type="dxa"/>
          </w:tcPr>
          <w:p w:rsidR="00C64919" w:rsidRDefault="00C64919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аро-Фоми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14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ЦШИ «Гармония»</w:t>
            </w:r>
          </w:p>
        </w:tc>
        <w:tc>
          <w:tcPr>
            <w:tcW w:w="1530" w:type="dxa"/>
          </w:tcPr>
          <w:p w:rsidR="00C64919" w:rsidRPr="007D404D" w:rsidRDefault="00C64919" w:rsidP="00C6491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умянцева Наталья </w:t>
            </w:r>
          </w:p>
        </w:tc>
        <w:tc>
          <w:tcPr>
            <w:tcW w:w="1783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Ефремова Людмила Викторовна</w:t>
            </w:r>
          </w:p>
        </w:tc>
      </w:tr>
      <w:tr w:rsidR="00C64919" w:rsidRPr="00F25A37" w:rsidTr="00485AAA">
        <w:tc>
          <w:tcPr>
            <w:tcW w:w="1088" w:type="dxa"/>
          </w:tcPr>
          <w:p w:rsidR="00C64919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081" w:type="dxa"/>
          </w:tcPr>
          <w:p w:rsidR="00C64919" w:rsidRDefault="00C64919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аро-Фомин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14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ЦШИ «Гармония»</w:t>
            </w:r>
          </w:p>
        </w:tc>
        <w:tc>
          <w:tcPr>
            <w:tcW w:w="1530" w:type="dxa"/>
          </w:tcPr>
          <w:p w:rsidR="00C64919" w:rsidRPr="007D404D" w:rsidRDefault="00C64919" w:rsidP="00C6491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олиденк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офья</w:t>
            </w:r>
          </w:p>
        </w:tc>
        <w:tc>
          <w:tcPr>
            <w:tcW w:w="1783" w:type="dxa"/>
          </w:tcPr>
          <w:p w:rsidR="00C64919" w:rsidRDefault="00C64919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имофеева Лидия Александровна</w:t>
            </w:r>
          </w:p>
        </w:tc>
      </w:tr>
      <w:tr w:rsidR="000F1B22" w:rsidRPr="00F25A37" w:rsidTr="00485AAA">
        <w:tc>
          <w:tcPr>
            <w:tcW w:w="1088" w:type="dxa"/>
          </w:tcPr>
          <w:p w:rsidR="000F1B22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081" w:type="dxa"/>
          </w:tcPr>
          <w:p w:rsidR="000F1B22" w:rsidRDefault="000F1B22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Ногинск </w:t>
            </w:r>
          </w:p>
        </w:tc>
        <w:tc>
          <w:tcPr>
            <w:tcW w:w="2114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Ногинская ДХШ»</w:t>
            </w:r>
          </w:p>
        </w:tc>
        <w:tc>
          <w:tcPr>
            <w:tcW w:w="1530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0F1B22" w:rsidRDefault="000F1B22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манова Екатерина</w:t>
            </w:r>
          </w:p>
        </w:tc>
        <w:tc>
          <w:tcPr>
            <w:tcW w:w="1783" w:type="dxa"/>
          </w:tcPr>
          <w:p w:rsidR="000F1B22" w:rsidRDefault="000F1B22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розова Наталья Германовна</w:t>
            </w:r>
          </w:p>
        </w:tc>
      </w:tr>
      <w:tr w:rsidR="000F1B22" w:rsidRPr="00F25A37" w:rsidTr="00485AAA">
        <w:tc>
          <w:tcPr>
            <w:tcW w:w="1088" w:type="dxa"/>
          </w:tcPr>
          <w:p w:rsidR="000F1B22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81" w:type="dxa"/>
          </w:tcPr>
          <w:p w:rsidR="000F1B22" w:rsidRDefault="000F1B22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Ногинск </w:t>
            </w:r>
          </w:p>
        </w:tc>
        <w:tc>
          <w:tcPr>
            <w:tcW w:w="2114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Ногинская ДХШ»</w:t>
            </w:r>
          </w:p>
        </w:tc>
        <w:tc>
          <w:tcPr>
            <w:tcW w:w="1530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718" w:type="dxa"/>
          </w:tcPr>
          <w:p w:rsidR="000F1B22" w:rsidRDefault="000F1B22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на</w:t>
            </w:r>
          </w:p>
        </w:tc>
        <w:tc>
          <w:tcPr>
            <w:tcW w:w="1783" w:type="dxa"/>
          </w:tcPr>
          <w:p w:rsidR="000F1B22" w:rsidRDefault="000F1B22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Ефремушкина Нина Павловна</w:t>
            </w:r>
          </w:p>
        </w:tc>
      </w:tr>
      <w:tr w:rsidR="000F1B22" w:rsidRPr="00F25A37" w:rsidTr="00485AAA">
        <w:tc>
          <w:tcPr>
            <w:tcW w:w="1088" w:type="dxa"/>
          </w:tcPr>
          <w:p w:rsidR="000F1B22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81" w:type="dxa"/>
          </w:tcPr>
          <w:p w:rsidR="000F1B22" w:rsidRDefault="000F1B22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Ногинск </w:t>
            </w:r>
          </w:p>
        </w:tc>
        <w:tc>
          <w:tcPr>
            <w:tcW w:w="2114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Ногинская ДХШ»</w:t>
            </w:r>
          </w:p>
        </w:tc>
        <w:tc>
          <w:tcPr>
            <w:tcW w:w="1530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718" w:type="dxa"/>
          </w:tcPr>
          <w:p w:rsidR="000F1B22" w:rsidRDefault="000F1B22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рия</w:t>
            </w:r>
          </w:p>
        </w:tc>
        <w:tc>
          <w:tcPr>
            <w:tcW w:w="1783" w:type="dxa"/>
          </w:tcPr>
          <w:p w:rsidR="000F1B22" w:rsidRDefault="000F1B22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Рыхл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Александровна </w:t>
            </w:r>
          </w:p>
        </w:tc>
      </w:tr>
      <w:tr w:rsidR="000F1B22" w:rsidRPr="00F25A37" w:rsidTr="00485AAA">
        <w:tc>
          <w:tcPr>
            <w:tcW w:w="1088" w:type="dxa"/>
          </w:tcPr>
          <w:p w:rsidR="000F1B22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081" w:type="dxa"/>
          </w:tcPr>
          <w:p w:rsidR="000F1B22" w:rsidRDefault="000F1B22" w:rsidP="00C64919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динцовский м.р., р.п. Большие Вяземы</w:t>
            </w:r>
          </w:p>
        </w:tc>
        <w:tc>
          <w:tcPr>
            <w:tcW w:w="2114" w:type="dxa"/>
          </w:tcPr>
          <w:p w:rsidR="000F1B22" w:rsidRDefault="000F1B22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Большевяземская ДШИ»</w:t>
            </w:r>
          </w:p>
        </w:tc>
        <w:tc>
          <w:tcPr>
            <w:tcW w:w="1530" w:type="dxa"/>
          </w:tcPr>
          <w:p w:rsidR="000F1B22" w:rsidRDefault="000F1B22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0F1B22" w:rsidRDefault="000F1B22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алова Екатерина</w:t>
            </w:r>
          </w:p>
        </w:tc>
        <w:tc>
          <w:tcPr>
            <w:tcW w:w="1783" w:type="dxa"/>
          </w:tcPr>
          <w:p w:rsidR="000F1B22" w:rsidRDefault="000F1B22" w:rsidP="00C6491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азарева Ольга Петровна</w:t>
            </w:r>
          </w:p>
        </w:tc>
      </w:tr>
      <w:tr w:rsidR="000F1B22" w:rsidRPr="00F25A37" w:rsidTr="00485AAA">
        <w:tc>
          <w:tcPr>
            <w:tcW w:w="1088" w:type="dxa"/>
          </w:tcPr>
          <w:p w:rsidR="000F1B22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81" w:type="dxa"/>
          </w:tcPr>
          <w:p w:rsidR="000F1B22" w:rsidRDefault="000F1B22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динцовский м.р., р.п. Большие Вяземы</w:t>
            </w:r>
          </w:p>
        </w:tc>
        <w:tc>
          <w:tcPr>
            <w:tcW w:w="2114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Большевяземская ДШИ»</w:t>
            </w:r>
          </w:p>
        </w:tc>
        <w:tc>
          <w:tcPr>
            <w:tcW w:w="1530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тетенькина Валерия</w:t>
            </w:r>
          </w:p>
        </w:tc>
        <w:tc>
          <w:tcPr>
            <w:tcW w:w="1783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азарева Ольга Петровна</w:t>
            </w:r>
          </w:p>
        </w:tc>
      </w:tr>
      <w:tr w:rsidR="000F1B22" w:rsidRPr="00F25A37" w:rsidTr="00485AAA">
        <w:tc>
          <w:tcPr>
            <w:tcW w:w="1088" w:type="dxa"/>
          </w:tcPr>
          <w:p w:rsidR="000F1B22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081" w:type="dxa"/>
          </w:tcPr>
          <w:p w:rsidR="000F1B22" w:rsidRDefault="000F1B22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динцовский м.р., п. Новый городок</w:t>
            </w:r>
          </w:p>
        </w:tc>
        <w:tc>
          <w:tcPr>
            <w:tcW w:w="2114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НДШИ «Лира»</w:t>
            </w:r>
          </w:p>
        </w:tc>
        <w:tc>
          <w:tcPr>
            <w:tcW w:w="1530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Новикова Юлия </w:t>
            </w:r>
          </w:p>
        </w:tc>
        <w:tc>
          <w:tcPr>
            <w:tcW w:w="1783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уренина Ольга Анатольевна</w:t>
            </w:r>
          </w:p>
        </w:tc>
      </w:tr>
      <w:tr w:rsidR="000F1B22" w:rsidRPr="00F25A37" w:rsidTr="00485AAA">
        <w:tc>
          <w:tcPr>
            <w:tcW w:w="1088" w:type="dxa"/>
          </w:tcPr>
          <w:p w:rsidR="000F1B22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081" w:type="dxa"/>
          </w:tcPr>
          <w:p w:rsidR="000F1B22" w:rsidRDefault="000F1B22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Орехово-Зуево</w:t>
            </w:r>
          </w:p>
        </w:tc>
        <w:tc>
          <w:tcPr>
            <w:tcW w:w="2114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им. Я.Флиера»</w:t>
            </w:r>
          </w:p>
        </w:tc>
        <w:tc>
          <w:tcPr>
            <w:tcW w:w="1530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исунок </w:t>
            </w:r>
          </w:p>
        </w:tc>
        <w:tc>
          <w:tcPr>
            <w:tcW w:w="1718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иреева Елена</w:t>
            </w:r>
          </w:p>
        </w:tc>
        <w:tc>
          <w:tcPr>
            <w:tcW w:w="1783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ладимировна</w:t>
            </w:r>
          </w:p>
        </w:tc>
      </w:tr>
      <w:tr w:rsidR="000F1B22" w:rsidRPr="00F25A37" w:rsidTr="00485AAA">
        <w:tc>
          <w:tcPr>
            <w:tcW w:w="1088" w:type="dxa"/>
          </w:tcPr>
          <w:p w:rsidR="000F1B22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081" w:type="dxa"/>
          </w:tcPr>
          <w:p w:rsidR="000F1B22" w:rsidRDefault="000F1B22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Орехово-Зуево</w:t>
            </w:r>
          </w:p>
        </w:tc>
        <w:tc>
          <w:tcPr>
            <w:tcW w:w="2114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им. Я.Флиера»</w:t>
            </w:r>
          </w:p>
        </w:tc>
        <w:tc>
          <w:tcPr>
            <w:tcW w:w="1530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ксим</w:t>
            </w:r>
          </w:p>
        </w:tc>
        <w:tc>
          <w:tcPr>
            <w:tcW w:w="1783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Владимировна</w:t>
            </w:r>
          </w:p>
        </w:tc>
      </w:tr>
      <w:tr w:rsidR="000F1B22" w:rsidRPr="00F25A37" w:rsidTr="00485AAA">
        <w:tc>
          <w:tcPr>
            <w:tcW w:w="1088" w:type="dxa"/>
          </w:tcPr>
          <w:p w:rsidR="000F1B22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081" w:type="dxa"/>
          </w:tcPr>
          <w:p w:rsidR="000F1B22" w:rsidRDefault="000F1B22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Орехово-Зуево</w:t>
            </w:r>
          </w:p>
        </w:tc>
        <w:tc>
          <w:tcPr>
            <w:tcW w:w="2114" w:type="dxa"/>
          </w:tcPr>
          <w:p w:rsidR="000F1B22" w:rsidRDefault="000F1B22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им. Я.Флиера»</w:t>
            </w:r>
          </w:p>
        </w:tc>
        <w:tc>
          <w:tcPr>
            <w:tcW w:w="1530" w:type="dxa"/>
          </w:tcPr>
          <w:p w:rsidR="000F1B22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унок</w:t>
            </w:r>
          </w:p>
        </w:tc>
        <w:tc>
          <w:tcPr>
            <w:tcW w:w="1718" w:type="dxa"/>
          </w:tcPr>
          <w:p w:rsidR="000F1B22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ксим</w:t>
            </w:r>
          </w:p>
        </w:tc>
        <w:tc>
          <w:tcPr>
            <w:tcW w:w="1783" w:type="dxa"/>
          </w:tcPr>
          <w:p w:rsidR="000F1B22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иновкина Гузель Раисовна</w:t>
            </w:r>
          </w:p>
        </w:tc>
      </w:tr>
      <w:tr w:rsidR="000D741C" w:rsidRPr="00F25A37" w:rsidTr="00485AAA">
        <w:tc>
          <w:tcPr>
            <w:tcW w:w="1088" w:type="dxa"/>
          </w:tcPr>
          <w:p w:rsidR="000D741C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081" w:type="dxa"/>
          </w:tcPr>
          <w:p w:rsidR="000D741C" w:rsidRDefault="000D741C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Орехово-Зуево</w:t>
            </w:r>
          </w:p>
        </w:tc>
        <w:tc>
          <w:tcPr>
            <w:tcW w:w="2114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 ДО «ДШИ им. Я.Флиера»</w:t>
            </w:r>
          </w:p>
        </w:tc>
        <w:tc>
          <w:tcPr>
            <w:tcW w:w="1530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исунок</w:t>
            </w:r>
          </w:p>
        </w:tc>
        <w:tc>
          <w:tcPr>
            <w:tcW w:w="1718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озлова Алла</w:t>
            </w:r>
          </w:p>
        </w:tc>
        <w:tc>
          <w:tcPr>
            <w:tcW w:w="1783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иновкина Гузель Раисовна</w:t>
            </w:r>
          </w:p>
        </w:tc>
      </w:tr>
      <w:tr w:rsidR="000D741C" w:rsidRPr="00F25A37" w:rsidTr="00485AAA">
        <w:tc>
          <w:tcPr>
            <w:tcW w:w="1088" w:type="dxa"/>
          </w:tcPr>
          <w:p w:rsidR="000D741C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081" w:type="dxa"/>
          </w:tcPr>
          <w:p w:rsidR="000D741C" w:rsidRDefault="000D741C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Орехово-Зуевский м.р., д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Демихово</w:t>
            </w:r>
            <w:proofErr w:type="spellEnd"/>
          </w:p>
        </w:tc>
        <w:tc>
          <w:tcPr>
            <w:tcW w:w="2114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ДШИ»</w:t>
            </w:r>
          </w:p>
        </w:tc>
        <w:tc>
          <w:tcPr>
            <w:tcW w:w="1530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D404D">
              <w:rPr>
                <w:rFonts w:ascii="Times New Roman" w:hAnsi="Times New Roman" w:cs="Times New Roman"/>
                <w:sz w:val="20"/>
                <w:szCs w:val="18"/>
              </w:rPr>
              <w:t xml:space="preserve">Коршунова Анастасия, </w:t>
            </w:r>
            <w:proofErr w:type="spellStart"/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Зианбетова</w:t>
            </w:r>
            <w:proofErr w:type="spellEnd"/>
            <w:r w:rsidRPr="007D404D">
              <w:rPr>
                <w:rFonts w:ascii="Times New Roman" w:hAnsi="Times New Roman" w:cs="Times New Roman"/>
                <w:sz w:val="20"/>
                <w:szCs w:val="18"/>
              </w:rPr>
              <w:t xml:space="preserve"> Марьям</w:t>
            </w:r>
          </w:p>
        </w:tc>
        <w:tc>
          <w:tcPr>
            <w:tcW w:w="1783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Зиновкина Гюзель Раисовна</w:t>
            </w:r>
          </w:p>
        </w:tc>
      </w:tr>
      <w:tr w:rsidR="000D741C" w:rsidRPr="00F25A37" w:rsidTr="00485AAA">
        <w:tc>
          <w:tcPr>
            <w:tcW w:w="1088" w:type="dxa"/>
          </w:tcPr>
          <w:p w:rsidR="000D741C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081" w:type="dxa"/>
          </w:tcPr>
          <w:p w:rsidR="000D741C" w:rsidRDefault="000D741C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2114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30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Рузав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рия</w:t>
            </w:r>
          </w:p>
        </w:tc>
        <w:tc>
          <w:tcPr>
            <w:tcW w:w="1783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анченко Ирина Александровна</w:t>
            </w:r>
          </w:p>
        </w:tc>
      </w:tr>
      <w:tr w:rsidR="000D741C" w:rsidRPr="00F25A37" w:rsidTr="00485AAA">
        <w:tc>
          <w:tcPr>
            <w:tcW w:w="1088" w:type="dxa"/>
          </w:tcPr>
          <w:p w:rsidR="000D741C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081" w:type="dxa"/>
          </w:tcPr>
          <w:p w:rsidR="000D741C" w:rsidRDefault="000D741C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2114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30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Живопись</w:t>
            </w:r>
          </w:p>
        </w:tc>
        <w:tc>
          <w:tcPr>
            <w:tcW w:w="1718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Черных Яна</w:t>
            </w:r>
          </w:p>
        </w:tc>
        <w:tc>
          <w:tcPr>
            <w:tcW w:w="1783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авицкая Людмила Николаевна</w:t>
            </w:r>
          </w:p>
        </w:tc>
      </w:tr>
      <w:tr w:rsidR="000D741C" w:rsidRPr="00F25A37" w:rsidTr="00485AAA">
        <w:tc>
          <w:tcPr>
            <w:tcW w:w="1088" w:type="dxa"/>
          </w:tcPr>
          <w:p w:rsidR="000D741C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081" w:type="dxa"/>
          </w:tcPr>
          <w:p w:rsidR="000D741C" w:rsidRDefault="000D741C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2114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30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туден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на</w:t>
            </w:r>
          </w:p>
        </w:tc>
        <w:tc>
          <w:tcPr>
            <w:tcW w:w="1783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Егорова Вероника Григорьевна </w:t>
            </w:r>
          </w:p>
        </w:tc>
      </w:tr>
      <w:tr w:rsidR="000D741C" w:rsidRPr="00F25A37" w:rsidTr="00485AAA">
        <w:tc>
          <w:tcPr>
            <w:tcW w:w="1088" w:type="dxa"/>
          </w:tcPr>
          <w:p w:rsidR="000D741C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081" w:type="dxa"/>
          </w:tcPr>
          <w:p w:rsidR="000D741C" w:rsidRDefault="000D741C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2114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30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вонина Наталья</w:t>
            </w:r>
          </w:p>
        </w:tc>
        <w:tc>
          <w:tcPr>
            <w:tcW w:w="1783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Егорова Вероника Григорьевна </w:t>
            </w:r>
          </w:p>
        </w:tc>
      </w:tr>
      <w:tr w:rsidR="000D741C" w:rsidRPr="00F25A37" w:rsidTr="00485AAA">
        <w:tc>
          <w:tcPr>
            <w:tcW w:w="1088" w:type="dxa"/>
          </w:tcPr>
          <w:p w:rsidR="000D741C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081" w:type="dxa"/>
          </w:tcPr>
          <w:p w:rsidR="000D741C" w:rsidRDefault="000D741C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2114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30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туденни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на</w:t>
            </w:r>
          </w:p>
        </w:tc>
        <w:tc>
          <w:tcPr>
            <w:tcW w:w="1783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Егорова Вероника Григорьевна </w:t>
            </w:r>
          </w:p>
        </w:tc>
      </w:tr>
      <w:tr w:rsidR="000D741C" w:rsidRPr="00F25A37" w:rsidTr="00485AAA">
        <w:tc>
          <w:tcPr>
            <w:tcW w:w="1088" w:type="dxa"/>
          </w:tcPr>
          <w:p w:rsidR="000D741C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081" w:type="dxa"/>
          </w:tcPr>
          <w:p w:rsidR="000D741C" w:rsidRDefault="000D741C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Подольск</w:t>
            </w:r>
          </w:p>
        </w:tc>
        <w:tc>
          <w:tcPr>
            <w:tcW w:w="2114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ПДХШ»</w:t>
            </w:r>
          </w:p>
        </w:tc>
        <w:tc>
          <w:tcPr>
            <w:tcW w:w="1530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удяк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</w:t>
            </w:r>
          </w:p>
        </w:tc>
        <w:tc>
          <w:tcPr>
            <w:tcW w:w="1783" w:type="dxa"/>
          </w:tcPr>
          <w:p w:rsidR="000D741C" w:rsidRDefault="000D741C" w:rsidP="000D741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Чекучин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 Татьяна Вячеславовна</w:t>
            </w:r>
          </w:p>
        </w:tc>
      </w:tr>
      <w:tr w:rsidR="000D741C" w:rsidRPr="00F25A37" w:rsidTr="00485AAA">
        <w:tc>
          <w:tcPr>
            <w:tcW w:w="1088" w:type="dxa"/>
          </w:tcPr>
          <w:p w:rsidR="000D741C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081" w:type="dxa"/>
          </w:tcPr>
          <w:p w:rsidR="000D741C" w:rsidRDefault="000D741C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Львовский</w:t>
            </w:r>
          </w:p>
        </w:tc>
        <w:tc>
          <w:tcPr>
            <w:tcW w:w="2114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Львовская ДШИ»</w:t>
            </w:r>
          </w:p>
        </w:tc>
        <w:tc>
          <w:tcPr>
            <w:tcW w:w="1530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Живопись </w:t>
            </w:r>
          </w:p>
        </w:tc>
        <w:tc>
          <w:tcPr>
            <w:tcW w:w="1718" w:type="dxa"/>
          </w:tcPr>
          <w:p w:rsidR="000D741C" w:rsidRDefault="000D741C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Беляева Динара</w:t>
            </w:r>
          </w:p>
        </w:tc>
        <w:tc>
          <w:tcPr>
            <w:tcW w:w="1783" w:type="dxa"/>
          </w:tcPr>
          <w:p w:rsidR="000D741C" w:rsidRDefault="000D741C" w:rsidP="000D741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аумова Марина Алексеевна</w:t>
            </w:r>
          </w:p>
        </w:tc>
      </w:tr>
      <w:tr w:rsidR="001D69B8" w:rsidRPr="00F25A37" w:rsidTr="00485AAA">
        <w:tc>
          <w:tcPr>
            <w:tcW w:w="1088" w:type="dxa"/>
          </w:tcPr>
          <w:p w:rsidR="001D69B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081" w:type="dxa"/>
          </w:tcPr>
          <w:p w:rsidR="001D69B8" w:rsidRDefault="001D69B8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Львовский</w:t>
            </w:r>
          </w:p>
        </w:tc>
        <w:tc>
          <w:tcPr>
            <w:tcW w:w="2114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Львовская ДШИ»</w:t>
            </w:r>
          </w:p>
        </w:tc>
        <w:tc>
          <w:tcPr>
            <w:tcW w:w="1530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овк Анастасия</w:t>
            </w:r>
          </w:p>
        </w:tc>
        <w:tc>
          <w:tcPr>
            <w:tcW w:w="1783" w:type="dxa"/>
          </w:tcPr>
          <w:p w:rsidR="001D69B8" w:rsidRDefault="001D69B8" w:rsidP="000D741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юрина Елена Ивановна</w:t>
            </w:r>
          </w:p>
        </w:tc>
      </w:tr>
      <w:tr w:rsidR="001D69B8" w:rsidRPr="00F25A37" w:rsidTr="00485AAA">
        <w:tc>
          <w:tcPr>
            <w:tcW w:w="1088" w:type="dxa"/>
          </w:tcPr>
          <w:p w:rsidR="001D69B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081" w:type="dxa"/>
          </w:tcPr>
          <w:p w:rsidR="001D69B8" w:rsidRDefault="001D69B8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Подольск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 Львовский</w:t>
            </w:r>
          </w:p>
        </w:tc>
        <w:tc>
          <w:tcPr>
            <w:tcW w:w="2114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Львовская ДШИ»</w:t>
            </w:r>
          </w:p>
        </w:tc>
        <w:tc>
          <w:tcPr>
            <w:tcW w:w="1530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укур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настасия</w:t>
            </w:r>
          </w:p>
        </w:tc>
        <w:tc>
          <w:tcPr>
            <w:tcW w:w="1783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юрина Елена Ивановна</w:t>
            </w:r>
          </w:p>
        </w:tc>
      </w:tr>
      <w:tr w:rsidR="001D69B8" w:rsidRPr="00F25A37" w:rsidTr="00485AAA">
        <w:tc>
          <w:tcPr>
            <w:tcW w:w="1088" w:type="dxa"/>
          </w:tcPr>
          <w:p w:rsidR="001D69B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081" w:type="dxa"/>
          </w:tcPr>
          <w:p w:rsidR="001D69B8" w:rsidRDefault="001D69B8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ротвино </w:t>
            </w:r>
          </w:p>
        </w:tc>
        <w:tc>
          <w:tcPr>
            <w:tcW w:w="2114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»</w:t>
            </w:r>
          </w:p>
        </w:tc>
        <w:tc>
          <w:tcPr>
            <w:tcW w:w="1530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пов Дмитрий</w:t>
            </w:r>
          </w:p>
        </w:tc>
        <w:tc>
          <w:tcPr>
            <w:tcW w:w="1783" w:type="dxa"/>
          </w:tcPr>
          <w:p w:rsidR="001D69B8" w:rsidRDefault="001D69B8" w:rsidP="000D741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Михненков</w:t>
            </w:r>
            <w:proofErr w:type="spellEnd"/>
            <w:r w:rsidRPr="007D404D">
              <w:rPr>
                <w:rFonts w:ascii="Times New Roman" w:hAnsi="Times New Roman" w:cs="Times New Roman"/>
                <w:sz w:val="20"/>
                <w:szCs w:val="18"/>
              </w:rPr>
              <w:t xml:space="preserve"> Владимир Николаевич</w:t>
            </w:r>
          </w:p>
        </w:tc>
      </w:tr>
      <w:tr w:rsidR="001D69B8" w:rsidRPr="00F25A37" w:rsidTr="00485AAA">
        <w:tc>
          <w:tcPr>
            <w:tcW w:w="1088" w:type="dxa"/>
          </w:tcPr>
          <w:p w:rsidR="001D69B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081" w:type="dxa"/>
          </w:tcPr>
          <w:p w:rsidR="001D69B8" w:rsidRDefault="001D69B8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ротвино </w:t>
            </w:r>
          </w:p>
        </w:tc>
        <w:tc>
          <w:tcPr>
            <w:tcW w:w="2114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»</w:t>
            </w:r>
          </w:p>
        </w:tc>
        <w:tc>
          <w:tcPr>
            <w:tcW w:w="1530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орх Юлия </w:t>
            </w:r>
          </w:p>
        </w:tc>
        <w:tc>
          <w:tcPr>
            <w:tcW w:w="1783" w:type="dxa"/>
          </w:tcPr>
          <w:p w:rsidR="001D69B8" w:rsidRDefault="001D69B8" w:rsidP="000D741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орх Ольга Валентиновна </w:t>
            </w:r>
          </w:p>
        </w:tc>
      </w:tr>
      <w:tr w:rsidR="001D69B8" w:rsidRPr="00F25A37" w:rsidTr="00485AAA">
        <w:tc>
          <w:tcPr>
            <w:tcW w:w="1088" w:type="dxa"/>
          </w:tcPr>
          <w:p w:rsidR="001D69B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081" w:type="dxa"/>
          </w:tcPr>
          <w:p w:rsidR="001D69B8" w:rsidRDefault="001D69B8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ротвино </w:t>
            </w:r>
          </w:p>
        </w:tc>
        <w:tc>
          <w:tcPr>
            <w:tcW w:w="2114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АУДО «ДШИ»</w:t>
            </w:r>
          </w:p>
        </w:tc>
        <w:tc>
          <w:tcPr>
            <w:tcW w:w="1530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авлычева Кристина </w:t>
            </w:r>
          </w:p>
        </w:tc>
        <w:tc>
          <w:tcPr>
            <w:tcW w:w="1783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орх Ольга Валентиновна </w:t>
            </w:r>
          </w:p>
        </w:tc>
      </w:tr>
      <w:tr w:rsidR="001D69B8" w:rsidRPr="00F25A37" w:rsidTr="00485AAA">
        <w:tc>
          <w:tcPr>
            <w:tcW w:w="1088" w:type="dxa"/>
          </w:tcPr>
          <w:p w:rsidR="001D69B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081" w:type="dxa"/>
          </w:tcPr>
          <w:p w:rsidR="001D69B8" w:rsidRDefault="001D69B8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ущино </w:t>
            </w:r>
          </w:p>
        </w:tc>
        <w:tc>
          <w:tcPr>
            <w:tcW w:w="2114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О.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яшн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30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Родина Елена </w:t>
            </w:r>
          </w:p>
        </w:tc>
        <w:tc>
          <w:tcPr>
            <w:tcW w:w="1783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Ремыг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Людмила Николаевна</w:t>
            </w:r>
          </w:p>
        </w:tc>
      </w:tr>
      <w:tr w:rsidR="001D69B8" w:rsidRPr="00F25A37" w:rsidTr="00485AAA">
        <w:tc>
          <w:tcPr>
            <w:tcW w:w="1088" w:type="dxa"/>
          </w:tcPr>
          <w:p w:rsidR="001D69B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081" w:type="dxa"/>
          </w:tcPr>
          <w:p w:rsidR="001D69B8" w:rsidRDefault="001D69B8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ущино </w:t>
            </w:r>
          </w:p>
        </w:tc>
        <w:tc>
          <w:tcPr>
            <w:tcW w:w="2114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О.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яшн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30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Алмосто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ван </w:t>
            </w:r>
          </w:p>
        </w:tc>
        <w:tc>
          <w:tcPr>
            <w:tcW w:w="1783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Барашкина</w:t>
            </w:r>
            <w:proofErr w:type="spellEnd"/>
            <w:r w:rsidRPr="007D404D">
              <w:rPr>
                <w:rFonts w:ascii="Times New Roman" w:hAnsi="Times New Roman" w:cs="Times New Roman"/>
                <w:sz w:val="20"/>
                <w:szCs w:val="18"/>
              </w:rPr>
              <w:t xml:space="preserve"> Валерия Анатольевна</w:t>
            </w:r>
          </w:p>
        </w:tc>
      </w:tr>
      <w:tr w:rsidR="001D69B8" w:rsidRPr="00F25A37" w:rsidTr="00485AAA">
        <w:tc>
          <w:tcPr>
            <w:tcW w:w="1088" w:type="dxa"/>
          </w:tcPr>
          <w:p w:rsidR="001D69B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2081" w:type="dxa"/>
          </w:tcPr>
          <w:p w:rsidR="001D69B8" w:rsidRDefault="001D69B8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 Пущино </w:t>
            </w:r>
          </w:p>
        </w:tc>
        <w:tc>
          <w:tcPr>
            <w:tcW w:w="2114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УДО «ДХШ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им.О.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яшнц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30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718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Тютюни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офья </w:t>
            </w:r>
          </w:p>
        </w:tc>
        <w:tc>
          <w:tcPr>
            <w:tcW w:w="1783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итова Нина Васильевна</w:t>
            </w:r>
          </w:p>
        </w:tc>
      </w:tr>
      <w:tr w:rsidR="001D69B8" w:rsidRPr="00F25A37" w:rsidTr="00485AAA">
        <w:tc>
          <w:tcPr>
            <w:tcW w:w="1088" w:type="dxa"/>
          </w:tcPr>
          <w:p w:rsidR="001D69B8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081" w:type="dxa"/>
          </w:tcPr>
          <w:p w:rsidR="001D69B8" w:rsidRDefault="001D69B8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аменский м.р., с. Речицы</w:t>
            </w:r>
          </w:p>
        </w:tc>
        <w:tc>
          <w:tcPr>
            <w:tcW w:w="2114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Гжельская ДХШ»</w:t>
            </w:r>
          </w:p>
        </w:tc>
        <w:tc>
          <w:tcPr>
            <w:tcW w:w="1530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Мамедли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Сона</w:t>
            </w:r>
            <w:proofErr w:type="spellEnd"/>
          </w:p>
        </w:tc>
        <w:tc>
          <w:tcPr>
            <w:tcW w:w="1783" w:type="dxa"/>
          </w:tcPr>
          <w:p w:rsidR="001D69B8" w:rsidRDefault="001D69B8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аржав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Ирина Львовна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Каржави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ладимир Анатольевич</w:t>
            </w:r>
          </w:p>
        </w:tc>
      </w:tr>
      <w:tr w:rsidR="00510791" w:rsidRPr="00F25A37" w:rsidTr="00485AAA">
        <w:tc>
          <w:tcPr>
            <w:tcW w:w="1088" w:type="dxa"/>
          </w:tcPr>
          <w:p w:rsidR="00510791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081" w:type="dxa"/>
          </w:tcPr>
          <w:p w:rsidR="00510791" w:rsidRDefault="00510791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ергиево-Посадский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коропусковский</w:t>
            </w:r>
            <w:proofErr w:type="spellEnd"/>
          </w:p>
        </w:tc>
        <w:tc>
          <w:tcPr>
            <w:tcW w:w="2114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1»</w:t>
            </w:r>
          </w:p>
        </w:tc>
        <w:tc>
          <w:tcPr>
            <w:tcW w:w="1530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Терехина Алена </w:t>
            </w:r>
          </w:p>
        </w:tc>
        <w:tc>
          <w:tcPr>
            <w:tcW w:w="1783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Ястремская Лариса Витальевна</w:t>
            </w:r>
          </w:p>
        </w:tc>
      </w:tr>
      <w:tr w:rsidR="00510791" w:rsidRPr="00F25A37" w:rsidTr="00485AAA">
        <w:tc>
          <w:tcPr>
            <w:tcW w:w="1088" w:type="dxa"/>
          </w:tcPr>
          <w:p w:rsidR="00510791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081" w:type="dxa"/>
          </w:tcPr>
          <w:p w:rsidR="00510791" w:rsidRDefault="00510791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ргиево-Посадский м.р.</w:t>
            </w:r>
          </w:p>
        </w:tc>
        <w:tc>
          <w:tcPr>
            <w:tcW w:w="2114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ДШИ № 8»</w:t>
            </w:r>
          </w:p>
        </w:tc>
        <w:tc>
          <w:tcPr>
            <w:tcW w:w="1530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кульптура </w:t>
            </w:r>
          </w:p>
        </w:tc>
        <w:tc>
          <w:tcPr>
            <w:tcW w:w="1718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пкова Ирина</w:t>
            </w:r>
          </w:p>
        </w:tc>
        <w:tc>
          <w:tcPr>
            <w:tcW w:w="1783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Степан Николаевич</w:t>
            </w:r>
          </w:p>
        </w:tc>
      </w:tr>
      <w:tr w:rsidR="00510791" w:rsidRPr="00F25A37" w:rsidTr="00485AAA">
        <w:tc>
          <w:tcPr>
            <w:tcW w:w="1088" w:type="dxa"/>
          </w:tcPr>
          <w:p w:rsidR="00510791" w:rsidRPr="00AB74B3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081" w:type="dxa"/>
          </w:tcPr>
          <w:p w:rsidR="00510791" w:rsidRDefault="00510791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2114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 ДШИ «Синтез»</w:t>
            </w:r>
          </w:p>
        </w:tc>
        <w:tc>
          <w:tcPr>
            <w:tcW w:w="1530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епанов Никита</w:t>
            </w:r>
          </w:p>
        </w:tc>
        <w:tc>
          <w:tcPr>
            <w:tcW w:w="1783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едулова Татьяна Григорьевна</w:t>
            </w:r>
          </w:p>
        </w:tc>
      </w:tr>
      <w:tr w:rsidR="00510791" w:rsidRPr="00F25A37" w:rsidTr="00485AAA">
        <w:tc>
          <w:tcPr>
            <w:tcW w:w="1088" w:type="dxa"/>
          </w:tcPr>
          <w:p w:rsidR="00510791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510791" w:rsidRPr="00AB74B3" w:rsidRDefault="00510791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</w:tcPr>
          <w:p w:rsidR="00510791" w:rsidRDefault="00510791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2114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 ДШИ «Синтез»</w:t>
            </w:r>
          </w:p>
        </w:tc>
        <w:tc>
          <w:tcPr>
            <w:tcW w:w="1530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Христофорова Арина</w:t>
            </w:r>
          </w:p>
        </w:tc>
        <w:tc>
          <w:tcPr>
            <w:tcW w:w="1783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Шепель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Ольга Игоревна</w:t>
            </w:r>
          </w:p>
        </w:tc>
      </w:tr>
      <w:tr w:rsidR="00510791" w:rsidRPr="00F25A37" w:rsidTr="00485AAA">
        <w:tc>
          <w:tcPr>
            <w:tcW w:w="1088" w:type="dxa"/>
          </w:tcPr>
          <w:p w:rsidR="00510791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081" w:type="dxa"/>
          </w:tcPr>
          <w:p w:rsidR="00510791" w:rsidRDefault="00510791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2114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ОУ ДО ДШИ «Синтез»</w:t>
            </w:r>
          </w:p>
        </w:tc>
        <w:tc>
          <w:tcPr>
            <w:tcW w:w="1530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альд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алерия</w:t>
            </w:r>
          </w:p>
        </w:tc>
        <w:tc>
          <w:tcPr>
            <w:tcW w:w="1783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Кузнечих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Вероника Игоревна</w:t>
            </w:r>
          </w:p>
        </w:tc>
      </w:tr>
      <w:tr w:rsidR="00510791" w:rsidRPr="00F25A37" w:rsidTr="00485AAA">
        <w:tc>
          <w:tcPr>
            <w:tcW w:w="1088" w:type="dxa"/>
          </w:tcPr>
          <w:p w:rsidR="00510791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81" w:type="dxa"/>
          </w:tcPr>
          <w:p w:rsidR="00510791" w:rsidRDefault="00510791" w:rsidP="00FA3C5E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14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У ДО «ДШИ»</w:t>
            </w:r>
          </w:p>
        </w:tc>
        <w:tc>
          <w:tcPr>
            <w:tcW w:w="1530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Охримчук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Агата</w:t>
            </w:r>
          </w:p>
        </w:tc>
        <w:tc>
          <w:tcPr>
            <w:tcW w:w="1783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Лаврухина Светлана Владимировна</w:t>
            </w:r>
          </w:p>
        </w:tc>
      </w:tr>
      <w:tr w:rsidR="00510791" w:rsidRPr="00F25A37" w:rsidTr="00485AAA">
        <w:tc>
          <w:tcPr>
            <w:tcW w:w="1088" w:type="dxa"/>
          </w:tcPr>
          <w:p w:rsidR="00510791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081" w:type="dxa"/>
          </w:tcPr>
          <w:p w:rsidR="00510791" w:rsidRDefault="00510791" w:rsidP="00FA3C5E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14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У ДО «ДШИ»</w:t>
            </w:r>
          </w:p>
        </w:tc>
        <w:tc>
          <w:tcPr>
            <w:tcW w:w="1530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илина Таисия</w:t>
            </w:r>
          </w:p>
        </w:tc>
        <w:tc>
          <w:tcPr>
            <w:tcW w:w="1783" w:type="dxa"/>
          </w:tcPr>
          <w:p w:rsidR="00510791" w:rsidRDefault="00510791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мелева Ольга Олеговна</w:t>
            </w:r>
          </w:p>
        </w:tc>
      </w:tr>
      <w:tr w:rsidR="00D42D77" w:rsidRPr="00F25A37" w:rsidTr="00485AAA">
        <w:tc>
          <w:tcPr>
            <w:tcW w:w="1088" w:type="dxa"/>
          </w:tcPr>
          <w:p w:rsidR="00D42D77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081" w:type="dxa"/>
          </w:tcPr>
          <w:p w:rsidR="00D42D77" w:rsidRDefault="00D42D77" w:rsidP="00FA3C5E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ерпуховски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2114" w:type="dxa"/>
          </w:tcPr>
          <w:p w:rsidR="00D42D77" w:rsidRDefault="00D42D77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ОУ ДО «ДШИ»</w:t>
            </w:r>
          </w:p>
        </w:tc>
        <w:tc>
          <w:tcPr>
            <w:tcW w:w="1530" w:type="dxa"/>
          </w:tcPr>
          <w:p w:rsidR="00D42D77" w:rsidRDefault="00D42D77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D42D77" w:rsidRDefault="00D42D77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ончарова Анна</w:t>
            </w:r>
          </w:p>
        </w:tc>
        <w:tc>
          <w:tcPr>
            <w:tcW w:w="1783" w:type="dxa"/>
          </w:tcPr>
          <w:p w:rsidR="00D42D77" w:rsidRDefault="00D42D77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Шмелева Ольга Олеговна</w:t>
            </w:r>
          </w:p>
        </w:tc>
      </w:tr>
      <w:tr w:rsidR="001A5D17" w:rsidRPr="00F25A37" w:rsidTr="00485AAA">
        <w:tc>
          <w:tcPr>
            <w:tcW w:w="1088" w:type="dxa"/>
          </w:tcPr>
          <w:p w:rsidR="001A5D17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081" w:type="dxa"/>
          </w:tcPr>
          <w:p w:rsidR="001A5D17" w:rsidRDefault="001A5D17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Серпухов</w:t>
            </w:r>
          </w:p>
        </w:tc>
        <w:tc>
          <w:tcPr>
            <w:tcW w:w="2114" w:type="dxa"/>
          </w:tcPr>
          <w:p w:rsidR="001A5D17" w:rsidRDefault="001A5D17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D404D">
              <w:rPr>
                <w:rFonts w:ascii="Times New Roman" w:hAnsi="Times New Roman" w:cs="Times New Roman"/>
                <w:sz w:val="20"/>
                <w:szCs w:val="18"/>
              </w:rPr>
              <w:t>МАУ «Д/К «Россия» образцовая студия изобразительного искусства</w:t>
            </w:r>
          </w:p>
        </w:tc>
        <w:tc>
          <w:tcPr>
            <w:tcW w:w="1530" w:type="dxa"/>
          </w:tcPr>
          <w:p w:rsidR="001A5D17" w:rsidRDefault="001A5D17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1A5D17" w:rsidRDefault="001A5D17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Карабанова Елизавета</w:t>
            </w:r>
          </w:p>
        </w:tc>
        <w:tc>
          <w:tcPr>
            <w:tcW w:w="1783" w:type="dxa"/>
          </w:tcPr>
          <w:p w:rsidR="001A5D17" w:rsidRDefault="001A5D17" w:rsidP="001A5D1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Янголенко Сергей Борисович</w:t>
            </w:r>
          </w:p>
        </w:tc>
      </w:tr>
      <w:tr w:rsidR="00485AAA" w:rsidRPr="00F25A37" w:rsidTr="00485AAA">
        <w:tc>
          <w:tcPr>
            <w:tcW w:w="1088" w:type="dxa"/>
          </w:tcPr>
          <w:p w:rsidR="00485AAA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081" w:type="dxa"/>
          </w:tcPr>
          <w:p w:rsidR="00485AAA" w:rsidRDefault="00485AAA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Ступино,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Семеновское</w:t>
            </w:r>
          </w:p>
        </w:tc>
        <w:tc>
          <w:tcPr>
            <w:tcW w:w="2114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емёновский ЦЭВД»</w:t>
            </w:r>
          </w:p>
        </w:tc>
        <w:tc>
          <w:tcPr>
            <w:tcW w:w="1530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Зюзина Валерия </w:t>
            </w:r>
          </w:p>
        </w:tc>
        <w:tc>
          <w:tcPr>
            <w:tcW w:w="1783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тецюк Лили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Фадеевна</w:t>
            </w:r>
            <w:proofErr w:type="spellEnd"/>
          </w:p>
        </w:tc>
      </w:tr>
      <w:tr w:rsidR="00485AAA" w:rsidRPr="00F25A37" w:rsidTr="00485AAA">
        <w:tc>
          <w:tcPr>
            <w:tcW w:w="1088" w:type="dxa"/>
          </w:tcPr>
          <w:p w:rsidR="00485AAA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081" w:type="dxa"/>
          </w:tcPr>
          <w:p w:rsidR="00485AAA" w:rsidRDefault="00485AAA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.о. Ступино, 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. Семеновское</w:t>
            </w:r>
          </w:p>
        </w:tc>
        <w:tc>
          <w:tcPr>
            <w:tcW w:w="2114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Семёновский ЦЭВД»</w:t>
            </w:r>
          </w:p>
        </w:tc>
        <w:tc>
          <w:tcPr>
            <w:tcW w:w="1530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Чижова Арина </w:t>
            </w:r>
          </w:p>
        </w:tc>
        <w:tc>
          <w:tcPr>
            <w:tcW w:w="1783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ыж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Марина Игоревна</w:t>
            </w:r>
          </w:p>
        </w:tc>
      </w:tr>
      <w:tr w:rsidR="00485AAA" w:rsidRPr="00F25A37" w:rsidTr="00485AAA">
        <w:tc>
          <w:tcPr>
            <w:tcW w:w="1088" w:type="dxa"/>
          </w:tcPr>
          <w:p w:rsidR="00485AAA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081" w:type="dxa"/>
          </w:tcPr>
          <w:p w:rsidR="00485AAA" w:rsidRDefault="00485AAA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Химки</w:t>
            </w:r>
          </w:p>
        </w:tc>
        <w:tc>
          <w:tcPr>
            <w:tcW w:w="2114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БОДО «ДШИ им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А.Н.Верстовсог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30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Ерина Алиса </w:t>
            </w:r>
          </w:p>
        </w:tc>
        <w:tc>
          <w:tcPr>
            <w:tcW w:w="1783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Трегубова Полина Николаевна </w:t>
            </w:r>
          </w:p>
        </w:tc>
      </w:tr>
      <w:tr w:rsidR="00485AAA" w:rsidRPr="00F25A37" w:rsidTr="00485AAA">
        <w:tc>
          <w:tcPr>
            <w:tcW w:w="1088" w:type="dxa"/>
          </w:tcPr>
          <w:p w:rsidR="00485AAA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081" w:type="dxa"/>
          </w:tcPr>
          <w:p w:rsidR="00485AAA" w:rsidRDefault="00485AAA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Черноголовка</w:t>
            </w:r>
          </w:p>
        </w:tc>
        <w:tc>
          <w:tcPr>
            <w:tcW w:w="2114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УДО «Черноголовская ДШИ им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Е.П.Макуренково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»</w:t>
            </w:r>
          </w:p>
        </w:tc>
        <w:tc>
          <w:tcPr>
            <w:tcW w:w="1530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оварова Софья</w:t>
            </w:r>
          </w:p>
        </w:tc>
        <w:tc>
          <w:tcPr>
            <w:tcW w:w="1783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Елена Степановна</w:t>
            </w:r>
          </w:p>
        </w:tc>
      </w:tr>
      <w:tr w:rsidR="00485AAA" w:rsidRPr="00F25A37" w:rsidTr="00485AAA">
        <w:tc>
          <w:tcPr>
            <w:tcW w:w="1088" w:type="dxa"/>
          </w:tcPr>
          <w:p w:rsidR="00485AAA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081" w:type="dxa"/>
          </w:tcPr>
          <w:p w:rsidR="00485AAA" w:rsidRDefault="00485AAA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Чехов</w:t>
            </w:r>
          </w:p>
        </w:tc>
        <w:tc>
          <w:tcPr>
            <w:tcW w:w="2114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БУДО «Чеховская ДШИ»</w:t>
            </w:r>
          </w:p>
        </w:tc>
        <w:tc>
          <w:tcPr>
            <w:tcW w:w="1530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Гусева Далия  </w:t>
            </w:r>
          </w:p>
        </w:tc>
        <w:tc>
          <w:tcPr>
            <w:tcW w:w="1783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Татьяна Алексеевна</w:t>
            </w:r>
          </w:p>
        </w:tc>
      </w:tr>
      <w:tr w:rsidR="00485AAA" w:rsidRPr="00F25A37" w:rsidTr="00485AAA">
        <w:tc>
          <w:tcPr>
            <w:tcW w:w="1088" w:type="dxa"/>
          </w:tcPr>
          <w:p w:rsidR="00485AAA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081" w:type="dxa"/>
          </w:tcPr>
          <w:p w:rsidR="00485AAA" w:rsidRDefault="00485AAA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горск</w:t>
            </w:r>
          </w:p>
        </w:tc>
        <w:tc>
          <w:tcPr>
            <w:tcW w:w="2114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ШИ»</w:t>
            </w:r>
          </w:p>
        </w:tc>
        <w:tc>
          <w:tcPr>
            <w:tcW w:w="1530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танковая композиция</w:t>
            </w:r>
          </w:p>
        </w:tc>
        <w:tc>
          <w:tcPr>
            <w:tcW w:w="1718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Бирючко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Надежда  </w:t>
            </w:r>
          </w:p>
        </w:tc>
        <w:tc>
          <w:tcPr>
            <w:tcW w:w="1783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арутина Людмила Борисовна</w:t>
            </w:r>
          </w:p>
        </w:tc>
      </w:tr>
      <w:tr w:rsidR="00485AAA" w:rsidRPr="00F25A37" w:rsidTr="00485AAA">
        <w:tc>
          <w:tcPr>
            <w:tcW w:w="1088" w:type="dxa"/>
          </w:tcPr>
          <w:p w:rsidR="00485AAA" w:rsidRDefault="00485AAA" w:rsidP="00A42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081" w:type="dxa"/>
          </w:tcPr>
          <w:p w:rsidR="00485AAA" w:rsidRDefault="00485AAA" w:rsidP="00FA3C5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г.о. Электрогорск</w:t>
            </w:r>
          </w:p>
        </w:tc>
        <w:tc>
          <w:tcPr>
            <w:tcW w:w="2114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УДО «ДШИ»</w:t>
            </w:r>
          </w:p>
        </w:tc>
        <w:tc>
          <w:tcPr>
            <w:tcW w:w="1530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екоративно-прикладное искусство</w:t>
            </w:r>
          </w:p>
        </w:tc>
        <w:tc>
          <w:tcPr>
            <w:tcW w:w="1718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ирсанова Виктория </w:t>
            </w:r>
          </w:p>
        </w:tc>
        <w:tc>
          <w:tcPr>
            <w:tcW w:w="1783" w:type="dxa"/>
          </w:tcPr>
          <w:p w:rsidR="00485AAA" w:rsidRDefault="00485AAA" w:rsidP="00FA3C5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Филимонова Татьяна Константиновна</w:t>
            </w:r>
          </w:p>
        </w:tc>
      </w:tr>
    </w:tbl>
    <w:p w:rsidR="00013B2C" w:rsidRDefault="00013B2C" w:rsidP="000B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EC4" w:rsidRDefault="004A5E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5EC4" w:rsidSect="000B08A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B1" w:rsidRDefault="00CC2DB1" w:rsidP="002145FC">
      <w:pPr>
        <w:spacing w:after="0" w:line="240" w:lineRule="auto"/>
      </w:pPr>
      <w:r>
        <w:separator/>
      </w:r>
    </w:p>
  </w:endnote>
  <w:endnote w:type="continuationSeparator" w:id="0">
    <w:p w:rsidR="00CC2DB1" w:rsidRDefault="00CC2DB1" w:rsidP="0021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B1" w:rsidRDefault="00CC2DB1" w:rsidP="002145FC">
      <w:pPr>
        <w:spacing w:after="0" w:line="240" w:lineRule="auto"/>
      </w:pPr>
      <w:r>
        <w:separator/>
      </w:r>
    </w:p>
  </w:footnote>
  <w:footnote w:type="continuationSeparator" w:id="0">
    <w:p w:rsidR="00CC2DB1" w:rsidRDefault="00CC2DB1" w:rsidP="0021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009B"/>
    <w:multiLevelType w:val="hybridMultilevel"/>
    <w:tmpl w:val="60C0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073E"/>
    <w:multiLevelType w:val="hybridMultilevel"/>
    <w:tmpl w:val="AA72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22D34"/>
    <w:multiLevelType w:val="hybridMultilevel"/>
    <w:tmpl w:val="D4BA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51198"/>
    <w:multiLevelType w:val="hybridMultilevel"/>
    <w:tmpl w:val="A23E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45C"/>
    <w:rsid w:val="00002AE4"/>
    <w:rsid w:val="0001301C"/>
    <w:rsid w:val="00013B2C"/>
    <w:rsid w:val="0004445C"/>
    <w:rsid w:val="00044EC2"/>
    <w:rsid w:val="00060E38"/>
    <w:rsid w:val="000618C0"/>
    <w:rsid w:val="00074425"/>
    <w:rsid w:val="000776D9"/>
    <w:rsid w:val="000A2D4A"/>
    <w:rsid w:val="000B08AF"/>
    <w:rsid w:val="000D00DD"/>
    <w:rsid w:val="000D741C"/>
    <w:rsid w:val="000F1B22"/>
    <w:rsid w:val="000F1FD9"/>
    <w:rsid w:val="000F2048"/>
    <w:rsid w:val="000F7245"/>
    <w:rsid w:val="00104896"/>
    <w:rsid w:val="00115972"/>
    <w:rsid w:val="001171F4"/>
    <w:rsid w:val="0012023A"/>
    <w:rsid w:val="001328A5"/>
    <w:rsid w:val="001441FB"/>
    <w:rsid w:val="001475A7"/>
    <w:rsid w:val="001611D2"/>
    <w:rsid w:val="00173949"/>
    <w:rsid w:val="00180125"/>
    <w:rsid w:val="00182097"/>
    <w:rsid w:val="00182F80"/>
    <w:rsid w:val="001934A1"/>
    <w:rsid w:val="001A5D17"/>
    <w:rsid w:val="001C25D8"/>
    <w:rsid w:val="001D3AAF"/>
    <w:rsid w:val="001D5D13"/>
    <w:rsid w:val="001D6743"/>
    <w:rsid w:val="001D69B8"/>
    <w:rsid w:val="001E106B"/>
    <w:rsid w:val="00204465"/>
    <w:rsid w:val="002145FC"/>
    <w:rsid w:val="0022348F"/>
    <w:rsid w:val="00237466"/>
    <w:rsid w:val="00247157"/>
    <w:rsid w:val="00257479"/>
    <w:rsid w:val="00260418"/>
    <w:rsid w:val="002643AC"/>
    <w:rsid w:val="00266A86"/>
    <w:rsid w:val="00274610"/>
    <w:rsid w:val="00286B84"/>
    <w:rsid w:val="00291E16"/>
    <w:rsid w:val="00293451"/>
    <w:rsid w:val="0029650C"/>
    <w:rsid w:val="002A1B0E"/>
    <w:rsid w:val="002A7CA2"/>
    <w:rsid w:val="002B6CDD"/>
    <w:rsid w:val="002C05F2"/>
    <w:rsid w:val="002C3C06"/>
    <w:rsid w:val="002D50E0"/>
    <w:rsid w:val="002E2A15"/>
    <w:rsid w:val="002E7B40"/>
    <w:rsid w:val="00306744"/>
    <w:rsid w:val="003147DD"/>
    <w:rsid w:val="00321739"/>
    <w:rsid w:val="00321AC5"/>
    <w:rsid w:val="00332082"/>
    <w:rsid w:val="00342E28"/>
    <w:rsid w:val="00347FE3"/>
    <w:rsid w:val="003651E8"/>
    <w:rsid w:val="003665E8"/>
    <w:rsid w:val="00367B68"/>
    <w:rsid w:val="0037656A"/>
    <w:rsid w:val="00380801"/>
    <w:rsid w:val="00386460"/>
    <w:rsid w:val="003A6F32"/>
    <w:rsid w:val="003B2DB3"/>
    <w:rsid w:val="003C292F"/>
    <w:rsid w:val="003C6B96"/>
    <w:rsid w:val="003D2059"/>
    <w:rsid w:val="003E0E52"/>
    <w:rsid w:val="003E5026"/>
    <w:rsid w:val="003F3B39"/>
    <w:rsid w:val="0040161A"/>
    <w:rsid w:val="004024CF"/>
    <w:rsid w:val="00415B71"/>
    <w:rsid w:val="00423EE6"/>
    <w:rsid w:val="004307BF"/>
    <w:rsid w:val="00435EB5"/>
    <w:rsid w:val="00436787"/>
    <w:rsid w:val="004426EE"/>
    <w:rsid w:val="00445526"/>
    <w:rsid w:val="004459AD"/>
    <w:rsid w:val="00451D68"/>
    <w:rsid w:val="00452CBF"/>
    <w:rsid w:val="00461ACD"/>
    <w:rsid w:val="00462B5F"/>
    <w:rsid w:val="00463974"/>
    <w:rsid w:val="00470C43"/>
    <w:rsid w:val="004730AE"/>
    <w:rsid w:val="0048287A"/>
    <w:rsid w:val="00485AAA"/>
    <w:rsid w:val="004A3FDE"/>
    <w:rsid w:val="004A5EC4"/>
    <w:rsid w:val="004B2F30"/>
    <w:rsid w:val="004B7C7D"/>
    <w:rsid w:val="004C3B3C"/>
    <w:rsid w:val="004C4A59"/>
    <w:rsid w:val="004D3AF0"/>
    <w:rsid w:val="004E00F4"/>
    <w:rsid w:val="004F5782"/>
    <w:rsid w:val="005025BE"/>
    <w:rsid w:val="00510791"/>
    <w:rsid w:val="005421EF"/>
    <w:rsid w:val="00543B5C"/>
    <w:rsid w:val="005547C5"/>
    <w:rsid w:val="0055495E"/>
    <w:rsid w:val="00555DF7"/>
    <w:rsid w:val="00562EC9"/>
    <w:rsid w:val="005661E4"/>
    <w:rsid w:val="005D05E6"/>
    <w:rsid w:val="005E79D5"/>
    <w:rsid w:val="0060047B"/>
    <w:rsid w:val="00602010"/>
    <w:rsid w:val="00610216"/>
    <w:rsid w:val="006206A5"/>
    <w:rsid w:val="00623B03"/>
    <w:rsid w:val="00623D6E"/>
    <w:rsid w:val="0062626A"/>
    <w:rsid w:val="006320FB"/>
    <w:rsid w:val="006338AD"/>
    <w:rsid w:val="00640D1B"/>
    <w:rsid w:val="00657B3F"/>
    <w:rsid w:val="00672409"/>
    <w:rsid w:val="00673891"/>
    <w:rsid w:val="006760B3"/>
    <w:rsid w:val="00680D01"/>
    <w:rsid w:val="00686E76"/>
    <w:rsid w:val="006909AE"/>
    <w:rsid w:val="00692251"/>
    <w:rsid w:val="00692511"/>
    <w:rsid w:val="0069337B"/>
    <w:rsid w:val="00697EB8"/>
    <w:rsid w:val="006A25AF"/>
    <w:rsid w:val="006B2ED3"/>
    <w:rsid w:val="006B4C49"/>
    <w:rsid w:val="006B672D"/>
    <w:rsid w:val="006C38AD"/>
    <w:rsid w:val="006C4B36"/>
    <w:rsid w:val="006D5BD5"/>
    <w:rsid w:val="006E05E3"/>
    <w:rsid w:val="006E3AE2"/>
    <w:rsid w:val="006E3B1C"/>
    <w:rsid w:val="006E525B"/>
    <w:rsid w:val="006E5C92"/>
    <w:rsid w:val="006F4066"/>
    <w:rsid w:val="00711134"/>
    <w:rsid w:val="00713469"/>
    <w:rsid w:val="00724BA7"/>
    <w:rsid w:val="007257FD"/>
    <w:rsid w:val="007258F6"/>
    <w:rsid w:val="0073664E"/>
    <w:rsid w:val="0075293E"/>
    <w:rsid w:val="00753FB7"/>
    <w:rsid w:val="0075650E"/>
    <w:rsid w:val="00767DCB"/>
    <w:rsid w:val="00784917"/>
    <w:rsid w:val="00796209"/>
    <w:rsid w:val="007A1E4C"/>
    <w:rsid w:val="007A4CA4"/>
    <w:rsid w:val="007A736C"/>
    <w:rsid w:val="007B3F54"/>
    <w:rsid w:val="007B639C"/>
    <w:rsid w:val="007D14B3"/>
    <w:rsid w:val="007D404D"/>
    <w:rsid w:val="007D6BF3"/>
    <w:rsid w:val="007E3A1B"/>
    <w:rsid w:val="007F0D86"/>
    <w:rsid w:val="007F10EA"/>
    <w:rsid w:val="007F1692"/>
    <w:rsid w:val="007F1E30"/>
    <w:rsid w:val="007F63DF"/>
    <w:rsid w:val="0082583E"/>
    <w:rsid w:val="008306A6"/>
    <w:rsid w:val="00831681"/>
    <w:rsid w:val="00840A37"/>
    <w:rsid w:val="00853F9C"/>
    <w:rsid w:val="00857BCC"/>
    <w:rsid w:val="00865847"/>
    <w:rsid w:val="00874966"/>
    <w:rsid w:val="00896DCE"/>
    <w:rsid w:val="008A1D23"/>
    <w:rsid w:val="008B5674"/>
    <w:rsid w:val="008D1323"/>
    <w:rsid w:val="008E4A16"/>
    <w:rsid w:val="0090738D"/>
    <w:rsid w:val="00912B3E"/>
    <w:rsid w:val="00915178"/>
    <w:rsid w:val="00921E8F"/>
    <w:rsid w:val="00925C72"/>
    <w:rsid w:val="00933AF6"/>
    <w:rsid w:val="0094317A"/>
    <w:rsid w:val="00955145"/>
    <w:rsid w:val="00965F13"/>
    <w:rsid w:val="009718B7"/>
    <w:rsid w:val="00973121"/>
    <w:rsid w:val="009813F1"/>
    <w:rsid w:val="00985735"/>
    <w:rsid w:val="009963E7"/>
    <w:rsid w:val="009A157B"/>
    <w:rsid w:val="009A325E"/>
    <w:rsid w:val="009A7145"/>
    <w:rsid w:val="009A7503"/>
    <w:rsid w:val="009B6C97"/>
    <w:rsid w:val="009C7F5A"/>
    <w:rsid w:val="009D7718"/>
    <w:rsid w:val="009F2ABB"/>
    <w:rsid w:val="00A10962"/>
    <w:rsid w:val="00A10C3D"/>
    <w:rsid w:val="00A13027"/>
    <w:rsid w:val="00A20236"/>
    <w:rsid w:val="00A21115"/>
    <w:rsid w:val="00A225B4"/>
    <w:rsid w:val="00A23F87"/>
    <w:rsid w:val="00A31EE7"/>
    <w:rsid w:val="00A41C0F"/>
    <w:rsid w:val="00A42E37"/>
    <w:rsid w:val="00A438B9"/>
    <w:rsid w:val="00A475CD"/>
    <w:rsid w:val="00A53BCB"/>
    <w:rsid w:val="00A75D31"/>
    <w:rsid w:val="00A90760"/>
    <w:rsid w:val="00A90B73"/>
    <w:rsid w:val="00A9563B"/>
    <w:rsid w:val="00AB372F"/>
    <w:rsid w:val="00AB3CE8"/>
    <w:rsid w:val="00AB74B3"/>
    <w:rsid w:val="00AD55D4"/>
    <w:rsid w:val="00AE0205"/>
    <w:rsid w:val="00AE118C"/>
    <w:rsid w:val="00AE39AB"/>
    <w:rsid w:val="00B01D54"/>
    <w:rsid w:val="00B0334A"/>
    <w:rsid w:val="00B10937"/>
    <w:rsid w:val="00B10F1C"/>
    <w:rsid w:val="00B3635E"/>
    <w:rsid w:val="00B464F7"/>
    <w:rsid w:val="00B4769F"/>
    <w:rsid w:val="00B56F9C"/>
    <w:rsid w:val="00B74266"/>
    <w:rsid w:val="00B74740"/>
    <w:rsid w:val="00B752F1"/>
    <w:rsid w:val="00BC7D6D"/>
    <w:rsid w:val="00BD2B65"/>
    <w:rsid w:val="00BD3259"/>
    <w:rsid w:val="00BE4866"/>
    <w:rsid w:val="00BF1D40"/>
    <w:rsid w:val="00BF3E06"/>
    <w:rsid w:val="00C00802"/>
    <w:rsid w:val="00C024D3"/>
    <w:rsid w:val="00C07E7E"/>
    <w:rsid w:val="00C11789"/>
    <w:rsid w:val="00C1427C"/>
    <w:rsid w:val="00C17631"/>
    <w:rsid w:val="00C300E3"/>
    <w:rsid w:val="00C332F8"/>
    <w:rsid w:val="00C3748E"/>
    <w:rsid w:val="00C449C4"/>
    <w:rsid w:val="00C55EE9"/>
    <w:rsid w:val="00C64919"/>
    <w:rsid w:val="00C819FA"/>
    <w:rsid w:val="00CC1D0B"/>
    <w:rsid w:val="00CC2DB1"/>
    <w:rsid w:val="00CC366D"/>
    <w:rsid w:val="00CD53B8"/>
    <w:rsid w:val="00CF1339"/>
    <w:rsid w:val="00D011C7"/>
    <w:rsid w:val="00D03264"/>
    <w:rsid w:val="00D0673B"/>
    <w:rsid w:val="00D07181"/>
    <w:rsid w:val="00D169FE"/>
    <w:rsid w:val="00D25A32"/>
    <w:rsid w:val="00D32774"/>
    <w:rsid w:val="00D401E6"/>
    <w:rsid w:val="00D42D77"/>
    <w:rsid w:val="00D63F93"/>
    <w:rsid w:val="00D657FA"/>
    <w:rsid w:val="00D817D1"/>
    <w:rsid w:val="00DB1A9B"/>
    <w:rsid w:val="00DC2117"/>
    <w:rsid w:val="00DC3253"/>
    <w:rsid w:val="00DE342A"/>
    <w:rsid w:val="00DE3D05"/>
    <w:rsid w:val="00DF5387"/>
    <w:rsid w:val="00E01EFE"/>
    <w:rsid w:val="00E12479"/>
    <w:rsid w:val="00E16B5F"/>
    <w:rsid w:val="00E22B36"/>
    <w:rsid w:val="00E234E5"/>
    <w:rsid w:val="00E270AF"/>
    <w:rsid w:val="00E311F5"/>
    <w:rsid w:val="00E3301C"/>
    <w:rsid w:val="00E354E4"/>
    <w:rsid w:val="00E403CA"/>
    <w:rsid w:val="00E40BE5"/>
    <w:rsid w:val="00E47B5D"/>
    <w:rsid w:val="00E54C90"/>
    <w:rsid w:val="00E576DA"/>
    <w:rsid w:val="00E75D4D"/>
    <w:rsid w:val="00E81501"/>
    <w:rsid w:val="00E8625B"/>
    <w:rsid w:val="00E93170"/>
    <w:rsid w:val="00E93BB9"/>
    <w:rsid w:val="00EA2156"/>
    <w:rsid w:val="00EA30E1"/>
    <w:rsid w:val="00EA467E"/>
    <w:rsid w:val="00EB06CD"/>
    <w:rsid w:val="00EB3881"/>
    <w:rsid w:val="00EB5F28"/>
    <w:rsid w:val="00ED4111"/>
    <w:rsid w:val="00ED5E1C"/>
    <w:rsid w:val="00EF5C5F"/>
    <w:rsid w:val="00F06146"/>
    <w:rsid w:val="00F13EF5"/>
    <w:rsid w:val="00F25A37"/>
    <w:rsid w:val="00F30AC3"/>
    <w:rsid w:val="00F70659"/>
    <w:rsid w:val="00F71EA3"/>
    <w:rsid w:val="00F74131"/>
    <w:rsid w:val="00F8556F"/>
    <w:rsid w:val="00F85A60"/>
    <w:rsid w:val="00F90CB3"/>
    <w:rsid w:val="00FA3C5E"/>
    <w:rsid w:val="00FA3DF1"/>
    <w:rsid w:val="00FA4FF2"/>
    <w:rsid w:val="00FA50EE"/>
    <w:rsid w:val="00FA5C7A"/>
    <w:rsid w:val="00FA5E16"/>
    <w:rsid w:val="00FC5D6E"/>
    <w:rsid w:val="00FC7370"/>
    <w:rsid w:val="00FD0F30"/>
    <w:rsid w:val="00FD387F"/>
    <w:rsid w:val="00FD711A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45C"/>
    <w:pPr>
      <w:ind w:left="720"/>
      <w:contextualSpacing/>
    </w:pPr>
  </w:style>
  <w:style w:type="table" w:styleId="a4">
    <w:name w:val="Table Grid"/>
    <w:basedOn w:val="a1"/>
    <w:uiPriority w:val="59"/>
    <w:rsid w:val="00044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1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5FC"/>
  </w:style>
  <w:style w:type="paragraph" w:styleId="a7">
    <w:name w:val="footer"/>
    <w:basedOn w:val="a"/>
    <w:link w:val="a8"/>
    <w:uiPriority w:val="99"/>
    <w:unhideWhenUsed/>
    <w:rsid w:val="0021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5FC"/>
  </w:style>
  <w:style w:type="character" w:styleId="a9">
    <w:name w:val="Hyperlink"/>
    <w:basedOn w:val="a0"/>
    <w:uiPriority w:val="99"/>
    <w:unhideWhenUsed/>
    <w:rsid w:val="007F1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serpuhov.ru/novosti/kultura/30-yunyh-hudozhnikov-iz-serpuhova-stali-laureatami-konkursa-serpuhovskaya-mozaik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rp.mk.ru/articles/2018/04/07/yunye-khudozhniki-iz-serpukhova-stali-laureatami-konkursa-serpukhovskaya-mozaik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ure.ru/events/283895/vystavka-serpukhovskaya-mozai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zit-serpukhov.ru/vystavki/arhiv-vystavok" TargetMode="External"/><Relationship Id="rId10" Type="http://schemas.openxmlformats.org/officeDocument/2006/relationships/hyperlink" Target="http://serpuhov.ru/novosti/novosti-serpuhova/196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krf.ru/press/culture_life/vystavka_serpukhovskaya_mozaika_20180227120559_5a951f77ccd86/" TargetMode="External"/><Relationship Id="rId14" Type="http://schemas.openxmlformats.org/officeDocument/2006/relationships/hyperlink" Target="http://serpuhov.bezformata.ru/listnews/konkursa-serpuhovskaya-mozaika/661287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AF750-06EC-4738-AC1F-455C5BD0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0</Pages>
  <Words>7226</Words>
  <Characters>4119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7</cp:revision>
  <cp:lastPrinted>2018-01-26T13:21:00Z</cp:lastPrinted>
  <dcterms:created xsi:type="dcterms:W3CDTF">2018-05-23T12:10:00Z</dcterms:created>
  <dcterms:modified xsi:type="dcterms:W3CDTF">2018-05-31T12:05:00Z</dcterms:modified>
</cp:coreProperties>
</file>